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1E" w:rsidRDefault="00C960F0" w:rsidP="00844A9B">
      <w:pPr>
        <w:jc w:val="right"/>
        <w:rPr>
          <w:b/>
        </w:rPr>
      </w:pPr>
      <w:r w:rsidRPr="00B47BE6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ADD956" wp14:editId="52778D0F">
            <wp:simplePos x="0" y="0"/>
            <wp:positionH relativeFrom="column">
              <wp:posOffset>2719705</wp:posOffset>
            </wp:positionH>
            <wp:positionV relativeFrom="paragraph">
              <wp:posOffset>-267335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9B" w:rsidRDefault="00844A9B" w:rsidP="00844A9B">
      <w:pPr>
        <w:jc w:val="right"/>
        <w:rPr>
          <w:b/>
        </w:rPr>
      </w:pPr>
    </w:p>
    <w:p w:rsidR="00844A9B" w:rsidRPr="00A95410" w:rsidRDefault="00844A9B" w:rsidP="00844A9B"/>
    <w:p w:rsidR="00844A9B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ДУМА ОКТЯБРЬСКОГО ГОРОДСКОГО ПОСЕЛЕНИЯ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ОКТ</w:t>
      </w:r>
      <w:r w:rsidR="00C960F0">
        <w:rPr>
          <w:b/>
        </w:rPr>
        <w:t>ЯБРЬСКОГО МУНИЦИПАЛЬНОГО РАЙОНА</w:t>
      </w:r>
      <w:r w:rsidR="00EB49CD">
        <w:rPr>
          <w:b/>
        </w:rPr>
        <w:t xml:space="preserve"> </w:t>
      </w:r>
      <w:r w:rsidRPr="00676C11">
        <w:rPr>
          <w:b/>
        </w:rPr>
        <w:t>ПЕРМСКОГО КРАЯ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РЕШЕНИЕ</w:t>
      </w:r>
    </w:p>
    <w:p w:rsidR="00844A9B" w:rsidRDefault="00844A9B" w:rsidP="00844A9B">
      <w:pPr>
        <w:jc w:val="center"/>
        <w:rPr>
          <w:b/>
        </w:rPr>
      </w:pPr>
    </w:p>
    <w:p w:rsidR="00164EF5" w:rsidRPr="00676C11" w:rsidRDefault="00164EF5" w:rsidP="00844A9B">
      <w:pPr>
        <w:jc w:val="center"/>
        <w:rPr>
          <w:b/>
        </w:rPr>
      </w:pPr>
    </w:p>
    <w:p w:rsidR="00844A9B" w:rsidRPr="00EB49CD" w:rsidRDefault="00015D37" w:rsidP="00844A9B">
      <w:pPr>
        <w:jc w:val="center"/>
      </w:pPr>
      <w:r w:rsidRPr="00EB49CD">
        <w:t>0</w:t>
      </w:r>
      <w:r w:rsidR="00D125F5">
        <w:t>8</w:t>
      </w:r>
      <w:r w:rsidR="00844A9B" w:rsidRPr="00EB49CD">
        <w:t>.</w:t>
      </w:r>
      <w:r w:rsidR="00EB49CD" w:rsidRPr="00EB49CD">
        <w:t>11</w:t>
      </w:r>
      <w:r w:rsidR="00844A9B" w:rsidRPr="00EB49CD">
        <w:t>.201</w:t>
      </w:r>
      <w:r w:rsidR="00974CEC" w:rsidRPr="00EB49CD">
        <w:t>8</w:t>
      </w:r>
      <w:r w:rsidR="00844A9B" w:rsidRPr="00EB49CD">
        <w:t xml:space="preserve">                     </w:t>
      </w:r>
      <w:r w:rsidR="00EA0BF5" w:rsidRPr="00EB49CD">
        <w:t xml:space="preserve"> </w:t>
      </w:r>
      <w:r w:rsidR="00844A9B" w:rsidRPr="00EB49CD">
        <w:t xml:space="preserve">               </w:t>
      </w:r>
      <w:r w:rsidR="00EF4ABC" w:rsidRPr="00EB49CD">
        <w:t xml:space="preserve">     </w:t>
      </w:r>
      <w:r w:rsidR="00844A9B" w:rsidRPr="00EB49CD">
        <w:t xml:space="preserve">      </w:t>
      </w:r>
      <w:r w:rsidR="00D125F5">
        <w:t xml:space="preserve"> </w:t>
      </w:r>
      <w:r w:rsidR="00844A9B" w:rsidRPr="00EB49CD">
        <w:t xml:space="preserve">             </w:t>
      </w:r>
      <w:r w:rsidR="00827958" w:rsidRPr="00EB49CD">
        <w:t xml:space="preserve">           </w:t>
      </w:r>
      <w:r w:rsidR="00844A9B" w:rsidRPr="00EB49CD">
        <w:t xml:space="preserve">               </w:t>
      </w:r>
      <w:r w:rsidR="002B7D79" w:rsidRPr="00EB49CD">
        <w:t xml:space="preserve"> </w:t>
      </w:r>
      <w:r w:rsidR="00844A9B" w:rsidRPr="00EB49CD">
        <w:t xml:space="preserve">       № </w:t>
      </w:r>
      <w:r w:rsidR="00D125F5">
        <w:t>17</w:t>
      </w:r>
    </w:p>
    <w:p w:rsidR="00844A9B" w:rsidRPr="00A70FA6" w:rsidRDefault="00844A9B" w:rsidP="00844A9B">
      <w:pPr>
        <w:jc w:val="both"/>
      </w:pPr>
    </w:p>
    <w:p w:rsidR="00844A9B" w:rsidRPr="00A70FA6" w:rsidRDefault="00844A9B" w:rsidP="00844A9B">
      <w:pPr>
        <w:jc w:val="both"/>
      </w:pPr>
    </w:p>
    <w:p w:rsidR="00844A9B" w:rsidRPr="00EF3856" w:rsidRDefault="00844A9B" w:rsidP="00164EF5">
      <w:pPr>
        <w:ind w:right="4818"/>
        <w:jc w:val="both"/>
      </w:pPr>
      <w:r w:rsidRPr="00A70FA6">
        <w:rPr>
          <w:b/>
        </w:rPr>
        <w:t>Об информации о</w:t>
      </w:r>
      <w:r w:rsidR="00587403">
        <w:rPr>
          <w:b/>
        </w:rPr>
        <w:t xml:space="preserve"> ходе</w:t>
      </w:r>
      <w:r w:rsidRPr="00A70FA6">
        <w:rPr>
          <w:b/>
        </w:rPr>
        <w:t xml:space="preserve"> исполнени</w:t>
      </w:r>
      <w:r w:rsidR="00587403">
        <w:rPr>
          <w:b/>
        </w:rPr>
        <w:t>я</w:t>
      </w:r>
      <w:r w:rsidR="00164EF5">
        <w:rPr>
          <w:b/>
        </w:rPr>
        <w:t xml:space="preserve"> </w:t>
      </w:r>
      <w:r>
        <w:rPr>
          <w:b/>
        </w:rPr>
        <w:t>б</w:t>
      </w:r>
      <w:r w:rsidRPr="00A70FA6">
        <w:rPr>
          <w:b/>
        </w:rPr>
        <w:t>юджета</w:t>
      </w:r>
      <w:r>
        <w:rPr>
          <w:b/>
        </w:rPr>
        <w:t xml:space="preserve"> </w:t>
      </w:r>
      <w:r w:rsidRPr="00A70FA6">
        <w:rPr>
          <w:b/>
        </w:rPr>
        <w:t>Октябрьского городского</w:t>
      </w:r>
      <w:r w:rsidR="00164EF5">
        <w:rPr>
          <w:b/>
        </w:rPr>
        <w:t xml:space="preserve"> </w:t>
      </w:r>
      <w:r>
        <w:rPr>
          <w:b/>
        </w:rPr>
        <w:t>п</w:t>
      </w:r>
      <w:r w:rsidRPr="00A70FA6">
        <w:rPr>
          <w:b/>
        </w:rPr>
        <w:t>оселения</w:t>
      </w:r>
      <w:r>
        <w:rPr>
          <w:b/>
        </w:rPr>
        <w:t xml:space="preserve"> </w:t>
      </w:r>
      <w:r w:rsidRPr="00A70FA6">
        <w:rPr>
          <w:b/>
        </w:rPr>
        <w:t xml:space="preserve">за </w:t>
      </w:r>
      <w:r w:rsidR="00015D37">
        <w:rPr>
          <w:b/>
        </w:rPr>
        <w:t xml:space="preserve">9 месяцев </w:t>
      </w:r>
      <w:r w:rsidR="00974CEC">
        <w:rPr>
          <w:b/>
        </w:rPr>
        <w:t>2018</w:t>
      </w:r>
      <w:r w:rsidRPr="00A70FA6">
        <w:rPr>
          <w:b/>
        </w:rPr>
        <w:t xml:space="preserve"> года</w:t>
      </w:r>
    </w:p>
    <w:p w:rsidR="00844A9B" w:rsidRDefault="00844A9B" w:rsidP="00844A9B">
      <w:pPr>
        <w:ind w:firstLine="567"/>
        <w:jc w:val="both"/>
      </w:pPr>
    </w:p>
    <w:p w:rsidR="00164EF5" w:rsidRDefault="00164EF5" w:rsidP="00844A9B">
      <w:pPr>
        <w:ind w:firstLine="567"/>
        <w:jc w:val="both"/>
      </w:pPr>
    </w:p>
    <w:p w:rsidR="00EF4ABC" w:rsidRDefault="00844A9B" w:rsidP="00EB49CD">
      <w:pPr>
        <w:ind w:firstLine="709"/>
        <w:jc w:val="both"/>
      </w:pPr>
      <w:r w:rsidRPr="00EF3856">
        <w:t>На основании ст. 264.2 Бюджетного кодекса Российской Федерации, ст.</w:t>
      </w:r>
      <w:r>
        <w:t xml:space="preserve"> </w:t>
      </w:r>
      <w:r w:rsidRPr="00EF3856">
        <w:t>38 Положения о бюджетном процессе в Октябрьском городском поселении, утвержденного решением Думы Октябрьского городского поселения от 29</w:t>
      </w:r>
      <w:r w:rsidR="00EF4ABC">
        <w:t xml:space="preserve"> ноября </w:t>
      </w:r>
      <w:r w:rsidRPr="00EF3856">
        <w:t>2007 № 187, заслушав информацию</w:t>
      </w:r>
      <w:r>
        <w:t xml:space="preserve"> </w:t>
      </w:r>
      <w:r w:rsidR="00EB49CD">
        <w:t>заместителя</w:t>
      </w:r>
      <w:r>
        <w:t xml:space="preserve"> главы </w:t>
      </w:r>
      <w:r w:rsidR="00EF4ABC">
        <w:t>А</w:t>
      </w:r>
      <w:r>
        <w:t>дминистрации по экономике и финансам</w:t>
      </w:r>
      <w:r w:rsidR="00587403">
        <w:t xml:space="preserve"> о ходе исполнения бюджета Октябрьского городского поселения</w:t>
      </w:r>
      <w:r w:rsidRPr="00EF3856">
        <w:t>,</w:t>
      </w:r>
    </w:p>
    <w:p w:rsidR="00844A9B" w:rsidRPr="00EF3856" w:rsidRDefault="00844A9B" w:rsidP="00EB49CD">
      <w:pPr>
        <w:ind w:firstLine="709"/>
        <w:jc w:val="both"/>
      </w:pPr>
      <w:r w:rsidRPr="00EF3856">
        <w:t>Дума Октябрьского городского поселения Октябрьского муниципального района Пермского края РЕШАЕТ:</w:t>
      </w:r>
    </w:p>
    <w:p w:rsidR="00844A9B" w:rsidRPr="00EF3856" w:rsidRDefault="00844A9B" w:rsidP="00EB49CD">
      <w:pPr>
        <w:ind w:firstLine="709"/>
        <w:jc w:val="both"/>
      </w:pPr>
      <w:r w:rsidRPr="00EF3856">
        <w:t>1.</w:t>
      </w:r>
      <w:r>
        <w:t xml:space="preserve"> </w:t>
      </w:r>
      <w:r w:rsidRPr="00EF3856">
        <w:t>Информацию о</w:t>
      </w:r>
      <w:r w:rsidR="00587403">
        <w:t xml:space="preserve"> ходе</w:t>
      </w:r>
      <w:r w:rsidRPr="00EF3856">
        <w:t xml:space="preserve"> исполнени</w:t>
      </w:r>
      <w:r w:rsidR="00587403">
        <w:t>я</w:t>
      </w:r>
      <w:r w:rsidRPr="00EF3856">
        <w:t xml:space="preserve"> бюджета Октябрьского городского поселения за </w:t>
      </w:r>
      <w:r w:rsidR="00015D37">
        <w:t xml:space="preserve">9 месяцев </w:t>
      </w:r>
      <w:r w:rsidRPr="00EF3856">
        <w:t>201</w:t>
      </w:r>
      <w:r w:rsidR="00974CEC">
        <w:t>8</w:t>
      </w:r>
      <w:r w:rsidRPr="00EF3856">
        <w:t xml:space="preserve"> года принять к сведению согласно приложению.</w:t>
      </w:r>
    </w:p>
    <w:p w:rsidR="00844A9B" w:rsidRPr="00EF3856" w:rsidRDefault="00587403" w:rsidP="00EB49CD">
      <w:pPr>
        <w:ind w:firstLine="709"/>
        <w:jc w:val="both"/>
      </w:pPr>
      <w:r>
        <w:t>2</w:t>
      </w:r>
      <w:r w:rsidR="00844A9B" w:rsidRPr="00EF3856">
        <w:t xml:space="preserve">. Решение вступает в силу </w:t>
      </w:r>
      <w:r w:rsidR="00EF4ABC">
        <w:t>после</w:t>
      </w:r>
      <w:r w:rsidR="00844A9B" w:rsidRPr="00EF3856">
        <w:t xml:space="preserve"> обнародования</w:t>
      </w:r>
      <w:r w:rsidR="00844A9B">
        <w:t xml:space="preserve"> в МКУ «Октябрьская централизованная библиотечная система»</w:t>
      </w:r>
      <w:r w:rsidR="0014025F">
        <w:t xml:space="preserve"> и подлежит размещению </w:t>
      </w:r>
      <w:r w:rsidR="0060599E" w:rsidRPr="00DD1860">
        <w:t>на сайте Октябрьского городского поселения Октябрьского муниципального района Пермского края (</w:t>
      </w:r>
      <w:hyperlink r:id="rId6" w:history="1">
        <w:r w:rsidR="0060599E" w:rsidRPr="00DD1860">
          <w:rPr>
            <w:color w:val="0000FF"/>
            <w:u w:val="single"/>
            <w:lang w:val="en-US"/>
          </w:rPr>
          <w:t>http</w:t>
        </w:r>
        <w:r w:rsidR="0060599E" w:rsidRPr="00DD1860">
          <w:rPr>
            <w:color w:val="0000FF"/>
            <w:u w:val="single"/>
          </w:rPr>
          <w:t>:/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iy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permarea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ru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oje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Glavnaja</w:t>
        </w:r>
        <w:proofErr w:type="spellEnd"/>
        <w:r w:rsidR="0060599E" w:rsidRPr="00DD1860">
          <w:rPr>
            <w:color w:val="0000FF"/>
            <w:u w:val="single"/>
          </w:rPr>
          <w:t>-</w:t>
        </w:r>
        <w:proofErr w:type="spellStart"/>
        <w:r w:rsidR="0060599E" w:rsidRPr="00DD1860">
          <w:rPr>
            <w:color w:val="0000FF"/>
            <w:u w:val="single"/>
            <w:lang w:val="en-US"/>
          </w:rPr>
          <w:t>stranica</w:t>
        </w:r>
        <w:proofErr w:type="spellEnd"/>
        <w:r w:rsidR="0060599E" w:rsidRPr="00DD1860">
          <w:rPr>
            <w:color w:val="0000FF"/>
            <w:u w:val="single"/>
          </w:rPr>
          <w:t>/</w:t>
        </w:r>
      </w:hyperlink>
      <w:r w:rsidR="0060599E" w:rsidRPr="00DD1860">
        <w:t>).</w:t>
      </w:r>
    </w:p>
    <w:p w:rsidR="00844A9B" w:rsidRPr="00EF3856" w:rsidRDefault="00587403" w:rsidP="00EB49CD">
      <w:pPr>
        <w:ind w:firstLine="709"/>
        <w:jc w:val="both"/>
      </w:pPr>
      <w:r>
        <w:t>3</w:t>
      </w:r>
      <w:r w:rsidR="00844A9B" w:rsidRPr="00EF3856">
        <w:t>.</w:t>
      </w:r>
      <w:r w:rsidR="00EF4ABC">
        <w:t xml:space="preserve"> </w:t>
      </w:r>
      <w:r w:rsidR="00844A9B" w:rsidRPr="00EF3856">
        <w:t xml:space="preserve">Контроль за исполнением данного решения возложить на </w:t>
      </w:r>
      <w:r w:rsidR="00015D37">
        <w:t>заместителя</w:t>
      </w:r>
      <w:r w:rsidR="008D5537">
        <w:t xml:space="preserve"> главы </w:t>
      </w:r>
      <w:r w:rsidR="00EF4ABC">
        <w:t>А</w:t>
      </w:r>
      <w:r w:rsidR="008D5537">
        <w:t>дминистрации по экономике и фина</w:t>
      </w:r>
      <w:r w:rsidR="00AA653D">
        <w:t>н</w:t>
      </w:r>
      <w:r w:rsidR="008D5537">
        <w:t xml:space="preserve">сам </w:t>
      </w:r>
      <w:proofErr w:type="spellStart"/>
      <w:r w:rsidR="008D5537">
        <w:t>Шагиахметову</w:t>
      </w:r>
      <w:proofErr w:type="spellEnd"/>
      <w:r w:rsidR="008D5537">
        <w:t xml:space="preserve"> Н.М.</w:t>
      </w:r>
    </w:p>
    <w:p w:rsidR="00844A9B" w:rsidRPr="00EF3856" w:rsidRDefault="00844A9B" w:rsidP="00844A9B"/>
    <w:p w:rsidR="00844A9B" w:rsidRDefault="00844A9B" w:rsidP="00844A9B"/>
    <w:p w:rsidR="002B7D79" w:rsidRDefault="002B7D79" w:rsidP="00844A9B"/>
    <w:p w:rsidR="00844A9B" w:rsidRDefault="00844A9B" w:rsidP="00844A9B">
      <w:r>
        <w:t>Председатель Думы</w:t>
      </w:r>
    </w:p>
    <w:p w:rsidR="00EF4ABC" w:rsidRDefault="00844A9B" w:rsidP="00844A9B">
      <w:pPr>
        <w:sectPr w:rsidR="00EF4ABC" w:rsidSect="00EB49CD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 w:rsidRPr="00EF3856">
        <w:t>Октябрьского</w:t>
      </w:r>
      <w:r>
        <w:t xml:space="preserve"> </w:t>
      </w:r>
      <w:r w:rsidRPr="00EF3856">
        <w:t xml:space="preserve">городского поселения                          </w:t>
      </w:r>
      <w:r>
        <w:t xml:space="preserve"> </w:t>
      </w:r>
      <w:r w:rsidRPr="00EF3856">
        <w:t xml:space="preserve">       </w:t>
      </w:r>
      <w:r w:rsidR="00EA0BF5">
        <w:t xml:space="preserve"> </w:t>
      </w:r>
      <w:r>
        <w:t xml:space="preserve">  </w:t>
      </w:r>
      <w:r w:rsidR="00EB49CD">
        <w:t xml:space="preserve">            </w:t>
      </w:r>
      <w:r>
        <w:t xml:space="preserve"> </w:t>
      </w:r>
      <w:r w:rsidRPr="00EF3856">
        <w:t xml:space="preserve">  </w:t>
      </w:r>
      <w:r w:rsidR="00015D37">
        <w:t>Т.В.</w:t>
      </w:r>
      <w:r w:rsidR="00EB49CD">
        <w:t xml:space="preserve"> </w:t>
      </w:r>
      <w:r w:rsidR="00015D37">
        <w:t xml:space="preserve">Михеева </w:t>
      </w:r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lastRenderedPageBreak/>
        <w:t>Приложение</w:t>
      </w:r>
    </w:p>
    <w:p w:rsidR="00BF0CD0" w:rsidRDefault="00844A9B" w:rsidP="00BF0CD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к решению Думы</w:t>
      </w:r>
    </w:p>
    <w:p w:rsidR="00BF0CD0" w:rsidRDefault="00844A9B" w:rsidP="00BF0CD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Октябрьского</w:t>
      </w:r>
      <w:r w:rsidR="00BF0CD0">
        <w:rPr>
          <w:sz w:val="24"/>
          <w:szCs w:val="24"/>
        </w:rPr>
        <w:t xml:space="preserve"> городского</w:t>
      </w:r>
    </w:p>
    <w:p w:rsidR="00844A9B" w:rsidRPr="00C50AB1" w:rsidRDefault="00164EF5" w:rsidP="00844A9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BF0CD0">
        <w:rPr>
          <w:sz w:val="24"/>
          <w:szCs w:val="24"/>
        </w:rPr>
        <w:t xml:space="preserve">оселения </w:t>
      </w:r>
      <w:r w:rsidR="00844A9B" w:rsidRPr="00C50AB1">
        <w:rPr>
          <w:sz w:val="24"/>
          <w:szCs w:val="24"/>
        </w:rPr>
        <w:t xml:space="preserve">от </w:t>
      </w:r>
      <w:r w:rsidR="00EB49CD">
        <w:rPr>
          <w:sz w:val="24"/>
          <w:szCs w:val="24"/>
        </w:rPr>
        <w:t>0</w:t>
      </w:r>
      <w:r w:rsidR="00D125F5">
        <w:rPr>
          <w:sz w:val="24"/>
          <w:szCs w:val="24"/>
        </w:rPr>
        <w:t>8</w:t>
      </w:r>
      <w:r w:rsidR="00EB49CD">
        <w:rPr>
          <w:sz w:val="24"/>
          <w:szCs w:val="24"/>
        </w:rPr>
        <w:t>.11</w:t>
      </w:r>
      <w:r w:rsidR="00015D37">
        <w:rPr>
          <w:sz w:val="24"/>
          <w:szCs w:val="24"/>
        </w:rPr>
        <w:t>.</w:t>
      </w:r>
      <w:r w:rsidR="00844A9B" w:rsidRPr="00C50AB1">
        <w:rPr>
          <w:sz w:val="24"/>
          <w:szCs w:val="24"/>
        </w:rPr>
        <w:t>201</w:t>
      </w:r>
      <w:r w:rsidR="00974CEC">
        <w:rPr>
          <w:sz w:val="24"/>
          <w:szCs w:val="24"/>
        </w:rPr>
        <w:t>8</w:t>
      </w:r>
      <w:r w:rsidR="00844A9B" w:rsidRPr="00C50AB1">
        <w:rPr>
          <w:sz w:val="24"/>
          <w:szCs w:val="24"/>
        </w:rPr>
        <w:t xml:space="preserve"> №</w:t>
      </w:r>
      <w:r w:rsidR="0063437A" w:rsidRPr="00C50AB1">
        <w:rPr>
          <w:sz w:val="24"/>
          <w:szCs w:val="24"/>
        </w:rPr>
        <w:t xml:space="preserve"> </w:t>
      </w:r>
      <w:r w:rsidR="00D125F5">
        <w:rPr>
          <w:sz w:val="24"/>
          <w:szCs w:val="24"/>
        </w:rPr>
        <w:t>17</w:t>
      </w:r>
    </w:p>
    <w:p w:rsidR="00844A9B" w:rsidRPr="00C50AB1" w:rsidRDefault="00844A9B" w:rsidP="00844A9B">
      <w:pPr>
        <w:ind w:firstLine="708"/>
        <w:jc w:val="center"/>
        <w:rPr>
          <w:b/>
          <w:sz w:val="24"/>
          <w:szCs w:val="24"/>
        </w:rPr>
      </w:pPr>
    </w:p>
    <w:p w:rsidR="00844A9B" w:rsidRPr="00BF0CD0" w:rsidRDefault="00EB49CD" w:rsidP="00844A9B">
      <w:pPr>
        <w:ind w:firstLine="708"/>
        <w:jc w:val="center"/>
        <w:rPr>
          <w:b/>
          <w:sz w:val="24"/>
          <w:szCs w:val="24"/>
        </w:rPr>
      </w:pPr>
      <w:r w:rsidRPr="00BF0CD0">
        <w:rPr>
          <w:b/>
          <w:sz w:val="24"/>
          <w:szCs w:val="24"/>
        </w:rPr>
        <w:t>ИНФОРМАЦИЯ</w:t>
      </w:r>
    </w:p>
    <w:p w:rsidR="00844A9B" w:rsidRPr="00BF0CD0" w:rsidRDefault="00EB49CD" w:rsidP="00844A9B">
      <w:pPr>
        <w:ind w:firstLine="708"/>
        <w:jc w:val="center"/>
        <w:rPr>
          <w:b/>
          <w:sz w:val="24"/>
          <w:szCs w:val="24"/>
        </w:rPr>
      </w:pPr>
      <w:r w:rsidRPr="00BF0CD0">
        <w:rPr>
          <w:b/>
          <w:sz w:val="24"/>
          <w:szCs w:val="24"/>
        </w:rPr>
        <w:t>О ХОДЕ ИСПОЛНЕНИЯ БЮДЖЕТА ОКТЯБРЬСКОГО ГОРОДСКОГО ПОСЕЛЕНИЯ</w:t>
      </w:r>
      <w:r>
        <w:rPr>
          <w:b/>
          <w:sz w:val="24"/>
          <w:szCs w:val="24"/>
        </w:rPr>
        <w:t xml:space="preserve"> </w:t>
      </w:r>
      <w:r w:rsidRPr="00BF0CD0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9 МЕСЯЦЕВ </w:t>
      </w:r>
      <w:r w:rsidRPr="00BF0CD0">
        <w:rPr>
          <w:b/>
          <w:sz w:val="24"/>
          <w:szCs w:val="24"/>
        </w:rPr>
        <w:t>2018 ГОДА</w:t>
      </w:r>
    </w:p>
    <w:p w:rsidR="00844A9B" w:rsidRPr="00C50AB1" w:rsidRDefault="00844A9B" w:rsidP="00844A9B">
      <w:pPr>
        <w:ind w:firstLine="708"/>
        <w:jc w:val="center"/>
        <w:rPr>
          <w:b/>
          <w:sz w:val="24"/>
          <w:szCs w:val="24"/>
        </w:rPr>
      </w:pPr>
    </w:p>
    <w:p w:rsidR="00844A9B" w:rsidRPr="00C50AB1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Отчет об исполнении бюджета Октябрьского городского поселения Октябрьского муниципального района Пермского края за </w:t>
      </w:r>
      <w:r w:rsidR="00015D37">
        <w:rPr>
          <w:sz w:val="24"/>
          <w:szCs w:val="24"/>
        </w:rPr>
        <w:t xml:space="preserve">9 месяцев </w:t>
      </w:r>
      <w:r w:rsidRPr="00C50AB1">
        <w:rPr>
          <w:sz w:val="24"/>
          <w:szCs w:val="24"/>
        </w:rPr>
        <w:t>201</w:t>
      </w:r>
      <w:r w:rsidR="00974CEC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а в соответствии со ст. 38 Положения о бюджетном процессе </w:t>
      </w:r>
      <w:r w:rsidR="008D1A93">
        <w:rPr>
          <w:sz w:val="24"/>
          <w:szCs w:val="24"/>
        </w:rPr>
        <w:t xml:space="preserve">в Октябрьском городском поселении </w:t>
      </w:r>
      <w:r w:rsidRPr="00C50AB1">
        <w:rPr>
          <w:sz w:val="24"/>
          <w:szCs w:val="24"/>
        </w:rPr>
        <w:t xml:space="preserve">(решение Думы от 29.11.2007 № 187) утвержден постановлением Администрации Октябрьского городского поселения Октябрьского муниципального района Пермского края от </w:t>
      </w:r>
      <w:r w:rsidR="00015D37">
        <w:rPr>
          <w:sz w:val="24"/>
          <w:szCs w:val="24"/>
        </w:rPr>
        <w:t>08</w:t>
      </w:r>
      <w:r w:rsidRPr="00C50AB1">
        <w:rPr>
          <w:sz w:val="24"/>
          <w:szCs w:val="24"/>
        </w:rPr>
        <w:t>.</w:t>
      </w:r>
      <w:r w:rsidR="00EB49CD">
        <w:rPr>
          <w:sz w:val="24"/>
          <w:szCs w:val="24"/>
        </w:rPr>
        <w:t>10</w:t>
      </w:r>
      <w:r w:rsidRPr="00C50AB1">
        <w:rPr>
          <w:sz w:val="24"/>
          <w:szCs w:val="24"/>
        </w:rPr>
        <w:t>.201</w:t>
      </w:r>
      <w:r w:rsidR="002E61A3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№ </w:t>
      </w:r>
      <w:r w:rsidR="00EB49CD">
        <w:rPr>
          <w:sz w:val="24"/>
          <w:szCs w:val="24"/>
        </w:rPr>
        <w:t>633</w:t>
      </w:r>
      <w:r w:rsidRPr="00C50AB1">
        <w:rPr>
          <w:sz w:val="24"/>
          <w:szCs w:val="24"/>
        </w:rPr>
        <w:t xml:space="preserve"> «Об утверждении отчета об исполнении бюджета Октябрьского городского поселения по состоянию на 01.</w:t>
      </w:r>
      <w:r w:rsidR="00015D37">
        <w:rPr>
          <w:sz w:val="24"/>
          <w:szCs w:val="24"/>
        </w:rPr>
        <w:t>10</w:t>
      </w:r>
      <w:r w:rsidRPr="00C50AB1">
        <w:rPr>
          <w:sz w:val="24"/>
          <w:szCs w:val="24"/>
        </w:rPr>
        <w:t>.201</w:t>
      </w:r>
      <w:r w:rsidR="002E61A3">
        <w:rPr>
          <w:sz w:val="24"/>
          <w:szCs w:val="24"/>
        </w:rPr>
        <w:t>8</w:t>
      </w:r>
      <w:r w:rsidRPr="00C50AB1">
        <w:rPr>
          <w:sz w:val="24"/>
          <w:szCs w:val="24"/>
        </w:rPr>
        <w:t>» с показателями:</w:t>
      </w:r>
    </w:p>
    <w:p w:rsidR="00844A9B" w:rsidRPr="00C50AB1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>доходы –</w:t>
      </w:r>
      <w:r w:rsidR="00BF0CD0">
        <w:rPr>
          <w:sz w:val="24"/>
          <w:szCs w:val="24"/>
        </w:rPr>
        <w:t xml:space="preserve"> </w:t>
      </w:r>
      <w:r w:rsidR="00015D37">
        <w:rPr>
          <w:sz w:val="24"/>
          <w:szCs w:val="24"/>
        </w:rPr>
        <w:t>38 815 353</w:t>
      </w:r>
      <w:r w:rsidR="00FA0429">
        <w:rPr>
          <w:sz w:val="24"/>
          <w:szCs w:val="24"/>
        </w:rPr>
        <w:t xml:space="preserve"> руб. </w:t>
      </w:r>
      <w:r w:rsidR="00015D37">
        <w:rPr>
          <w:sz w:val="24"/>
          <w:szCs w:val="24"/>
        </w:rPr>
        <w:t>75</w:t>
      </w:r>
      <w:r w:rsidR="00FA0429">
        <w:rPr>
          <w:sz w:val="24"/>
          <w:szCs w:val="24"/>
        </w:rPr>
        <w:t xml:space="preserve"> </w:t>
      </w:r>
      <w:proofErr w:type="gramStart"/>
      <w:r w:rsidR="00FA0429">
        <w:rPr>
          <w:sz w:val="24"/>
          <w:szCs w:val="24"/>
        </w:rPr>
        <w:t>коп.</w:t>
      </w:r>
      <w:r w:rsidR="00D125F5">
        <w:rPr>
          <w:sz w:val="24"/>
          <w:szCs w:val="24"/>
        </w:rPr>
        <w:t>,</w:t>
      </w:r>
      <w:proofErr w:type="gramEnd"/>
    </w:p>
    <w:p w:rsidR="00844A9B" w:rsidRPr="00C50AB1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расходы – </w:t>
      </w:r>
      <w:r w:rsidR="00015D37">
        <w:rPr>
          <w:sz w:val="24"/>
          <w:szCs w:val="24"/>
        </w:rPr>
        <w:t>45 015 187</w:t>
      </w:r>
      <w:r w:rsidR="00FA0429">
        <w:rPr>
          <w:sz w:val="24"/>
          <w:szCs w:val="24"/>
        </w:rPr>
        <w:t xml:space="preserve"> руб</w:t>
      </w:r>
      <w:r w:rsidR="00015D37">
        <w:rPr>
          <w:sz w:val="24"/>
          <w:szCs w:val="24"/>
        </w:rPr>
        <w:t xml:space="preserve">.55 </w:t>
      </w:r>
      <w:proofErr w:type="gramStart"/>
      <w:r w:rsidR="00FA0429">
        <w:rPr>
          <w:sz w:val="24"/>
          <w:szCs w:val="24"/>
        </w:rPr>
        <w:t>коп.</w:t>
      </w:r>
      <w:r w:rsidR="00D125F5">
        <w:rPr>
          <w:sz w:val="24"/>
          <w:szCs w:val="24"/>
        </w:rPr>
        <w:t>,</w:t>
      </w:r>
      <w:proofErr w:type="gramEnd"/>
    </w:p>
    <w:p w:rsidR="00844A9B" w:rsidRPr="00C50AB1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ревышение </w:t>
      </w:r>
      <w:r w:rsidR="002E61A3">
        <w:rPr>
          <w:sz w:val="24"/>
          <w:szCs w:val="24"/>
        </w:rPr>
        <w:t xml:space="preserve">расходов </w:t>
      </w:r>
      <w:r w:rsidRPr="00C50AB1">
        <w:rPr>
          <w:sz w:val="24"/>
          <w:szCs w:val="24"/>
        </w:rPr>
        <w:t xml:space="preserve">над </w:t>
      </w:r>
      <w:r w:rsidR="00BF0CD0">
        <w:rPr>
          <w:sz w:val="24"/>
          <w:szCs w:val="24"/>
        </w:rPr>
        <w:t>доходами</w:t>
      </w:r>
      <w:r w:rsidRPr="00C50AB1">
        <w:rPr>
          <w:sz w:val="24"/>
          <w:szCs w:val="24"/>
        </w:rPr>
        <w:t xml:space="preserve"> – </w:t>
      </w:r>
      <w:r w:rsidR="00015D37">
        <w:rPr>
          <w:sz w:val="24"/>
          <w:szCs w:val="24"/>
        </w:rPr>
        <w:t>6 199 833</w:t>
      </w:r>
      <w:r w:rsidRPr="00C50AB1">
        <w:rPr>
          <w:sz w:val="24"/>
          <w:szCs w:val="24"/>
        </w:rPr>
        <w:t xml:space="preserve"> руб.</w:t>
      </w:r>
      <w:r w:rsidR="00015D37">
        <w:rPr>
          <w:sz w:val="24"/>
          <w:szCs w:val="24"/>
        </w:rPr>
        <w:t>80</w:t>
      </w:r>
      <w:r w:rsidR="00FA0429">
        <w:rPr>
          <w:sz w:val="24"/>
          <w:szCs w:val="24"/>
        </w:rPr>
        <w:t xml:space="preserve"> коп.</w:t>
      </w:r>
    </w:p>
    <w:p w:rsidR="00844A9B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Отчет об исполнении бюджета за </w:t>
      </w:r>
      <w:r w:rsidR="00874FCE">
        <w:rPr>
          <w:sz w:val="24"/>
          <w:szCs w:val="24"/>
        </w:rPr>
        <w:t>9 месяцев</w:t>
      </w:r>
      <w:r w:rsidR="00FA0429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201</w:t>
      </w:r>
      <w:r w:rsidR="002E61A3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направлен Администрацией Октябрьского городского поселения для сведения в Думу Октябрьского городского поселения в установленный срок.</w:t>
      </w:r>
    </w:p>
    <w:p w:rsidR="004C74FC" w:rsidRPr="00C50AB1" w:rsidRDefault="004C74FC" w:rsidP="00EB49CD">
      <w:pPr>
        <w:ind w:firstLine="708"/>
        <w:jc w:val="both"/>
        <w:rPr>
          <w:sz w:val="24"/>
          <w:szCs w:val="24"/>
        </w:rPr>
      </w:pPr>
    </w:p>
    <w:p w:rsidR="00844A9B" w:rsidRPr="00C50AB1" w:rsidRDefault="00844A9B" w:rsidP="00EB49CD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1. Исполнение доходной части бюджета</w:t>
      </w:r>
    </w:p>
    <w:p w:rsidR="00682C2B" w:rsidRPr="00C50AB1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Решением Думы Октябрьского городского поселения Октябрьского муниципального района Пермского края от </w:t>
      </w:r>
      <w:r w:rsidR="00744D31" w:rsidRPr="00C50AB1">
        <w:rPr>
          <w:sz w:val="24"/>
          <w:szCs w:val="24"/>
        </w:rPr>
        <w:t>2</w:t>
      </w:r>
      <w:r w:rsidR="00682C2B">
        <w:rPr>
          <w:sz w:val="24"/>
          <w:szCs w:val="24"/>
        </w:rPr>
        <w:t>1</w:t>
      </w:r>
      <w:r w:rsidRPr="00C50AB1">
        <w:rPr>
          <w:sz w:val="24"/>
          <w:szCs w:val="24"/>
        </w:rPr>
        <w:t>.12.20</w:t>
      </w:r>
      <w:r w:rsidR="00A2030B" w:rsidRPr="00C50AB1">
        <w:rPr>
          <w:sz w:val="24"/>
          <w:szCs w:val="24"/>
        </w:rPr>
        <w:t>1</w:t>
      </w:r>
      <w:r w:rsidR="00682C2B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№ </w:t>
      </w:r>
      <w:r w:rsidR="00682C2B">
        <w:rPr>
          <w:sz w:val="24"/>
          <w:szCs w:val="24"/>
        </w:rPr>
        <w:t>3</w:t>
      </w:r>
      <w:r w:rsidR="00744D31" w:rsidRPr="00C50AB1">
        <w:rPr>
          <w:sz w:val="24"/>
          <w:szCs w:val="24"/>
        </w:rPr>
        <w:t>40</w:t>
      </w:r>
      <w:r w:rsidRPr="00C50AB1">
        <w:rPr>
          <w:sz w:val="24"/>
          <w:szCs w:val="24"/>
        </w:rPr>
        <w:t xml:space="preserve"> «О бюджете Октябрьского городского поселения на 201</w:t>
      </w:r>
      <w:r w:rsidR="00682C2B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 и плановый период 201</w:t>
      </w:r>
      <w:r w:rsidR="00682C2B">
        <w:rPr>
          <w:sz w:val="24"/>
          <w:szCs w:val="24"/>
        </w:rPr>
        <w:t>9</w:t>
      </w:r>
      <w:r w:rsidR="00472B86" w:rsidRPr="00C50AB1">
        <w:rPr>
          <w:sz w:val="24"/>
          <w:szCs w:val="24"/>
        </w:rPr>
        <w:t xml:space="preserve"> и </w:t>
      </w:r>
      <w:r w:rsidRPr="00C50AB1">
        <w:rPr>
          <w:sz w:val="24"/>
          <w:szCs w:val="24"/>
        </w:rPr>
        <w:t>20</w:t>
      </w:r>
      <w:r w:rsidR="00682C2B">
        <w:rPr>
          <w:sz w:val="24"/>
          <w:szCs w:val="24"/>
        </w:rPr>
        <w:t>20</w:t>
      </w:r>
      <w:r w:rsidRPr="00C50AB1">
        <w:rPr>
          <w:sz w:val="24"/>
          <w:szCs w:val="24"/>
        </w:rPr>
        <w:t xml:space="preserve"> годов» </w:t>
      </w:r>
      <w:r w:rsidR="00682C2B">
        <w:rPr>
          <w:rFonts w:eastAsia="Times New Roman"/>
          <w:bCs w:val="0"/>
          <w:sz w:val="24"/>
          <w:szCs w:val="24"/>
          <w:lang w:eastAsia="ru-RU"/>
        </w:rPr>
        <w:t>(</w:t>
      </w:r>
      <w:r w:rsidR="00682C2B" w:rsidRPr="00C50AB1">
        <w:rPr>
          <w:rFonts w:eastAsia="Times New Roman"/>
          <w:bCs w:val="0"/>
          <w:sz w:val="24"/>
          <w:szCs w:val="24"/>
          <w:lang w:eastAsia="ru-RU"/>
        </w:rPr>
        <w:t xml:space="preserve">в ред. решения Думы Октябрьского городского поселения от </w:t>
      </w:r>
      <w:r w:rsidR="00FA0429">
        <w:rPr>
          <w:rFonts w:eastAsia="Times New Roman"/>
          <w:bCs w:val="0"/>
          <w:sz w:val="24"/>
          <w:szCs w:val="24"/>
          <w:lang w:eastAsia="ru-RU"/>
        </w:rPr>
        <w:t>1</w:t>
      </w:r>
      <w:r w:rsidR="00C276EC">
        <w:rPr>
          <w:rFonts w:eastAsia="Times New Roman"/>
          <w:bCs w:val="0"/>
          <w:sz w:val="24"/>
          <w:szCs w:val="24"/>
          <w:lang w:eastAsia="ru-RU"/>
        </w:rPr>
        <w:t>6</w:t>
      </w:r>
      <w:r w:rsidR="00682C2B" w:rsidRPr="00C50AB1">
        <w:rPr>
          <w:rFonts w:eastAsia="Times New Roman"/>
          <w:bCs w:val="0"/>
          <w:sz w:val="24"/>
          <w:szCs w:val="24"/>
          <w:lang w:eastAsia="ru-RU"/>
        </w:rPr>
        <w:t>.0</w:t>
      </w:r>
      <w:r w:rsidR="00C276EC">
        <w:rPr>
          <w:rFonts w:eastAsia="Times New Roman"/>
          <w:bCs w:val="0"/>
          <w:sz w:val="24"/>
          <w:szCs w:val="24"/>
          <w:lang w:eastAsia="ru-RU"/>
        </w:rPr>
        <w:t>8</w:t>
      </w:r>
      <w:r w:rsidR="00682C2B" w:rsidRPr="00C50AB1">
        <w:rPr>
          <w:rFonts w:eastAsia="Times New Roman"/>
          <w:bCs w:val="0"/>
          <w:sz w:val="24"/>
          <w:szCs w:val="24"/>
          <w:lang w:eastAsia="ru-RU"/>
        </w:rPr>
        <w:t>.201</w:t>
      </w:r>
      <w:r w:rsidR="00682C2B">
        <w:rPr>
          <w:rFonts w:eastAsia="Times New Roman"/>
          <w:bCs w:val="0"/>
          <w:sz w:val="24"/>
          <w:szCs w:val="24"/>
          <w:lang w:eastAsia="ru-RU"/>
        </w:rPr>
        <w:t>8</w:t>
      </w:r>
      <w:r w:rsidR="00682C2B" w:rsidRPr="00C50AB1">
        <w:rPr>
          <w:rFonts w:eastAsia="Times New Roman"/>
          <w:bCs w:val="0"/>
          <w:sz w:val="24"/>
          <w:szCs w:val="24"/>
          <w:lang w:eastAsia="ru-RU"/>
        </w:rPr>
        <w:t xml:space="preserve"> №</w:t>
      </w:r>
      <w:r w:rsidR="00682C2B">
        <w:rPr>
          <w:rFonts w:eastAsia="Times New Roman"/>
          <w:bCs w:val="0"/>
          <w:sz w:val="24"/>
          <w:szCs w:val="24"/>
          <w:lang w:eastAsia="ru-RU"/>
        </w:rPr>
        <w:t xml:space="preserve"> 3</w:t>
      </w:r>
      <w:r w:rsidR="00C276EC">
        <w:rPr>
          <w:rFonts w:eastAsia="Times New Roman"/>
          <w:bCs w:val="0"/>
          <w:sz w:val="24"/>
          <w:szCs w:val="24"/>
          <w:lang w:eastAsia="ru-RU"/>
        </w:rPr>
        <w:t>84</w:t>
      </w:r>
      <w:r w:rsidR="00682C2B" w:rsidRPr="00C50AB1">
        <w:rPr>
          <w:rFonts w:eastAsia="Times New Roman"/>
          <w:bCs w:val="0"/>
          <w:sz w:val="24"/>
          <w:szCs w:val="24"/>
          <w:lang w:eastAsia="ru-RU"/>
        </w:rPr>
        <w:t>)</w:t>
      </w:r>
      <w:r w:rsidR="00682C2B" w:rsidRPr="00C50AB1">
        <w:rPr>
          <w:sz w:val="24"/>
          <w:szCs w:val="24"/>
        </w:rPr>
        <w:t xml:space="preserve"> утверждены бюджетные назначения доходов бюджета на 201</w:t>
      </w:r>
      <w:r w:rsidR="00682C2B">
        <w:rPr>
          <w:sz w:val="24"/>
          <w:szCs w:val="24"/>
        </w:rPr>
        <w:t>8</w:t>
      </w:r>
      <w:r w:rsidR="00682C2B" w:rsidRPr="00C50AB1">
        <w:rPr>
          <w:sz w:val="24"/>
          <w:szCs w:val="24"/>
        </w:rPr>
        <w:t xml:space="preserve"> год в сумме </w:t>
      </w:r>
      <w:r w:rsidR="00E27A2A">
        <w:rPr>
          <w:sz w:val="24"/>
          <w:szCs w:val="24"/>
        </w:rPr>
        <w:t>49 597,2</w:t>
      </w:r>
      <w:r w:rsidR="00682C2B">
        <w:rPr>
          <w:sz w:val="24"/>
          <w:szCs w:val="24"/>
        </w:rPr>
        <w:t xml:space="preserve"> тыс. рублей</w:t>
      </w:r>
      <w:r w:rsidR="00682C2B" w:rsidRPr="00C50AB1">
        <w:rPr>
          <w:sz w:val="24"/>
          <w:szCs w:val="24"/>
        </w:rPr>
        <w:t>.</w:t>
      </w:r>
    </w:p>
    <w:p w:rsidR="00844A9B" w:rsidRPr="007F5140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лановые назначения </w:t>
      </w:r>
      <w:r w:rsidR="00C276EC">
        <w:rPr>
          <w:sz w:val="24"/>
          <w:szCs w:val="24"/>
        </w:rPr>
        <w:t xml:space="preserve">9 месяцев </w:t>
      </w:r>
      <w:r w:rsidRPr="00C50AB1">
        <w:rPr>
          <w:sz w:val="24"/>
          <w:szCs w:val="24"/>
        </w:rPr>
        <w:t xml:space="preserve">т. г. составили </w:t>
      </w:r>
      <w:r w:rsidR="00E27A2A">
        <w:rPr>
          <w:sz w:val="24"/>
          <w:szCs w:val="24"/>
        </w:rPr>
        <w:t>38 529,7</w:t>
      </w:r>
      <w:r w:rsidR="00715EA4" w:rsidRPr="00C276EC">
        <w:rPr>
          <w:color w:val="FF0000"/>
          <w:sz w:val="24"/>
          <w:szCs w:val="24"/>
        </w:rPr>
        <w:t xml:space="preserve"> </w:t>
      </w:r>
      <w:r w:rsidRPr="007F5140">
        <w:rPr>
          <w:sz w:val="24"/>
          <w:szCs w:val="24"/>
        </w:rPr>
        <w:t>тыс. рублей.</w:t>
      </w:r>
    </w:p>
    <w:p w:rsidR="00C50AB1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Фактически в течение </w:t>
      </w:r>
      <w:r w:rsidR="00C276EC">
        <w:rPr>
          <w:color w:val="0D0D0D"/>
          <w:sz w:val="24"/>
          <w:szCs w:val="24"/>
        </w:rPr>
        <w:t>9 месяцев</w:t>
      </w:r>
      <w:r w:rsidR="00F30DB0" w:rsidRPr="00C50AB1">
        <w:rPr>
          <w:color w:val="0D0D0D"/>
          <w:sz w:val="24"/>
          <w:szCs w:val="24"/>
        </w:rPr>
        <w:t xml:space="preserve"> </w:t>
      </w:r>
      <w:r w:rsidRPr="00C50AB1">
        <w:rPr>
          <w:color w:val="0D0D0D"/>
          <w:sz w:val="24"/>
          <w:szCs w:val="24"/>
        </w:rPr>
        <w:t>201</w:t>
      </w:r>
      <w:r w:rsidR="00682C2B">
        <w:rPr>
          <w:color w:val="0D0D0D"/>
          <w:sz w:val="24"/>
          <w:szCs w:val="24"/>
        </w:rPr>
        <w:t>8</w:t>
      </w:r>
      <w:r w:rsidRPr="00C50AB1">
        <w:rPr>
          <w:color w:val="0D0D0D"/>
          <w:sz w:val="24"/>
          <w:szCs w:val="24"/>
        </w:rPr>
        <w:t xml:space="preserve"> года в бюджет Октябрьского городского поселения поступил</w:t>
      </w:r>
      <w:r w:rsidR="00A61DEB">
        <w:rPr>
          <w:color w:val="0D0D0D"/>
          <w:sz w:val="24"/>
          <w:szCs w:val="24"/>
        </w:rPr>
        <w:t>и</w:t>
      </w:r>
      <w:r w:rsidRPr="00C50AB1">
        <w:rPr>
          <w:color w:val="0D0D0D"/>
          <w:sz w:val="24"/>
          <w:szCs w:val="24"/>
        </w:rPr>
        <w:t xml:space="preserve"> средств</w:t>
      </w:r>
      <w:r w:rsidR="009726D9" w:rsidRPr="00C50AB1">
        <w:rPr>
          <w:color w:val="0D0D0D"/>
          <w:sz w:val="24"/>
          <w:szCs w:val="24"/>
        </w:rPr>
        <w:t>а</w:t>
      </w:r>
      <w:r w:rsidRPr="00C50AB1">
        <w:rPr>
          <w:color w:val="0D0D0D"/>
          <w:sz w:val="24"/>
          <w:szCs w:val="24"/>
        </w:rPr>
        <w:t xml:space="preserve"> в сумме </w:t>
      </w:r>
      <w:r w:rsidR="00C276EC">
        <w:rPr>
          <w:color w:val="0D0D0D"/>
          <w:sz w:val="24"/>
          <w:szCs w:val="24"/>
        </w:rPr>
        <w:t>38</w:t>
      </w:r>
      <w:r w:rsidR="00677BE9">
        <w:rPr>
          <w:color w:val="0D0D0D"/>
          <w:sz w:val="24"/>
          <w:szCs w:val="24"/>
        </w:rPr>
        <w:t> 815,4</w:t>
      </w:r>
      <w:r w:rsidRPr="00C50AB1">
        <w:rPr>
          <w:color w:val="0D0D0D"/>
          <w:sz w:val="24"/>
          <w:szCs w:val="24"/>
        </w:rPr>
        <w:t xml:space="preserve"> тыс. рублей, </w:t>
      </w:r>
      <w:r w:rsidRPr="00C50AB1">
        <w:rPr>
          <w:sz w:val="24"/>
          <w:szCs w:val="24"/>
        </w:rPr>
        <w:t xml:space="preserve">что составляет </w:t>
      </w:r>
      <w:r w:rsidR="00677BE9">
        <w:rPr>
          <w:sz w:val="24"/>
          <w:szCs w:val="24"/>
        </w:rPr>
        <w:t>78,3</w:t>
      </w:r>
      <w:r w:rsidR="004168D3" w:rsidRPr="00C50AB1">
        <w:rPr>
          <w:color w:val="FF0000"/>
          <w:sz w:val="24"/>
          <w:szCs w:val="24"/>
        </w:rPr>
        <w:t xml:space="preserve"> </w:t>
      </w:r>
      <w:r w:rsidRPr="00C50AB1">
        <w:rPr>
          <w:sz w:val="24"/>
          <w:szCs w:val="24"/>
        </w:rPr>
        <w:t xml:space="preserve">% к утвержденным Думой Октябрьского городского поселения годовым назначениям и </w:t>
      </w:r>
      <w:r w:rsidR="00E27A2A">
        <w:rPr>
          <w:sz w:val="24"/>
          <w:szCs w:val="24"/>
        </w:rPr>
        <w:t>100,7</w:t>
      </w:r>
      <w:r w:rsidRPr="00677BE9">
        <w:rPr>
          <w:color w:val="FF0000"/>
          <w:sz w:val="24"/>
          <w:szCs w:val="24"/>
        </w:rPr>
        <w:t xml:space="preserve"> </w:t>
      </w:r>
      <w:r w:rsidRPr="00C50AB1">
        <w:rPr>
          <w:sz w:val="24"/>
          <w:szCs w:val="24"/>
        </w:rPr>
        <w:t>%</w:t>
      </w:r>
      <w:r w:rsidRPr="00C50AB1">
        <w:rPr>
          <w:color w:val="FF0000"/>
          <w:sz w:val="24"/>
          <w:szCs w:val="24"/>
        </w:rPr>
        <w:t xml:space="preserve"> </w:t>
      </w:r>
      <w:r w:rsidRPr="00C50AB1">
        <w:rPr>
          <w:sz w:val="24"/>
          <w:szCs w:val="24"/>
        </w:rPr>
        <w:t xml:space="preserve">к плановым назначениям </w:t>
      </w:r>
      <w:r w:rsidR="00677BE9">
        <w:rPr>
          <w:sz w:val="24"/>
          <w:szCs w:val="24"/>
        </w:rPr>
        <w:t xml:space="preserve">9 месяцев </w:t>
      </w:r>
      <w:r w:rsidRPr="00C50AB1">
        <w:rPr>
          <w:sz w:val="24"/>
          <w:szCs w:val="24"/>
        </w:rPr>
        <w:t>т. г.</w:t>
      </w:r>
    </w:p>
    <w:p w:rsidR="00844A9B" w:rsidRPr="00C50AB1" w:rsidRDefault="00844A9B" w:rsidP="00EB49CD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>Из общего объема поступлений в сум</w:t>
      </w:r>
      <w:r w:rsidR="00677BE9">
        <w:rPr>
          <w:sz w:val="24"/>
          <w:szCs w:val="24"/>
        </w:rPr>
        <w:t>ме 38 815,4</w:t>
      </w:r>
      <w:r w:rsidRPr="00C50AB1">
        <w:rPr>
          <w:sz w:val="24"/>
          <w:szCs w:val="24"/>
        </w:rPr>
        <w:t xml:space="preserve"> тыс. рублей, собственные доходы составили</w:t>
      </w:r>
      <w:r w:rsidR="00677BE9">
        <w:rPr>
          <w:sz w:val="24"/>
          <w:szCs w:val="24"/>
        </w:rPr>
        <w:t xml:space="preserve"> 22 659,7</w:t>
      </w:r>
      <w:r w:rsidR="006E2604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тыс. рублей (</w:t>
      </w:r>
      <w:r w:rsidR="00677BE9">
        <w:rPr>
          <w:sz w:val="24"/>
          <w:szCs w:val="24"/>
        </w:rPr>
        <w:t>58,4</w:t>
      </w:r>
      <w:r w:rsidRPr="00C50AB1">
        <w:rPr>
          <w:sz w:val="24"/>
          <w:szCs w:val="24"/>
        </w:rPr>
        <w:t xml:space="preserve">%), безвозмездные поступления составили </w:t>
      </w:r>
      <w:r w:rsidR="00677BE9">
        <w:rPr>
          <w:sz w:val="24"/>
          <w:szCs w:val="24"/>
        </w:rPr>
        <w:t>16 155,6</w:t>
      </w:r>
      <w:r w:rsidRPr="00C50AB1">
        <w:rPr>
          <w:sz w:val="24"/>
          <w:szCs w:val="24"/>
        </w:rPr>
        <w:t xml:space="preserve"> тыс. рублей (</w:t>
      </w:r>
      <w:r w:rsidR="00677BE9">
        <w:rPr>
          <w:sz w:val="24"/>
          <w:szCs w:val="24"/>
        </w:rPr>
        <w:t>41,6</w:t>
      </w:r>
      <w:r w:rsidR="009726D9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%).</w:t>
      </w:r>
    </w:p>
    <w:p w:rsidR="00844A9B" w:rsidRPr="00C50AB1" w:rsidRDefault="00844A9B" w:rsidP="00EB49CD">
      <w:pPr>
        <w:ind w:firstLine="708"/>
        <w:jc w:val="center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Собственные доходы</w:t>
      </w:r>
    </w:p>
    <w:p w:rsidR="00844A9B" w:rsidRPr="00C50AB1" w:rsidRDefault="00844A9B" w:rsidP="00EB49CD">
      <w:pPr>
        <w:ind w:firstLine="708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Основные показатели исполнения доходной части бюджета Октябрьского городского поселения за </w:t>
      </w:r>
      <w:r w:rsidR="00677BE9">
        <w:rPr>
          <w:color w:val="0D0D0D"/>
          <w:sz w:val="24"/>
          <w:szCs w:val="24"/>
        </w:rPr>
        <w:t xml:space="preserve">9 месяцев </w:t>
      </w:r>
      <w:r w:rsidRPr="00C50AB1">
        <w:rPr>
          <w:color w:val="0D0D0D"/>
          <w:sz w:val="24"/>
          <w:szCs w:val="24"/>
        </w:rPr>
        <w:t>201</w:t>
      </w:r>
      <w:r w:rsidR="00423FF2">
        <w:rPr>
          <w:color w:val="0D0D0D"/>
          <w:sz w:val="24"/>
          <w:szCs w:val="24"/>
        </w:rPr>
        <w:t>8</w:t>
      </w:r>
      <w:r w:rsidRPr="00C50AB1">
        <w:rPr>
          <w:color w:val="0D0D0D"/>
          <w:sz w:val="24"/>
          <w:szCs w:val="24"/>
        </w:rPr>
        <w:t xml:space="preserve"> года представлены в таблицах 1 и 2:</w:t>
      </w:r>
    </w:p>
    <w:p w:rsidR="00844A9B" w:rsidRPr="00C50AB1" w:rsidRDefault="00BF0CD0" w:rsidP="00EB49CD">
      <w:pPr>
        <w:ind w:firstLine="708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Таблица 1</w:t>
      </w:r>
    </w:p>
    <w:p w:rsidR="00844A9B" w:rsidRPr="00C50AB1" w:rsidRDefault="00844A9B" w:rsidP="00EB49CD">
      <w:pPr>
        <w:ind w:firstLine="708"/>
        <w:jc w:val="center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Динамика поступления собственных доходов в 201</w:t>
      </w:r>
      <w:r w:rsidR="00423FF2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>-201</w:t>
      </w:r>
      <w:r w:rsidR="00423FF2">
        <w:rPr>
          <w:color w:val="0D0D0D"/>
          <w:sz w:val="24"/>
          <w:szCs w:val="24"/>
        </w:rPr>
        <w:t>8</w:t>
      </w:r>
      <w:r w:rsidRPr="00C50AB1">
        <w:rPr>
          <w:color w:val="0D0D0D"/>
          <w:sz w:val="24"/>
          <w:szCs w:val="24"/>
        </w:rPr>
        <w:t xml:space="preserve"> гг.</w:t>
      </w:r>
    </w:p>
    <w:p w:rsidR="00844A9B" w:rsidRPr="00C50AB1" w:rsidRDefault="00844A9B" w:rsidP="00844A9B">
      <w:pPr>
        <w:jc w:val="right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6"/>
        <w:gridCol w:w="1133"/>
        <w:gridCol w:w="1133"/>
        <w:gridCol w:w="1135"/>
        <w:gridCol w:w="956"/>
      </w:tblGrid>
      <w:tr w:rsidR="00844A9B" w:rsidRPr="00C50AB1" w:rsidTr="00291249">
        <w:trPr>
          <w:trHeight w:val="765"/>
        </w:trPr>
        <w:tc>
          <w:tcPr>
            <w:tcW w:w="2788" w:type="pct"/>
            <w:vMerge w:val="restart"/>
            <w:vAlign w:val="center"/>
          </w:tcPr>
          <w:p w:rsidR="00844A9B" w:rsidRPr="00BF0CD0" w:rsidRDefault="00844A9B" w:rsidP="00C50AB1">
            <w:pPr>
              <w:jc w:val="center"/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1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A9B" w:rsidRPr="00BF0CD0" w:rsidRDefault="00844A9B" w:rsidP="00C50AB1">
            <w:pPr>
              <w:jc w:val="center"/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По состоянию на</w:t>
            </w:r>
          </w:p>
        </w:tc>
        <w:tc>
          <w:tcPr>
            <w:tcW w:w="1061" w:type="pct"/>
            <w:gridSpan w:val="2"/>
          </w:tcPr>
          <w:p w:rsidR="00844A9B" w:rsidRPr="00BF0CD0" w:rsidRDefault="00844A9B" w:rsidP="00291249">
            <w:pPr>
              <w:ind w:hanging="107"/>
              <w:jc w:val="center"/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Рост (снижение) поступлений 201</w:t>
            </w:r>
            <w:r w:rsidR="00423FF2" w:rsidRPr="00BF0CD0">
              <w:rPr>
                <w:color w:val="0D0D0D"/>
                <w:sz w:val="22"/>
                <w:szCs w:val="22"/>
              </w:rPr>
              <w:t>8</w:t>
            </w:r>
            <w:r w:rsidRPr="00BF0CD0">
              <w:rPr>
                <w:color w:val="0D0D0D"/>
                <w:sz w:val="22"/>
                <w:szCs w:val="22"/>
              </w:rPr>
              <w:t xml:space="preserve"> года к уровню 201</w:t>
            </w:r>
            <w:r w:rsidR="00423FF2" w:rsidRPr="00BF0CD0">
              <w:rPr>
                <w:color w:val="0D0D0D"/>
                <w:sz w:val="22"/>
                <w:szCs w:val="22"/>
              </w:rPr>
              <w:t>7</w:t>
            </w:r>
            <w:r w:rsidRPr="00BF0CD0">
              <w:rPr>
                <w:color w:val="0D0D0D"/>
                <w:sz w:val="22"/>
                <w:szCs w:val="22"/>
              </w:rPr>
              <w:t xml:space="preserve"> года</w:t>
            </w:r>
          </w:p>
        </w:tc>
      </w:tr>
      <w:tr w:rsidR="00291249" w:rsidRPr="00C50AB1" w:rsidTr="00291249">
        <w:trPr>
          <w:trHeight w:val="279"/>
        </w:trPr>
        <w:tc>
          <w:tcPr>
            <w:tcW w:w="2788" w:type="pct"/>
            <w:vMerge/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423FF2" w:rsidP="00677BE9">
            <w:pPr>
              <w:ind w:right="-107"/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01.</w:t>
            </w:r>
            <w:r w:rsidR="00677BE9">
              <w:rPr>
                <w:color w:val="0D0D0D"/>
                <w:sz w:val="22"/>
                <w:szCs w:val="22"/>
              </w:rPr>
              <w:t>10</w:t>
            </w:r>
            <w:r w:rsidRPr="00BF0CD0">
              <w:rPr>
                <w:color w:val="0D0D0D"/>
                <w:sz w:val="22"/>
                <w:szCs w:val="22"/>
              </w:rPr>
              <w:t>.2017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423FF2" w:rsidP="00677BE9">
            <w:pPr>
              <w:ind w:right="-104"/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01.</w:t>
            </w:r>
            <w:r w:rsidR="00677BE9">
              <w:rPr>
                <w:color w:val="0D0D0D"/>
                <w:sz w:val="22"/>
                <w:szCs w:val="22"/>
              </w:rPr>
              <w:t>10</w:t>
            </w:r>
            <w:r w:rsidRPr="00BF0CD0">
              <w:rPr>
                <w:color w:val="0D0D0D"/>
                <w:sz w:val="22"/>
                <w:szCs w:val="22"/>
              </w:rPr>
              <w:t>.2018</w:t>
            </w:r>
          </w:p>
        </w:tc>
        <w:tc>
          <w:tcPr>
            <w:tcW w:w="576" w:type="pct"/>
          </w:tcPr>
          <w:p w:rsidR="00423FF2" w:rsidRPr="00BF0CD0" w:rsidRDefault="00291249" w:rsidP="00291249">
            <w:pPr>
              <w:ind w:right="-108" w:hanging="107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+,-;тыс. </w:t>
            </w:r>
            <w:proofErr w:type="spellStart"/>
            <w:r>
              <w:rPr>
                <w:color w:val="0D0D0D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85" w:type="pct"/>
          </w:tcPr>
          <w:p w:rsidR="00423FF2" w:rsidRPr="00BF0CD0" w:rsidRDefault="00423FF2" w:rsidP="00C50AB1">
            <w:pPr>
              <w:ind w:right="-108"/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+, - ;%</w:t>
            </w:r>
          </w:p>
        </w:tc>
      </w:tr>
      <w:tr w:rsidR="00291249" w:rsidRPr="00C50AB1" w:rsidTr="00291249">
        <w:trPr>
          <w:trHeight w:val="270"/>
        </w:trPr>
        <w:tc>
          <w:tcPr>
            <w:tcW w:w="2788" w:type="pct"/>
            <w:tcBorders>
              <w:bottom w:val="single" w:sz="4" w:space="0" w:color="auto"/>
            </w:tcBorders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Всего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23FF2" w:rsidRPr="00BF0CD0" w:rsidRDefault="00677BE9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50,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23FF2" w:rsidRPr="00BF0CD0" w:rsidRDefault="00AF425F" w:rsidP="00B41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9,7</w:t>
            </w:r>
          </w:p>
        </w:tc>
        <w:tc>
          <w:tcPr>
            <w:tcW w:w="576" w:type="pct"/>
          </w:tcPr>
          <w:p w:rsidR="00423FF2" w:rsidRPr="00BF0CD0" w:rsidRDefault="008745DA" w:rsidP="00FF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9,7</w:t>
            </w:r>
            <w:r w:rsidR="00FF7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5" w:type="pct"/>
          </w:tcPr>
          <w:p w:rsidR="00423FF2" w:rsidRPr="00BF0CD0" w:rsidRDefault="008745DA" w:rsidP="00FF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291249" w:rsidRPr="00C50AB1" w:rsidTr="00291249">
        <w:trPr>
          <w:trHeight w:val="285"/>
        </w:trPr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</w:tcPr>
          <w:p w:rsidR="00423FF2" w:rsidRPr="00BF0CD0" w:rsidRDefault="008D1A93" w:rsidP="00363818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 т. ч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23FF2" w:rsidRPr="00BF0CD0" w:rsidRDefault="00423FF2" w:rsidP="00D62D6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23FF2" w:rsidRPr="00BF0CD0" w:rsidRDefault="00423FF2" w:rsidP="00363818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</w:tcPr>
          <w:p w:rsidR="00423FF2" w:rsidRPr="00BF0CD0" w:rsidRDefault="00423FF2" w:rsidP="00363818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:rsidR="00423FF2" w:rsidRPr="00BF0CD0" w:rsidRDefault="00423FF2" w:rsidP="00363818">
            <w:pPr>
              <w:rPr>
                <w:sz w:val="22"/>
                <w:szCs w:val="22"/>
              </w:rPr>
            </w:pPr>
          </w:p>
        </w:tc>
      </w:tr>
      <w:tr w:rsidR="00291249" w:rsidRPr="00C50AB1" w:rsidTr="00291249">
        <w:trPr>
          <w:trHeight w:val="270"/>
        </w:trPr>
        <w:tc>
          <w:tcPr>
            <w:tcW w:w="2788" w:type="pct"/>
            <w:tcBorders>
              <w:top w:val="single" w:sz="4" w:space="0" w:color="auto"/>
            </w:tcBorders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AD355E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01,9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AD355E" w:rsidP="00423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30,1</w:t>
            </w:r>
          </w:p>
        </w:tc>
        <w:tc>
          <w:tcPr>
            <w:tcW w:w="576" w:type="pct"/>
          </w:tcPr>
          <w:p w:rsidR="00423FF2" w:rsidRPr="00BF0CD0" w:rsidRDefault="00472D6F" w:rsidP="00AD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D355E">
              <w:rPr>
                <w:sz w:val="22"/>
                <w:szCs w:val="22"/>
              </w:rPr>
              <w:t>28,2</w:t>
            </w:r>
          </w:p>
        </w:tc>
        <w:tc>
          <w:tcPr>
            <w:tcW w:w="485" w:type="pct"/>
          </w:tcPr>
          <w:p w:rsidR="00423FF2" w:rsidRPr="00BF0CD0" w:rsidRDefault="008745DA" w:rsidP="00472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291249" w:rsidRPr="00C50AB1" w:rsidTr="00291249">
        <w:trPr>
          <w:trHeight w:val="260"/>
        </w:trPr>
        <w:tc>
          <w:tcPr>
            <w:tcW w:w="2788" w:type="pct"/>
            <w:tcBorders>
              <w:top w:val="single" w:sz="4" w:space="0" w:color="auto"/>
            </w:tcBorders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AD355E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5,6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AD355E" w:rsidP="00472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4,7</w:t>
            </w:r>
          </w:p>
        </w:tc>
        <w:tc>
          <w:tcPr>
            <w:tcW w:w="576" w:type="pct"/>
          </w:tcPr>
          <w:p w:rsidR="00423FF2" w:rsidRPr="00BF0CD0" w:rsidRDefault="008745DA" w:rsidP="007F0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</w:t>
            </w:r>
          </w:p>
        </w:tc>
        <w:tc>
          <w:tcPr>
            <w:tcW w:w="485" w:type="pct"/>
          </w:tcPr>
          <w:p w:rsidR="00423FF2" w:rsidRPr="00BF0CD0" w:rsidRDefault="008745DA" w:rsidP="00472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291249" w:rsidRPr="00C50AB1" w:rsidTr="00291249">
        <w:trPr>
          <w:trHeight w:val="118"/>
        </w:trPr>
        <w:tc>
          <w:tcPr>
            <w:tcW w:w="2788" w:type="pct"/>
            <w:tcBorders>
              <w:bottom w:val="single" w:sz="4" w:space="0" w:color="auto"/>
            </w:tcBorders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23FF2" w:rsidRPr="00BF0CD0" w:rsidRDefault="00AD355E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23FF2" w:rsidRPr="00BF0CD0" w:rsidRDefault="00AD355E" w:rsidP="00472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4</w:t>
            </w:r>
          </w:p>
        </w:tc>
        <w:tc>
          <w:tcPr>
            <w:tcW w:w="576" w:type="pct"/>
          </w:tcPr>
          <w:p w:rsidR="00423FF2" w:rsidRPr="00BF0CD0" w:rsidRDefault="008745DA" w:rsidP="0036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1</w:t>
            </w:r>
          </w:p>
        </w:tc>
        <w:tc>
          <w:tcPr>
            <w:tcW w:w="485" w:type="pct"/>
          </w:tcPr>
          <w:p w:rsidR="00423FF2" w:rsidRPr="00BF0CD0" w:rsidRDefault="008745DA" w:rsidP="0036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7</w:t>
            </w:r>
          </w:p>
        </w:tc>
      </w:tr>
      <w:tr w:rsidR="00291249" w:rsidRPr="00C50AB1" w:rsidTr="00291249">
        <w:trPr>
          <w:trHeight w:val="131"/>
        </w:trPr>
        <w:tc>
          <w:tcPr>
            <w:tcW w:w="2788" w:type="pct"/>
            <w:tcBorders>
              <w:bottom w:val="single" w:sz="4" w:space="0" w:color="auto"/>
            </w:tcBorders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Транспортный налог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23FF2" w:rsidRPr="00BF0CD0" w:rsidRDefault="00AD355E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9,5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932F5" w:rsidRPr="00BF0CD0" w:rsidRDefault="00AD355E" w:rsidP="00EB4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AF42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5,</w:t>
            </w:r>
            <w:r w:rsidR="008745DA">
              <w:rPr>
                <w:sz w:val="22"/>
                <w:szCs w:val="22"/>
              </w:rPr>
              <w:t>7</w:t>
            </w:r>
          </w:p>
        </w:tc>
        <w:tc>
          <w:tcPr>
            <w:tcW w:w="576" w:type="pct"/>
          </w:tcPr>
          <w:p w:rsidR="00423FF2" w:rsidRPr="00BF0CD0" w:rsidRDefault="008745DA" w:rsidP="00FF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2</w:t>
            </w:r>
          </w:p>
        </w:tc>
        <w:tc>
          <w:tcPr>
            <w:tcW w:w="485" w:type="pct"/>
          </w:tcPr>
          <w:p w:rsidR="00423FF2" w:rsidRPr="00BF0CD0" w:rsidRDefault="008745DA" w:rsidP="00FF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</w:tr>
      <w:tr w:rsidR="00291249" w:rsidRPr="00C50AB1" w:rsidTr="00291249">
        <w:trPr>
          <w:trHeight w:val="242"/>
        </w:trPr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Земельный налог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23FF2" w:rsidRPr="00BF0CD0" w:rsidRDefault="00AD355E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4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23FF2" w:rsidRPr="00BF0CD0" w:rsidRDefault="005550A6" w:rsidP="00F02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,1</w:t>
            </w:r>
          </w:p>
        </w:tc>
        <w:tc>
          <w:tcPr>
            <w:tcW w:w="576" w:type="pct"/>
          </w:tcPr>
          <w:p w:rsidR="00423FF2" w:rsidRPr="00BF0CD0" w:rsidRDefault="008745DA" w:rsidP="00F02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1</w:t>
            </w:r>
          </w:p>
        </w:tc>
        <w:tc>
          <w:tcPr>
            <w:tcW w:w="485" w:type="pct"/>
          </w:tcPr>
          <w:p w:rsidR="00423FF2" w:rsidRPr="00BF0CD0" w:rsidRDefault="008745DA" w:rsidP="00F4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291249" w:rsidRPr="00C50AB1" w:rsidTr="00291249">
        <w:trPr>
          <w:trHeight w:val="199"/>
        </w:trPr>
        <w:tc>
          <w:tcPr>
            <w:tcW w:w="2788" w:type="pct"/>
            <w:tcBorders>
              <w:top w:val="single" w:sz="4" w:space="0" w:color="auto"/>
            </w:tcBorders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AD355E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7,8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23FF2" w:rsidRPr="00BF0CD0" w:rsidRDefault="009972F0" w:rsidP="00555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50A6">
              <w:rPr>
                <w:sz w:val="22"/>
                <w:szCs w:val="22"/>
              </w:rPr>
              <w:t> 970,0</w:t>
            </w:r>
          </w:p>
        </w:tc>
        <w:tc>
          <w:tcPr>
            <w:tcW w:w="576" w:type="pct"/>
          </w:tcPr>
          <w:p w:rsidR="00423FF2" w:rsidRPr="00BF0CD0" w:rsidRDefault="008745DA" w:rsidP="00B41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2</w:t>
            </w:r>
          </w:p>
        </w:tc>
        <w:tc>
          <w:tcPr>
            <w:tcW w:w="485" w:type="pct"/>
          </w:tcPr>
          <w:p w:rsidR="00423FF2" w:rsidRPr="00BF0CD0" w:rsidRDefault="008745DA" w:rsidP="00B41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91249" w:rsidRPr="00C50AB1" w:rsidTr="00291249">
        <w:tc>
          <w:tcPr>
            <w:tcW w:w="2788" w:type="pct"/>
          </w:tcPr>
          <w:p w:rsidR="00423FF2" w:rsidRPr="00BF0CD0" w:rsidRDefault="00423FF2" w:rsidP="00363818">
            <w:pPr>
              <w:rPr>
                <w:color w:val="0D0D0D"/>
                <w:sz w:val="22"/>
                <w:szCs w:val="22"/>
              </w:rPr>
            </w:pPr>
            <w:r w:rsidRPr="00BF0CD0">
              <w:rPr>
                <w:color w:val="0D0D0D"/>
                <w:sz w:val="22"/>
                <w:szCs w:val="22"/>
              </w:rPr>
              <w:t>Доходы от  продажи материальных и нематериальных активов</w:t>
            </w:r>
          </w:p>
        </w:tc>
        <w:tc>
          <w:tcPr>
            <w:tcW w:w="575" w:type="pct"/>
          </w:tcPr>
          <w:p w:rsidR="00423FF2" w:rsidRPr="00BF0CD0" w:rsidRDefault="00BD0F45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</w:t>
            </w:r>
          </w:p>
        </w:tc>
        <w:tc>
          <w:tcPr>
            <w:tcW w:w="575" w:type="pct"/>
          </w:tcPr>
          <w:p w:rsidR="00423FF2" w:rsidRPr="00BF0CD0" w:rsidRDefault="005550A6" w:rsidP="00797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4</w:t>
            </w:r>
          </w:p>
        </w:tc>
        <w:tc>
          <w:tcPr>
            <w:tcW w:w="576" w:type="pct"/>
          </w:tcPr>
          <w:p w:rsidR="00423FF2" w:rsidRPr="00BF0CD0" w:rsidRDefault="00BD0F45" w:rsidP="00A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,6</w:t>
            </w:r>
          </w:p>
        </w:tc>
        <w:tc>
          <w:tcPr>
            <w:tcW w:w="485" w:type="pct"/>
          </w:tcPr>
          <w:p w:rsidR="00423FF2" w:rsidRPr="00BF0CD0" w:rsidRDefault="008745DA" w:rsidP="00B90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906BE">
              <w:rPr>
                <w:sz w:val="22"/>
                <w:szCs w:val="22"/>
              </w:rPr>
              <w:t>6</w:t>
            </w:r>
            <w:r w:rsidR="00BD0F45">
              <w:rPr>
                <w:sz w:val="22"/>
                <w:szCs w:val="22"/>
              </w:rPr>
              <w:t>,0</w:t>
            </w:r>
          </w:p>
        </w:tc>
      </w:tr>
      <w:tr w:rsidR="00291249" w:rsidRPr="00C50AB1" w:rsidTr="00291249">
        <w:tc>
          <w:tcPr>
            <w:tcW w:w="2788" w:type="pct"/>
          </w:tcPr>
          <w:p w:rsidR="003D7048" w:rsidRPr="00BF0CD0" w:rsidRDefault="008D1A93" w:rsidP="00363818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рочие доходы</w:t>
            </w:r>
          </w:p>
        </w:tc>
        <w:tc>
          <w:tcPr>
            <w:tcW w:w="575" w:type="pct"/>
          </w:tcPr>
          <w:p w:rsidR="003D7048" w:rsidRPr="00BF0CD0" w:rsidRDefault="00AD355E" w:rsidP="00D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575" w:type="pct"/>
          </w:tcPr>
          <w:p w:rsidR="003D7048" w:rsidRPr="00BF0CD0" w:rsidRDefault="005550A6" w:rsidP="00AF4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F425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3</w:t>
            </w:r>
            <w:r w:rsidR="00380C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" w:type="pct"/>
          </w:tcPr>
          <w:p w:rsidR="003D7048" w:rsidRPr="00BF0CD0" w:rsidRDefault="008745DA" w:rsidP="00A94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485" w:type="pct"/>
          </w:tcPr>
          <w:p w:rsidR="003D7048" w:rsidRPr="00BF0CD0" w:rsidRDefault="008745DA" w:rsidP="0036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</w:tbl>
    <w:p w:rsidR="00EB49CD" w:rsidRDefault="00EB49CD" w:rsidP="00BF0CD0">
      <w:pPr>
        <w:ind w:firstLine="709"/>
        <w:jc w:val="both"/>
        <w:rPr>
          <w:color w:val="0D0D0D"/>
          <w:sz w:val="24"/>
          <w:szCs w:val="24"/>
        </w:rPr>
      </w:pPr>
    </w:p>
    <w:p w:rsidR="00844A9B" w:rsidRPr="00C50AB1" w:rsidRDefault="00844A9B" w:rsidP="00BF0CD0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В целом сумма поступивших в бюджет поселения налоговых и неналоговых доходов за </w:t>
      </w:r>
      <w:r w:rsidR="008745DA">
        <w:rPr>
          <w:color w:val="0D0D0D"/>
          <w:sz w:val="24"/>
          <w:szCs w:val="24"/>
        </w:rPr>
        <w:t>9 месяцев</w:t>
      </w:r>
      <w:r w:rsidR="00FF7A39">
        <w:rPr>
          <w:color w:val="0D0D0D"/>
          <w:sz w:val="24"/>
          <w:szCs w:val="24"/>
        </w:rPr>
        <w:t xml:space="preserve"> </w:t>
      </w:r>
      <w:r w:rsidRPr="00C50AB1">
        <w:rPr>
          <w:color w:val="0D0D0D"/>
          <w:sz w:val="24"/>
          <w:szCs w:val="24"/>
        </w:rPr>
        <w:t>201</w:t>
      </w:r>
      <w:r w:rsidR="00423FF2">
        <w:rPr>
          <w:color w:val="0D0D0D"/>
          <w:sz w:val="24"/>
          <w:szCs w:val="24"/>
        </w:rPr>
        <w:t>8</w:t>
      </w:r>
      <w:r w:rsidRPr="00C50AB1">
        <w:rPr>
          <w:color w:val="0D0D0D"/>
          <w:sz w:val="24"/>
          <w:szCs w:val="24"/>
        </w:rPr>
        <w:t xml:space="preserve"> года </w:t>
      </w:r>
      <w:r w:rsidR="00A94A42" w:rsidRPr="00C50AB1">
        <w:rPr>
          <w:color w:val="0D0D0D"/>
          <w:sz w:val="24"/>
          <w:szCs w:val="24"/>
        </w:rPr>
        <w:t xml:space="preserve">выше </w:t>
      </w:r>
      <w:r w:rsidRPr="00C50AB1">
        <w:rPr>
          <w:color w:val="0D0D0D"/>
          <w:sz w:val="24"/>
          <w:szCs w:val="24"/>
        </w:rPr>
        <w:t>показателя за аналогичный период 201</w:t>
      </w:r>
      <w:r w:rsidR="00B41044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 на</w:t>
      </w:r>
      <w:r w:rsidR="00A94A42" w:rsidRPr="00C50AB1">
        <w:rPr>
          <w:color w:val="0D0D0D"/>
          <w:sz w:val="24"/>
          <w:szCs w:val="24"/>
        </w:rPr>
        <w:t xml:space="preserve"> </w:t>
      </w:r>
      <w:r w:rsidR="008745DA">
        <w:rPr>
          <w:color w:val="0D0D0D"/>
          <w:sz w:val="24"/>
          <w:szCs w:val="24"/>
        </w:rPr>
        <w:t>3 909,7</w:t>
      </w:r>
      <w:r w:rsidRPr="00C50AB1">
        <w:rPr>
          <w:color w:val="0D0D0D"/>
          <w:sz w:val="24"/>
          <w:szCs w:val="24"/>
        </w:rPr>
        <w:t xml:space="preserve"> тыс. руб. или на</w:t>
      </w:r>
      <w:r w:rsidR="00380C75">
        <w:rPr>
          <w:color w:val="0D0D0D"/>
          <w:sz w:val="24"/>
          <w:szCs w:val="24"/>
        </w:rPr>
        <w:t xml:space="preserve"> </w:t>
      </w:r>
      <w:r w:rsidR="008745DA">
        <w:rPr>
          <w:color w:val="0D0D0D"/>
          <w:sz w:val="24"/>
          <w:szCs w:val="24"/>
        </w:rPr>
        <w:t>20,8</w:t>
      </w:r>
      <w:r w:rsidR="00BF0CD0">
        <w:rPr>
          <w:color w:val="0D0D0D"/>
          <w:sz w:val="24"/>
          <w:szCs w:val="24"/>
        </w:rPr>
        <w:t>%.</w:t>
      </w:r>
    </w:p>
    <w:p w:rsidR="00844A9B" w:rsidRPr="00C50AB1" w:rsidRDefault="00E43484" w:rsidP="00BF0CD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50AB1">
        <w:rPr>
          <w:sz w:val="24"/>
          <w:szCs w:val="24"/>
        </w:rPr>
        <w:t>П</w:t>
      </w:r>
      <w:r w:rsidR="00844A9B" w:rsidRPr="00C50AB1">
        <w:rPr>
          <w:sz w:val="24"/>
          <w:szCs w:val="24"/>
        </w:rPr>
        <w:t>о налогу на доходы физических лиц</w:t>
      </w:r>
      <w:r w:rsidRPr="00C50AB1">
        <w:rPr>
          <w:sz w:val="24"/>
          <w:szCs w:val="24"/>
        </w:rPr>
        <w:t xml:space="preserve"> поступления увеличились на </w:t>
      </w:r>
      <w:r w:rsidR="00FF7A39">
        <w:rPr>
          <w:sz w:val="24"/>
          <w:szCs w:val="24"/>
        </w:rPr>
        <w:t>6</w:t>
      </w:r>
      <w:r w:rsidR="008745DA">
        <w:rPr>
          <w:sz w:val="24"/>
          <w:szCs w:val="24"/>
        </w:rPr>
        <w:t>28,2</w:t>
      </w:r>
      <w:r w:rsidRPr="00C50AB1">
        <w:rPr>
          <w:sz w:val="24"/>
          <w:szCs w:val="24"/>
        </w:rPr>
        <w:t xml:space="preserve"> тыс. рублей. Увеличение поступлений обусловлено </w:t>
      </w:r>
      <w:r w:rsidR="004C74FC">
        <w:rPr>
          <w:sz w:val="24"/>
          <w:szCs w:val="24"/>
        </w:rPr>
        <w:t xml:space="preserve">увеличением минимального размера оплаты труда и </w:t>
      </w:r>
      <w:r w:rsidR="00546B66" w:rsidRPr="00C50AB1">
        <w:rPr>
          <w:sz w:val="24"/>
          <w:szCs w:val="24"/>
        </w:rPr>
        <w:t>исполнением Соглашения о минимальной заработной плате в Пермском крае.</w:t>
      </w:r>
    </w:p>
    <w:p w:rsidR="00521144" w:rsidRDefault="00FF5615" w:rsidP="00BF0CD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50AB1">
        <w:rPr>
          <w:sz w:val="24"/>
          <w:szCs w:val="24"/>
        </w:rPr>
        <w:t xml:space="preserve">По </w:t>
      </w:r>
      <w:r w:rsidR="00521144" w:rsidRPr="00C50AB1">
        <w:rPr>
          <w:sz w:val="24"/>
          <w:szCs w:val="24"/>
        </w:rPr>
        <w:t>акциз</w:t>
      </w:r>
      <w:r w:rsidRPr="00C50AB1">
        <w:rPr>
          <w:sz w:val="24"/>
          <w:szCs w:val="24"/>
        </w:rPr>
        <w:t>ам</w:t>
      </w:r>
      <w:r w:rsidR="00521144" w:rsidRPr="00C50AB1">
        <w:rPr>
          <w:sz w:val="24"/>
          <w:szCs w:val="24"/>
        </w:rPr>
        <w:t xml:space="preserve"> по подакцизным товарам </w:t>
      </w:r>
      <w:r w:rsidR="00B41044">
        <w:rPr>
          <w:sz w:val="24"/>
          <w:szCs w:val="24"/>
        </w:rPr>
        <w:t xml:space="preserve">поступления увеличились на </w:t>
      </w:r>
      <w:r w:rsidR="008745DA">
        <w:rPr>
          <w:sz w:val="24"/>
          <w:szCs w:val="24"/>
        </w:rPr>
        <w:t>169,1</w:t>
      </w:r>
      <w:r w:rsidR="00B41044">
        <w:rPr>
          <w:sz w:val="24"/>
          <w:szCs w:val="24"/>
        </w:rPr>
        <w:t xml:space="preserve"> тыс. рублей, что соста</w:t>
      </w:r>
      <w:r w:rsidR="00BF0CD0">
        <w:rPr>
          <w:sz w:val="24"/>
          <w:szCs w:val="24"/>
        </w:rPr>
        <w:t xml:space="preserve">вляет </w:t>
      </w:r>
      <w:r w:rsidR="008745DA">
        <w:rPr>
          <w:sz w:val="24"/>
          <w:szCs w:val="24"/>
        </w:rPr>
        <w:t>7,8</w:t>
      </w:r>
      <w:r w:rsidR="00BF0CD0">
        <w:rPr>
          <w:sz w:val="24"/>
          <w:szCs w:val="24"/>
        </w:rPr>
        <w:t xml:space="preserve"> % к уровню 2017 года.</w:t>
      </w:r>
    </w:p>
    <w:p w:rsidR="00B906BE" w:rsidRPr="00C50AB1" w:rsidRDefault="00B906BE" w:rsidP="00AD7F16">
      <w:pPr>
        <w:ind w:firstLine="709"/>
        <w:jc w:val="both"/>
        <w:rPr>
          <w:i/>
          <w:iCs/>
          <w:sz w:val="24"/>
          <w:szCs w:val="24"/>
        </w:rPr>
      </w:pPr>
      <w:r w:rsidRPr="00C50AB1">
        <w:rPr>
          <w:iCs/>
          <w:color w:val="0D0D0D"/>
          <w:sz w:val="24"/>
          <w:szCs w:val="24"/>
        </w:rPr>
        <w:t>По налогу на имущество физических лиц</w:t>
      </w:r>
      <w:r w:rsidRPr="00C50AB1">
        <w:rPr>
          <w:color w:val="0D0D0D"/>
          <w:sz w:val="24"/>
          <w:szCs w:val="24"/>
        </w:rPr>
        <w:t xml:space="preserve"> фактический показатель по сравнению с уровнем 201</w:t>
      </w:r>
      <w:r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</w:t>
      </w:r>
      <w:r>
        <w:rPr>
          <w:color w:val="0D0D0D"/>
          <w:sz w:val="24"/>
          <w:szCs w:val="24"/>
        </w:rPr>
        <w:t xml:space="preserve"> увеличился на 620,1</w:t>
      </w:r>
      <w:r w:rsidRPr="00C50AB1">
        <w:rPr>
          <w:color w:val="0D0D0D"/>
          <w:sz w:val="24"/>
          <w:szCs w:val="24"/>
        </w:rPr>
        <w:t xml:space="preserve"> тыс. руб</w:t>
      </w:r>
      <w:r>
        <w:rPr>
          <w:color w:val="0D0D0D"/>
          <w:sz w:val="24"/>
          <w:szCs w:val="24"/>
        </w:rPr>
        <w:t>лей</w:t>
      </w:r>
      <w:r w:rsidR="00AD7F16">
        <w:rPr>
          <w:color w:val="0D0D0D"/>
          <w:sz w:val="24"/>
          <w:szCs w:val="24"/>
        </w:rPr>
        <w:t>.</w:t>
      </w:r>
    </w:p>
    <w:p w:rsidR="00AD7F16" w:rsidRDefault="00FF5615" w:rsidP="00BF0CD0">
      <w:pPr>
        <w:ind w:firstLine="709"/>
        <w:jc w:val="both"/>
        <w:rPr>
          <w:iCs/>
          <w:color w:val="0D0D0D"/>
          <w:sz w:val="24"/>
          <w:szCs w:val="24"/>
        </w:rPr>
      </w:pPr>
      <w:r w:rsidRPr="00C50AB1">
        <w:rPr>
          <w:iCs/>
          <w:sz w:val="24"/>
          <w:szCs w:val="24"/>
        </w:rPr>
        <w:t>По транспортному н</w:t>
      </w:r>
      <w:r w:rsidR="00844A9B" w:rsidRPr="00C50AB1">
        <w:rPr>
          <w:iCs/>
          <w:sz w:val="24"/>
          <w:szCs w:val="24"/>
        </w:rPr>
        <w:t>алог</w:t>
      </w:r>
      <w:r w:rsidRPr="00C50AB1">
        <w:rPr>
          <w:iCs/>
          <w:sz w:val="24"/>
          <w:szCs w:val="24"/>
        </w:rPr>
        <w:t>у</w:t>
      </w:r>
      <w:r w:rsidR="00844A9B" w:rsidRPr="00C50AB1">
        <w:rPr>
          <w:i/>
          <w:iCs/>
          <w:sz w:val="24"/>
          <w:szCs w:val="24"/>
        </w:rPr>
        <w:t xml:space="preserve"> </w:t>
      </w:r>
      <w:r w:rsidR="001F0907" w:rsidRPr="00C50AB1">
        <w:rPr>
          <w:iCs/>
          <w:color w:val="0D0D0D"/>
          <w:sz w:val="24"/>
          <w:szCs w:val="24"/>
        </w:rPr>
        <w:t xml:space="preserve">увеличение </w:t>
      </w:r>
      <w:r w:rsidRPr="00C50AB1">
        <w:rPr>
          <w:sz w:val="24"/>
          <w:szCs w:val="24"/>
        </w:rPr>
        <w:t>фактического показателя по сравнению с аналогичным периодом 201</w:t>
      </w:r>
      <w:r w:rsidR="00B41044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составляет </w:t>
      </w:r>
      <w:r w:rsidR="008745DA">
        <w:rPr>
          <w:sz w:val="24"/>
          <w:szCs w:val="24"/>
        </w:rPr>
        <w:t>1 466,2</w:t>
      </w:r>
      <w:r w:rsidRPr="00C50AB1">
        <w:rPr>
          <w:sz w:val="24"/>
          <w:szCs w:val="24"/>
        </w:rPr>
        <w:t xml:space="preserve"> тыс. руб</w:t>
      </w:r>
      <w:r w:rsidRPr="00C50AB1">
        <w:rPr>
          <w:iCs/>
          <w:color w:val="0D0D0D"/>
          <w:sz w:val="24"/>
          <w:szCs w:val="24"/>
        </w:rPr>
        <w:t>.</w:t>
      </w:r>
      <w:r w:rsidR="0004645A" w:rsidRPr="00C50AB1">
        <w:rPr>
          <w:iCs/>
          <w:color w:val="0D0D0D"/>
          <w:sz w:val="24"/>
          <w:szCs w:val="24"/>
        </w:rPr>
        <w:t>,</w:t>
      </w:r>
      <w:r w:rsidR="00E27A2A">
        <w:rPr>
          <w:iCs/>
          <w:color w:val="0D0D0D"/>
          <w:sz w:val="24"/>
          <w:szCs w:val="24"/>
        </w:rPr>
        <w:t xml:space="preserve"> или 122,2 %.</w:t>
      </w:r>
      <w:r w:rsidR="0004645A" w:rsidRPr="00C50AB1">
        <w:rPr>
          <w:iCs/>
          <w:color w:val="0D0D0D"/>
          <w:sz w:val="24"/>
          <w:szCs w:val="24"/>
        </w:rPr>
        <w:t xml:space="preserve"> </w:t>
      </w:r>
    </w:p>
    <w:p w:rsidR="00AD7F16" w:rsidRDefault="00FF5615" w:rsidP="00BF0CD0">
      <w:pPr>
        <w:ind w:firstLine="709"/>
        <w:jc w:val="both"/>
        <w:rPr>
          <w:sz w:val="24"/>
          <w:szCs w:val="24"/>
        </w:rPr>
      </w:pPr>
      <w:r w:rsidRPr="00C50AB1">
        <w:rPr>
          <w:iCs/>
          <w:color w:val="0D0D0D"/>
          <w:sz w:val="24"/>
          <w:szCs w:val="24"/>
        </w:rPr>
        <w:t>По земельному налогу у</w:t>
      </w:r>
      <w:r w:rsidR="00B41044">
        <w:rPr>
          <w:iCs/>
          <w:color w:val="0D0D0D"/>
          <w:sz w:val="24"/>
          <w:szCs w:val="24"/>
        </w:rPr>
        <w:t xml:space="preserve">величение </w:t>
      </w:r>
      <w:r w:rsidRPr="00C50AB1">
        <w:rPr>
          <w:sz w:val="24"/>
          <w:szCs w:val="24"/>
        </w:rPr>
        <w:t>фактического показателя по сравнению с аналогичным периодом 201</w:t>
      </w:r>
      <w:r w:rsidR="00B41044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составляет </w:t>
      </w:r>
      <w:r w:rsidR="00D07D1E">
        <w:rPr>
          <w:sz w:val="24"/>
          <w:szCs w:val="24"/>
        </w:rPr>
        <w:t>792,1</w:t>
      </w:r>
      <w:r w:rsidR="00FF7A39">
        <w:rPr>
          <w:sz w:val="24"/>
          <w:szCs w:val="24"/>
        </w:rPr>
        <w:t xml:space="preserve"> </w:t>
      </w:r>
      <w:r w:rsidR="00C27FCC" w:rsidRPr="00C50AB1">
        <w:rPr>
          <w:sz w:val="24"/>
          <w:szCs w:val="24"/>
        </w:rPr>
        <w:t>тыс. рублей</w:t>
      </w:r>
      <w:r w:rsidR="00E27A2A">
        <w:rPr>
          <w:sz w:val="24"/>
          <w:szCs w:val="24"/>
        </w:rPr>
        <w:t>, или  47,3 %</w:t>
      </w:r>
      <w:r w:rsidR="00C657E5">
        <w:rPr>
          <w:sz w:val="24"/>
          <w:szCs w:val="24"/>
        </w:rPr>
        <w:t>.</w:t>
      </w:r>
    </w:p>
    <w:p w:rsidR="00844A9B" w:rsidRPr="00C50AB1" w:rsidRDefault="00AD7F16" w:rsidP="00BF0CD0">
      <w:pPr>
        <w:ind w:firstLine="709"/>
        <w:jc w:val="both"/>
        <w:rPr>
          <w:color w:val="0D0D0D"/>
          <w:sz w:val="24"/>
          <w:szCs w:val="24"/>
        </w:rPr>
      </w:pPr>
      <w:r>
        <w:rPr>
          <w:sz w:val="24"/>
          <w:szCs w:val="24"/>
        </w:rPr>
        <w:t>Увеличение поступлений по имущественным налогам по сравнению с 2017 годом</w:t>
      </w:r>
      <w:r w:rsidR="00A54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словлено тем, что </w:t>
      </w:r>
      <w:r w:rsidR="00A546B7">
        <w:rPr>
          <w:sz w:val="24"/>
          <w:szCs w:val="24"/>
        </w:rPr>
        <w:t xml:space="preserve">налоговые уведомления </w:t>
      </w:r>
      <w:r w:rsidR="00E703D0">
        <w:rPr>
          <w:sz w:val="24"/>
          <w:szCs w:val="24"/>
        </w:rPr>
        <w:t>дл</w:t>
      </w:r>
      <w:r w:rsidR="000C677C">
        <w:rPr>
          <w:iCs/>
          <w:color w:val="0D0D0D"/>
          <w:sz w:val="24"/>
          <w:szCs w:val="24"/>
        </w:rPr>
        <w:t>я оплаты нало</w:t>
      </w:r>
      <w:r w:rsidR="00E703D0">
        <w:rPr>
          <w:iCs/>
          <w:color w:val="0D0D0D"/>
          <w:sz w:val="24"/>
          <w:szCs w:val="24"/>
        </w:rPr>
        <w:t xml:space="preserve">гов </w:t>
      </w:r>
      <w:r w:rsidR="00C657E5">
        <w:rPr>
          <w:iCs/>
          <w:color w:val="0D0D0D"/>
          <w:sz w:val="24"/>
          <w:szCs w:val="24"/>
        </w:rPr>
        <w:t xml:space="preserve">физическим лицам </w:t>
      </w:r>
      <w:r w:rsidR="00E703D0">
        <w:rPr>
          <w:iCs/>
          <w:color w:val="0D0D0D"/>
          <w:sz w:val="24"/>
          <w:szCs w:val="24"/>
        </w:rPr>
        <w:t>поступили в более ранние сроки.</w:t>
      </w:r>
    </w:p>
    <w:p w:rsidR="00DE7FBB" w:rsidRPr="00C50AB1" w:rsidRDefault="00FF5615" w:rsidP="00BF0CD0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sz w:val="24"/>
          <w:szCs w:val="24"/>
        </w:rPr>
        <w:t xml:space="preserve">По </w:t>
      </w:r>
      <w:r w:rsidR="00844A9B" w:rsidRPr="00C50AB1">
        <w:rPr>
          <w:sz w:val="24"/>
          <w:szCs w:val="24"/>
        </w:rPr>
        <w:t>доходам от использования имущества, находящегося в государственной и муниципальной собственности</w:t>
      </w:r>
      <w:r w:rsidR="00844A9B" w:rsidRPr="00C50AB1">
        <w:rPr>
          <w:color w:val="0D0D0D"/>
          <w:sz w:val="24"/>
          <w:szCs w:val="24"/>
        </w:rPr>
        <w:t xml:space="preserve"> у</w:t>
      </w:r>
      <w:r w:rsidR="00FF7A39">
        <w:rPr>
          <w:color w:val="0D0D0D"/>
          <w:sz w:val="24"/>
          <w:szCs w:val="24"/>
        </w:rPr>
        <w:t xml:space="preserve">величение </w:t>
      </w:r>
      <w:r w:rsidR="00844A9B" w:rsidRPr="00C50AB1">
        <w:rPr>
          <w:color w:val="0D0D0D"/>
          <w:sz w:val="24"/>
          <w:szCs w:val="24"/>
        </w:rPr>
        <w:t>фактического показателя по сравнению с уровнем 201</w:t>
      </w:r>
      <w:r w:rsidR="00106980">
        <w:rPr>
          <w:color w:val="0D0D0D"/>
          <w:sz w:val="24"/>
          <w:szCs w:val="24"/>
        </w:rPr>
        <w:t>7</w:t>
      </w:r>
      <w:r w:rsidR="00844A9B" w:rsidRPr="00C50AB1">
        <w:rPr>
          <w:color w:val="0D0D0D"/>
          <w:sz w:val="24"/>
          <w:szCs w:val="24"/>
        </w:rPr>
        <w:t xml:space="preserve"> года состав</w:t>
      </w:r>
      <w:r w:rsidR="00DE7FBB" w:rsidRPr="00C50AB1">
        <w:rPr>
          <w:color w:val="0D0D0D"/>
          <w:sz w:val="24"/>
          <w:szCs w:val="24"/>
        </w:rPr>
        <w:t xml:space="preserve">ляет </w:t>
      </w:r>
      <w:r w:rsidR="00D07D1E">
        <w:rPr>
          <w:color w:val="0D0D0D"/>
          <w:sz w:val="24"/>
          <w:szCs w:val="24"/>
        </w:rPr>
        <w:t>172,2</w:t>
      </w:r>
      <w:r w:rsidR="00844A9B" w:rsidRPr="00C50AB1">
        <w:rPr>
          <w:color w:val="0D0D0D"/>
          <w:sz w:val="24"/>
          <w:szCs w:val="24"/>
        </w:rPr>
        <w:t xml:space="preserve"> тыс. руб.</w:t>
      </w:r>
      <w:r w:rsidR="00D07D1E">
        <w:rPr>
          <w:color w:val="0D0D0D"/>
          <w:sz w:val="24"/>
          <w:szCs w:val="24"/>
        </w:rPr>
        <w:t>, что состав</w:t>
      </w:r>
      <w:r w:rsidR="00E27A2A">
        <w:rPr>
          <w:color w:val="0D0D0D"/>
          <w:sz w:val="24"/>
          <w:szCs w:val="24"/>
        </w:rPr>
        <w:t xml:space="preserve">ляет </w:t>
      </w:r>
      <w:r w:rsidR="00E703D0">
        <w:rPr>
          <w:color w:val="0D0D0D"/>
          <w:sz w:val="24"/>
          <w:szCs w:val="24"/>
        </w:rPr>
        <w:t xml:space="preserve"> 6,0</w:t>
      </w:r>
      <w:r w:rsidR="00D07D1E">
        <w:rPr>
          <w:color w:val="0D0D0D"/>
          <w:sz w:val="24"/>
          <w:szCs w:val="24"/>
        </w:rPr>
        <w:t>%.</w:t>
      </w:r>
    </w:p>
    <w:p w:rsidR="00DE7FBB" w:rsidRDefault="00DE7FBB" w:rsidP="00BF0CD0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П</w:t>
      </w:r>
      <w:r w:rsidR="00564DD8" w:rsidRPr="00C50AB1">
        <w:rPr>
          <w:color w:val="0D0D0D"/>
          <w:sz w:val="24"/>
          <w:szCs w:val="24"/>
        </w:rPr>
        <w:t>о</w:t>
      </w:r>
      <w:r w:rsidR="00844A9B" w:rsidRPr="00C50AB1">
        <w:rPr>
          <w:i/>
          <w:color w:val="0D0D0D"/>
          <w:sz w:val="24"/>
          <w:szCs w:val="24"/>
        </w:rPr>
        <w:t xml:space="preserve"> </w:t>
      </w:r>
      <w:r w:rsidR="00844A9B" w:rsidRPr="00C50AB1">
        <w:rPr>
          <w:color w:val="0D0D0D"/>
          <w:sz w:val="24"/>
          <w:szCs w:val="24"/>
        </w:rPr>
        <w:t>доходам от продажи материальных и нематериальных активов: у</w:t>
      </w:r>
      <w:r w:rsidR="00FF7A39">
        <w:rPr>
          <w:color w:val="0D0D0D"/>
          <w:sz w:val="24"/>
          <w:szCs w:val="24"/>
        </w:rPr>
        <w:t>величение</w:t>
      </w:r>
      <w:r w:rsidR="00106980">
        <w:rPr>
          <w:color w:val="0D0D0D"/>
          <w:sz w:val="24"/>
          <w:szCs w:val="24"/>
        </w:rPr>
        <w:t xml:space="preserve"> </w:t>
      </w:r>
      <w:r w:rsidR="00844A9B" w:rsidRPr="00C50AB1">
        <w:rPr>
          <w:color w:val="0D0D0D"/>
          <w:sz w:val="24"/>
          <w:szCs w:val="24"/>
        </w:rPr>
        <w:t>фактического показателя по сравнению с уровнем 201</w:t>
      </w:r>
      <w:r w:rsidR="00106980">
        <w:rPr>
          <w:color w:val="0D0D0D"/>
          <w:sz w:val="24"/>
          <w:szCs w:val="24"/>
        </w:rPr>
        <w:t>7</w:t>
      </w:r>
      <w:r w:rsidR="00844A9B" w:rsidRPr="00C50AB1">
        <w:rPr>
          <w:color w:val="0D0D0D"/>
          <w:sz w:val="24"/>
          <w:szCs w:val="24"/>
        </w:rPr>
        <w:t xml:space="preserve"> года состав</w:t>
      </w:r>
      <w:r w:rsidR="00FF7A39">
        <w:rPr>
          <w:color w:val="0D0D0D"/>
          <w:sz w:val="24"/>
          <w:szCs w:val="24"/>
        </w:rPr>
        <w:t xml:space="preserve">ляет </w:t>
      </w:r>
      <w:r w:rsidR="00E703D0">
        <w:rPr>
          <w:color w:val="0D0D0D"/>
          <w:sz w:val="24"/>
          <w:szCs w:val="24"/>
        </w:rPr>
        <w:t>105,4</w:t>
      </w:r>
      <w:r w:rsidR="00630A5C" w:rsidRPr="00C50AB1">
        <w:rPr>
          <w:color w:val="0D0D0D"/>
          <w:sz w:val="24"/>
          <w:szCs w:val="24"/>
        </w:rPr>
        <w:t xml:space="preserve"> </w:t>
      </w:r>
      <w:r w:rsidR="00BF0CD0">
        <w:rPr>
          <w:color w:val="0D0D0D"/>
          <w:sz w:val="24"/>
          <w:szCs w:val="24"/>
        </w:rPr>
        <w:t>тыс. руб.</w:t>
      </w:r>
    </w:p>
    <w:p w:rsidR="00FF7A39" w:rsidRDefault="00FF7A39" w:rsidP="00BF0CD0">
      <w:pPr>
        <w:ind w:firstLine="709"/>
        <w:jc w:val="both"/>
        <w:rPr>
          <w:color w:val="0D0D0D"/>
          <w:sz w:val="24"/>
          <w:szCs w:val="24"/>
        </w:rPr>
      </w:pPr>
    </w:p>
    <w:p w:rsidR="00844A9B" w:rsidRPr="00C50AB1" w:rsidRDefault="00BF0CD0" w:rsidP="00844A9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BF0CD0" w:rsidRDefault="00844A9B" w:rsidP="00844A9B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Исполнение плановых</w:t>
      </w:r>
      <w:r w:rsidR="00BF0CD0">
        <w:rPr>
          <w:sz w:val="24"/>
          <w:szCs w:val="24"/>
        </w:rPr>
        <w:t xml:space="preserve"> назначений собственных доходов</w:t>
      </w:r>
    </w:p>
    <w:p w:rsidR="00844A9B" w:rsidRPr="00C50AB1" w:rsidRDefault="00844A9B" w:rsidP="00844A9B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E703D0">
        <w:rPr>
          <w:sz w:val="24"/>
          <w:szCs w:val="24"/>
        </w:rPr>
        <w:t xml:space="preserve">9 месяцев </w:t>
      </w:r>
      <w:r w:rsidRPr="00C50AB1">
        <w:rPr>
          <w:sz w:val="24"/>
          <w:szCs w:val="24"/>
        </w:rPr>
        <w:t>201</w:t>
      </w:r>
      <w:r w:rsidR="00106980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а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419"/>
        <w:gridCol w:w="1275"/>
        <w:gridCol w:w="993"/>
        <w:gridCol w:w="814"/>
      </w:tblGrid>
      <w:tr w:rsidR="00291249" w:rsidRPr="00C50AB1" w:rsidTr="00291249">
        <w:trPr>
          <w:trHeight w:val="20"/>
        </w:trPr>
        <w:tc>
          <w:tcPr>
            <w:tcW w:w="2716" w:type="pct"/>
            <w:vMerge w:val="restart"/>
          </w:tcPr>
          <w:p w:rsidR="00844A9B" w:rsidRPr="00BF0CD0" w:rsidRDefault="00844A9B" w:rsidP="00363818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7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BF0CD0" w:rsidRDefault="00844A9B" w:rsidP="00363818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Плановые назначения</w:t>
            </w:r>
          </w:p>
        </w:tc>
        <w:tc>
          <w:tcPr>
            <w:tcW w:w="647" w:type="pct"/>
            <w:tcBorders>
              <w:left w:val="single" w:sz="4" w:space="0" w:color="auto"/>
              <w:bottom w:val="nil"/>
            </w:tcBorders>
          </w:tcPr>
          <w:p w:rsidR="00844A9B" w:rsidRPr="00BF0CD0" w:rsidRDefault="00844A9B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917" w:type="pct"/>
            <w:gridSpan w:val="2"/>
            <w:vMerge w:val="restart"/>
          </w:tcPr>
          <w:p w:rsidR="00844A9B" w:rsidRPr="00BF0CD0" w:rsidRDefault="00844A9B" w:rsidP="00363818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Исполнение плановых назначений</w:t>
            </w:r>
          </w:p>
        </w:tc>
      </w:tr>
      <w:tr w:rsidR="00291249" w:rsidRPr="00C50AB1" w:rsidTr="00291249">
        <w:trPr>
          <w:trHeight w:val="299"/>
        </w:trPr>
        <w:tc>
          <w:tcPr>
            <w:tcW w:w="2716" w:type="pct"/>
            <w:vMerge/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tcBorders>
              <w:top w:val="nil"/>
              <w:right w:val="single" w:sz="4" w:space="0" w:color="auto"/>
            </w:tcBorders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</w:tcBorders>
          </w:tcPr>
          <w:p w:rsidR="00844A9B" w:rsidRPr="00BF0CD0" w:rsidRDefault="00844A9B" w:rsidP="003638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vMerge/>
            <w:tcBorders>
              <w:bottom w:val="single" w:sz="4" w:space="0" w:color="auto"/>
            </w:tcBorders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vMerge/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right w:val="single" w:sz="4" w:space="0" w:color="auto"/>
            </w:tcBorders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</w:tcPr>
          <w:p w:rsidR="00844A9B" w:rsidRPr="00BF0CD0" w:rsidRDefault="00291249" w:rsidP="003638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, - , тыс.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%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bottom w:val="single" w:sz="4" w:space="0" w:color="auto"/>
            </w:tcBorders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Всего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FF7A39" w:rsidRPr="00BF0CD0" w:rsidRDefault="00A75EB9" w:rsidP="009E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E4EB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9E4EB0">
              <w:rPr>
                <w:sz w:val="22"/>
                <w:szCs w:val="22"/>
              </w:rPr>
              <w:t>69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FF7A39" w:rsidRPr="00BF0CD0" w:rsidRDefault="00E703D0" w:rsidP="00473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9,7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</w:tcPr>
          <w:p w:rsidR="00FF7A39" w:rsidRPr="00BF0CD0" w:rsidRDefault="009E4EB0" w:rsidP="00B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</w:tcBorders>
          </w:tcPr>
          <w:p w:rsidR="00FF7A39" w:rsidRPr="00BF0CD0" w:rsidRDefault="00A75EB9" w:rsidP="009E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9E4EB0">
              <w:rPr>
                <w:sz w:val="22"/>
                <w:szCs w:val="22"/>
              </w:rPr>
              <w:t>2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291249" w:rsidP="0036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FF7A39" w:rsidP="00473806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39" w:rsidRPr="00BF0CD0" w:rsidRDefault="00FF7A39" w:rsidP="008B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A39" w:rsidRPr="00BF0CD0" w:rsidRDefault="00FF7A39" w:rsidP="008B6BA6">
            <w:pPr>
              <w:jc w:val="center"/>
              <w:rPr>
                <w:sz w:val="22"/>
                <w:szCs w:val="22"/>
              </w:rPr>
            </w:pP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top w:val="single" w:sz="4" w:space="0" w:color="auto"/>
            </w:tcBorders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FF7A39" w:rsidRPr="00BF0CD0" w:rsidRDefault="00A75EB9" w:rsidP="009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0,0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FF7A39" w:rsidRPr="00BF0CD0" w:rsidRDefault="00E703D0" w:rsidP="00473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30,1</w:t>
            </w:r>
          </w:p>
        </w:tc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</w:tcPr>
          <w:p w:rsidR="00FF7A39" w:rsidRPr="00BF0CD0" w:rsidRDefault="00997AF8" w:rsidP="00A75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5EB9">
              <w:rPr>
                <w:sz w:val="22"/>
                <w:szCs w:val="22"/>
              </w:rPr>
              <w:t>3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</w:tcPr>
          <w:p w:rsidR="00FF7A39" w:rsidRPr="00BF0CD0" w:rsidRDefault="00FF7A39" w:rsidP="00A75EB9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101,</w:t>
            </w:r>
            <w:r w:rsidR="00A75EB9">
              <w:rPr>
                <w:sz w:val="22"/>
                <w:szCs w:val="22"/>
              </w:rPr>
              <w:t>2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top w:val="single" w:sz="4" w:space="0" w:color="auto"/>
            </w:tcBorders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FF7A39" w:rsidRPr="00BF0CD0" w:rsidRDefault="00A75EB9" w:rsidP="009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,0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FF7A39" w:rsidRPr="00BF0CD0" w:rsidRDefault="00E703D0" w:rsidP="00473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4,7</w:t>
            </w:r>
          </w:p>
        </w:tc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</w:tcPr>
          <w:p w:rsidR="00FF7A39" w:rsidRPr="00BF0CD0" w:rsidRDefault="00A75EB9" w:rsidP="009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</w:tcPr>
          <w:p w:rsidR="00FF7A39" w:rsidRPr="00BF0CD0" w:rsidRDefault="00A75EB9" w:rsidP="00B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bottom w:val="single" w:sz="4" w:space="0" w:color="auto"/>
            </w:tcBorders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FF7A39" w:rsidRPr="00BF0CD0" w:rsidRDefault="00A75EB9" w:rsidP="009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FF7A39" w:rsidRPr="00BF0CD0" w:rsidRDefault="00E703D0" w:rsidP="008D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1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</w:tcPr>
          <w:p w:rsidR="00FF7A39" w:rsidRPr="00BF0CD0" w:rsidRDefault="00A75EB9" w:rsidP="009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</w:tcBorders>
          </w:tcPr>
          <w:p w:rsidR="00FF7A39" w:rsidRPr="00BF0CD0" w:rsidRDefault="00FF7A39" w:rsidP="00A75EB9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10</w:t>
            </w:r>
            <w:r w:rsidR="00A75EB9">
              <w:rPr>
                <w:sz w:val="22"/>
                <w:szCs w:val="22"/>
              </w:rPr>
              <w:t>3,3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A75EB9" w:rsidP="00B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0,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E703D0" w:rsidP="008D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5,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39" w:rsidRPr="00BF0CD0" w:rsidRDefault="00A75EB9" w:rsidP="008B6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A39" w:rsidRPr="00BF0CD0" w:rsidRDefault="009E4EB0" w:rsidP="009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A75EB9" w:rsidP="00B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0,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F7A39" w:rsidRPr="00BF0CD0" w:rsidRDefault="00E703D0" w:rsidP="00F02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,1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39" w:rsidRPr="00BF0CD0" w:rsidRDefault="009E4EB0" w:rsidP="009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A39" w:rsidRPr="00BF0CD0" w:rsidRDefault="00FF7A39" w:rsidP="00997AF8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100,</w:t>
            </w:r>
            <w:r w:rsidR="00997AF8">
              <w:rPr>
                <w:sz w:val="22"/>
                <w:szCs w:val="22"/>
              </w:rPr>
              <w:t>2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  <w:tcBorders>
              <w:top w:val="single" w:sz="4" w:space="0" w:color="auto"/>
            </w:tcBorders>
          </w:tcPr>
          <w:p w:rsidR="00FF7A39" w:rsidRPr="00BF0CD0" w:rsidRDefault="00FF7A39" w:rsidP="00363818">
            <w:pPr>
              <w:ind w:right="-108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Доходы от использования имущества, находящегося в государственно</w:t>
            </w:r>
            <w:r w:rsidR="00291249">
              <w:rPr>
                <w:sz w:val="22"/>
                <w:szCs w:val="22"/>
              </w:rPr>
              <w:t>й и муниципальной собственности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FF7A39" w:rsidRPr="00BF0CD0" w:rsidRDefault="00C67439" w:rsidP="00A75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75EB9">
              <w:rPr>
                <w:sz w:val="22"/>
                <w:szCs w:val="22"/>
              </w:rPr>
              <w:t>970</w:t>
            </w:r>
            <w:r w:rsidR="00FF7A39" w:rsidRPr="00BF0CD0">
              <w:rPr>
                <w:sz w:val="22"/>
                <w:szCs w:val="22"/>
              </w:rPr>
              <w:t>,0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FF7A39" w:rsidRPr="00BF0CD0" w:rsidRDefault="00E703D0" w:rsidP="00473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970,0</w:t>
            </w:r>
          </w:p>
        </w:tc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</w:tcPr>
          <w:p w:rsidR="00FF7A39" w:rsidRPr="00BF0CD0" w:rsidRDefault="009E4EB0" w:rsidP="009E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</w:tcPr>
          <w:p w:rsidR="00FF7A39" w:rsidRPr="00BF0CD0" w:rsidRDefault="009E4EB0" w:rsidP="00C6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</w:tcPr>
          <w:p w:rsidR="00FF7A39" w:rsidRPr="00BF0CD0" w:rsidRDefault="00FF7A39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20" w:type="pct"/>
          </w:tcPr>
          <w:p w:rsidR="00FF7A39" w:rsidRPr="00BF0CD0" w:rsidRDefault="00A75EB9" w:rsidP="00C6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647" w:type="pct"/>
          </w:tcPr>
          <w:p w:rsidR="00FF7A39" w:rsidRPr="00BF0CD0" w:rsidRDefault="00E703D0" w:rsidP="00473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4</w:t>
            </w:r>
          </w:p>
        </w:tc>
        <w:tc>
          <w:tcPr>
            <w:tcW w:w="504" w:type="pct"/>
            <w:tcBorders>
              <w:right w:val="single" w:sz="4" w:space="0" w:color="auto"/>
            </w:tcBorders>
          </w:tcPr>
          <w:p w:rsidR="00FF7A39" w:rsidRPr="00BF0CD0" w:rsidRDefault="009E4EB0" w:rsidP="00C6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4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FF7A39" w:rsidRPr="00BF0CD0" w:rsidRDefault="009E4EB0" w:rsidP="009E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</w:tr>
      <w:tr w:rsidR="00291249" w:rsidRPr="00C50AB1" w:rsidTr="00291249">
        <w:trPr>
          <w:trHeight w:val="20"/>
        </w:trPr>
        <w:tc>
          <w:tcPr>
            <w:tcW w:w="2716" w:type="pct"/>
          </w:tcPr>
          <w:p w:rsidR="00FF7A39" w:rsidRPr="00BF0CD0" w:rsidRDefault="00291249" w:rsidP="0036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720" w:type="pct"/>
          </w:tcPr>
          <w:p w:rsidR="00FF7A39" w:rsidRPr="00BF0CD0" w:rsidRDefault="009E4EB0" w:rsidP="00B6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647" w:type="pct"/>
          </w:tcPr>
          <w:p w:rsidR="00FF7A39" w:rsidRPr="00BF0CD0" w:rsidRDefault="00E703D0" w:rsidP="00E7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  <w:r w:rsidR="00F02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  <w:tcBorders>
              <w:right w:val="single" w:sz="4" w:space="0" w:color="auto"/>
            </w:tcBorders>
          </w:tcPr>
          <w:p w:rsidR="00FF7A39" w:rsidRPr="00BF0CD0" w:rsidRDefault="00C67439" w:rsidP="00C6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FF7A39" w:rsidRPr="00BF0CD0" w:rsidRDefault="00FF7A39" w:rsidP="008B6BA6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-</w:t>
            </w:r>
          </w:p>
        </w:tc>
      </w:tr>
    </w:tbl>
    <w:p w:rsidR="00844A9B" w:rsidRPr="00C50AB1" w:rsidRDefault="00844A9B" w:rsidP="00BF0CD0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lastRenderedPageBreak/>
        <w:t xml:space="preserve">Плановые назначения </w:t>
      </w:r>
      <w:r w:rsidR="009E4EB0">
        <w:rPr>
          <w:sz w:val="24"/>
          <w:szCs w:val="24"/>
        </w:rPr>
        <w:t xml:space="preserve">9 месяцев </w:t>
      </w:r>
      <w:r w:rsidRPr="00C50AB1">
        <w:rPr>
          <w:sz w:val="24"/>
          <w:szCs w:val="24"/>
        </w:rPr>
        <w:t>201</w:t>
      </w:r>
      <w:r w:rsidR="00606AD3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а по собственным доходам составили </w:t>
      </w:r>
      <w:r w:rsidR="009E4EB0">
        <w:rPr>
          <w:sz w:val="24"/>
          <w:szCs w:val="24"/>
        </w:rPr>
        <w:t>21 969,0</w:t>
      </w:r>
      <w:r w:rsidRPr="00C50AB1">
        <w:rPr>
          <w:sz w:val="24"/>
          <w:szCs w:val="24"/>
        </w:rPr>
        <w:t xml:space="preserve"> тыс. руб. Фактически за </w:t>
      </w:r>
      <w:r w:rsidR="009E4EB0">
        <w:rPr>
          <w:sz w:val="24"/>
          <w:szCs w:val="24"/>
        </w:rPr>
        <w:t xml:space="preserve">9 месяцев </w:t>
      </w:r>
      <w:r w:rsidRPr="00C50AB1">
        <w:rPr>
          <w:sz w:val="24"/>
          <w:szCs w:val="24"/>
        </w:rPr>
        <w:t>201</w:t>
      </w:r>
      <w:r w:rsidR="00606AD3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а в бюджет поселения поступило</w:t>
      </w:r>
      <w:r w:rsidR="001F1479" w:rsidRPr="00C50AB1">
        <w:rPr>
          <w:sz w:val="24"/>
          <w:szCs w:val="24"/>
        </w:rPr>
        <w:t xml:space="preserve"> </w:t>
      </w:r>
      <w:r w:rsidR="009E4EB0">
        <w:rPr>
          <w:sz w:val="24"/>
          <w:szCs w:val="24"/>
        </w:rPr>
        <w:t>22 659,7</w:t>
      </w:r>
      <w:r w:rsidRPr="00C50AB1">
        <w:rPr>
          <w:sz w:val="24"/>
          <w:szCs w:val="24"/>
        </w:rPr>
        <w:t xml:space="preserve"> тыс. руб. собственных доходов, что составляет </w:t>
      </w:r>
      <w:r w:rsidR="00B65D18" w:rsidRPr="00C50AB1">
        <w:rPr>
          <w:sz w:val="24"/>
          <w:szCs w:val="24"/>
        </w:rPr>
        <w:t>10</w:t>
      </w:r>
      <w:r w:rsidR="009E4EB0">
        <w:rPr>
          <w:sz w:val="24"/>
          <w:szCs w:val="24"/>
        </w:rPr>
        <w:t>3,2</w:t>
      </w:r>
      <w:r w:rsidR="00B65D18" w:rsidRPr="00C50AB1">
        <w:rPr>
          <w:sz w:val="24"/>
          <w:szCs w:val="24"/>
        </w:rPr>
        <w:t xml:space="preserve"> </w:t>
      </w:r>
      <w:r w:rsidR="00BF0CD0">
        <w:rPr>
          <w:sz w:val="24"/>
          <w:szCs w:val="24"/>
        </w:rPr>
        <w:t>% от плановых назначений.</w:t>
      </w:r>
    </w:p>
    <w:p w:rsidR="007D01E3" w:rsidRDefault="00B65D18" w:rsidP="00BF0CD0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Исполнение </w:t>
      </w:r>
      <w:r w:rsidR="00CA08F7" w:rsidRPr="00C50AB1">
        <w:rPr>
          <w:sz w:val="24"/>
          <w:szCs w:val="24"/>
        </w:rPr>
        <w:t>по налогу на доходы физических</w:t>
      </w:r>
      <w:r w:rsidR="00C9460E">
        <w:rPr>
          <w:sz w:val="24"/>
          <w:szCs w:val="24"/>
        </w:rPr>
        <w:t xml:space="preserve"> лиц</w:t>
      </w:r>
      <w:r w:rsidR="00CA08F7" w:rsidRPr="00C50AB1">
        <w:rPr>
          <w:sz w:val="24"/>
          <w:szCs w:val="24"/>
        </w:rPr>
        <w:t xml:space="preserve"> составляет 10</w:t>
      </w:r>
      <w:r w:rsidR="00C67439">
        <w:rPr>
          <w:sz w:val="24"/>
          <w:szCs w:val="24"/>
        </w:rPr>
        <w:t>1,</w:t>
      </w:r>
      <w:r w:rsidR="009E4EB0">
        <w:rPr>
          <w:sz w:val="24"/>
          <w:szCs w:val="24"/>
        </w:rPr>
        <w:t>2</w:t>
      </w:r>
      <w:r w:rsidR="00CA08F7" w:rsidRPr="00C50AB1">
        <w:rPr>
          <w:sz w:val="24"/>
          <w:szCs w:val="24"/>
        </w:rPr>
        <w:t xml:space="preserve"> %, по акцизам по подакцизным товарам </w:t>
      </w:r>
      <w:r w:rsidR="009E4EB0">
        <w:rPr>
          <w:sz w:val="24"/>
          <w:szCs w:val="24"/>
        </w:rPr>
        <w:t>104,5</w:t>
      </w:r>
      <w:r w:rsidR="00CA08F7" w:rsidRPr="00C50AB1">
        <w:rPr>
          <w:sz w:val="24"/>
          <w:szCs w:val="24"/>
        </w:rPr>
        <w:t xml:space="preserve"> %, по налогу на имущество физических лиц 10</w:t>
      </w:r>
      <w:r w:rsidR="009E4EB0">
        <w:rPr>
          <w:sz w:val="24"/>
          <w:szCs w:val="24"/>
        </w:rPr>
        <w:t xml:space="preserve">3,3 </w:t>
      </w:r>
      <w:r w:rsidR="00C67439">
        <w:rPr>
          <w:sz w:val="24"/>
          <w:szCs w:val="24"/>
        </w:rPr>
        <w:t>0</w:t>
      </w:r>
      <w:r w:rsidR="00CA08F7" w:rsidRPr="00C50AB1">
        <w:rPr>
          <w:sz w:val="24"/>
          <w:szCs w:val="24"/>
        </w:rPr>
        <w:t>%</w:t>
      </w:r>
      <w:r w:rsidR="007A1A0D" w:rsidRPr="00C50AB1">
        <w:rPr>
          <w:sz w:val="24"/>
          <w:szCs w:val="24"/>
        </w:rPr>
        <w:t>, по транспортному налогу 10</w:t>
      </w:r>
      <w:r w:rsidR="009E4EB0">
        <w:rPr>
          <w:sz w:val="24"/>
          <w:szCs w:val="24"/>
        </w:rPr>
        <w:t>0,2</w:t>
      </w:r>
      <w:r w:rsidR="007A1A0D" w:rsidRPr="00C50AB1">
        <w:rPr>
          <w:sz w:val="24"/>
          <w:szCs w:val="24"/>
        </w:rPr>
        <w:t>%, по земельному налогу</w:t>
      </w:r>
      <w:r w:rsidR="001635EB" w:rsidRPr="00C50AB1">
        <w:rPr>
          <w:sz w:val="24"/>
          <w:szCs w:val="24"/>
        </w:rPr>
        <w:t xml:space="preserve"> 100,</w:t>
      </w:r>
      <w:r w:rsidR="00C67439">
        <w:rPr>
          <w:sz w:val="24"/>
          <w:szCs w:val="24"/>
        </w:rPr>
        <w:t>2</w:t>
      </w:r>
      <w:r w:rsidR="001635EB" w:rsidRPr="00C50AB1">
        <w:rPr>
          <w:sz w:val="24"/>
          <w:szCs w:val="24"/>
        </w:rPr>
        <w:t>%, по доходам от продажи материальных и нематериальных активов 1</w:t>
      </w:r>
      <w:r w:rsidR="009E4EB0">
        <w:rPr>
          <w:sz w:val="24"/>
          <w:szCs w:val="24"/>
        </w:rPr>
        <w:t>37,5</w:t>
      </w:r>
      <w:r w:rsidR="001635EB" w:rsidRPr="00C50AB1">
        <w:rPr>
          <w:sz w:val="24"/>
          <w:szCs w:val="24"/>
        </w:rPr>
        <w:t>%</w:t>
      </w:r>
      <w:r w:rsidR="007D01E3" w:rsidRPr="00C50AB1">
        <w:rPr>
          <w:sz w:val="24"/>
          <w:szCs w:val="24"/>
        </w:rPr>
        <w:t>.</w:t>
      </w:r>
    </w:p>
    <w:p w:rsidR="004C74FC" w:rsidRPr="00C50AB1" w:rsidRDefault="004C74FC" w:rsidP="00BF0CD0">
      <w:pPr>
        <w:ind w:firstLine="708"/>
        <w:jc w:val="both"/>
        <w:rPr>
          <w:sz w:val="24"/>
          <w:szCs w:val="24"/>
        </w:rPr>
      </w:pPr>
    </w:p>
    <w:p w:rsidR="00844A9B" w:rsidRPr="00C50AB1" w:rsidRDefault="00844A9B" w:rsidP="00BF0CD0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Безвозмездные поступления</w:t>
      </w:r>
    </w:p>
    <w:p w:rsidR="00844A9B" w:rsidRPr="00C50AB1" w:rsidRDefault="00844A9B" w:rsidP="00BF0CD0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аблица 3</w:t>
      </w:r>
    </w:p>
    <w:p w:rsidR="00BF0CD0" w:rsidRDefault="00844A9B" w:rsidP="00BF0CD0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Исполнение плановых назначений по безвозмездным поступлениям</w:t>
      </w:r>
    </w:p>
    <w:p w:rsidR="006E2604" w:rsidRPr="00C50AB1" w:rsidRDefault="00844A9B" w:rsidP="00BF0CD0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E703D0">
        <w:rPr>
          <w:sz w:val="24"/>
          <w:szCs w:val="24"/>
        </w:rPr>
        <w:t xml:space="preserve">9 месяцев </w:t>
      </w:r>
      <w:r w:rsidR="00F0227D">
        <w:rPr>
          <w:sz w:val="24"/>
          <w:szCs w:val="24"/>
        </w:rPr>
        <w:t>е</w:t>
      </w:r>
      <w:r w:rsidRPr="00C50AB1">
        <w:rPr>
          <w:sz w:val="24"/>
          <w:szCs w:val="24"/>
        </w:rPr>
        <w:t xml:space="preserve"> 201</w:t>
      </w:r>
      <w:r w:rsidR="00606AD3">
        <w:rPr>
          <w:sz w:val="24"/>
          <w:szCs w:val="24"/>
        </w:rPr>
        <w:t>8</w:t>
      </w:r>
      <w:r w:rsidR="00FC3A5B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года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275"/>
        <w:gridCol w:w="1275"/>
        <w:gridCol w:w="1135"/>
        <w:gridCol w:w="1098"/>
      </w:tblGrid>
      <w:tr w:rsidR="008D1A93" w:rsidRPr="00C50AB1" w:rsidTr="00291249">
        <w:trPr>
          <w:trHeight w:val="20"/>
        </w:trPr>
        <w:tc>
          <w:tcPr>
            <w:tcW w:w="2573" w:type="pct"/>
            <w:vMerge w:val="restart"/>
          </w:tcPr>
          <w:p w:rsidR="008D1A93" w:rsidRPr="00BF0CD0" w:rsidRDefault="008D1A93" w:rsidP="00363818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A93" w:rsidRPr="00BF0CD0" w:rsidRDefault="008D1A93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Плановые назначения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</w:tcBorders>
          </w:tcPr>
          <w:p w:rsidR="008D1A93" w:rsidRPr="00BF0CD0" w:rsidRDefault="008D1A93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1133" w:type="pct"/>
            <w:gridSpan w:val="2"/>
          </w:tcPr>
          <w:p w:rsidR="008D1A93" w:rsidRPr="00BF0CD0" w:rsidRDefault="008D1A93" w:rsidP="00363818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Исполнение плановых назначений</w:t>
            </w:r>
          </w:p>
        </w:tc>
      </w:tr>
      <w:tr w:rsidR="008D1A93" w:rsidRPr="00C50AB1" w:rsidTr="00291249">
        <w:trPr>
          <w:trHeight w:val="20"/>
        </w:trPr>
        <w:tc>
          <w:tcPr>
            <w:tcW w:w="2573" w:type="pct"/>
            <w:vMerge/>
            <w:tcBorders>
              <w:right w:val="single" w:sz="4" w:space="0" w:color="auto"/>
            </w:tcBorders>
          </w:tcPr>
          <w:p w:rsidR="008D1A93" w:rsidRPr="00BF0CD0" w:rsidRDefault="008D1A93" w:rsidP="00363818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93" w:rsidRPr="00BF0CD0" w:rsidRDefault="008D1A93" w:rsidP="00363818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</w:tcPr>
          <w:p w:rsidR="008D1A93" w:rsidRPr="00BF0CD0" w:rsidRDefault="008D1A93" w:rsidP="00363818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right w:val="single" w:sz="4" w:space="0" w:color="auto"/>
            </w:tcBorders>
          </w:tcPr>
          <w:p w:rsidR="008D1A93" w:rsidRPr="00BF0CD0" w:rsidRDefault="008D1A93" w:rsidP="00363818">
            <w:pPr>
              <w:ind w:right="-108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+, - , тыс. ру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</w:tcPr>
          <w:p w:rsidR="008D1A93" w:rsidRPr="00BF0CD0" w:rsidRDefault="008D1A93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%</w:t>
            </w:r>
          </w:p>
        </w:tc>
      </w:tr>
      <w:tr w:rsidR="00844A9B" w:rsidRPr="00C50AB1" w:rsidTr="00291249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Всего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60,7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55,6</w:t>
            </w:r>
          </w:p>
        </w:tc>
        <w:tc>
          <w:tcPr>
            <w:tcW w:w="576" w:type="pct"/>
            <w:tcBorders>
              <w:bottom w:val="single" w:sz="4" w:space="0" w:color="auto"/>
              <w:right w:val="single" w:sz="4" w:space="0" w:color="auto"/>
            </w:tcBorders>
          </w:tcPr>
          <w:p w:rsidR="00844A9B" w:rsidRPr="00BF0CD0" w:rsidRDefault="00541B96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-</w:t>
            </w:r>
            <w:r w:rsidR="00CA38CA" w:rsidRPr="00BF0CD0">
              <w:rPr>
                <w:sz w:val="22"/>
                <w:szCs w:val="22"/>
              </w:rPr>
              <w:t>4</w:t>
            </w:r>
            <w:r w:rsidR="00473806">
              <w:rPr>
                <w:sz w:val="22"/>
                <w:szCs w:val="22"/>
              </w:rPr>
              <w:t>05,1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844A9B" w:rsidRPr="00C50AB1" w:rsidTr="00291249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:rsidR="00844A9B" w:rsidRPr="00BF0CD0" w:rsidRDefault="00844A9B" w:rsidP="00363818">
            <w:pPr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 xml:space="preserve">в т. ч. 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844A9B" w:rsidRPr="00BF0CD0" w:rsidRDefault="00844A9B" w:rsidP="008D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844A9B" w:rsidRPr="00BF0CD0" w:rsidRDefault="00844A9B" w:rsidP="008D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B" w:rsidRPr="00BF0CD0" w:rsidRDefault="00844A9B" w:rsidP="008D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9B" w:rsidRPr="00BF0CD0" w:rsidRDefault="00844A9B" w:rsidP="008D1A93">
            <w:pPr>
              <w:jc w:val="center"/>
              <w:rPr>
                <w:sz w:val="22"/>
                <w:szCs w:val="22"/>
              </w:rPr>
            </w:pPr>
          </w:p>
        </w:tc>
      </w:tr>
      <w:tr w:rsidR="00844A9B" w:rsidRPr="00C50AB1" w:rsidTr="00291249">
        <w:trPr>
          <w:trHeight w:val="20"/>
        </w:trPr>
        <w:tc>
          <w:tcPr>
            <w:tcW w:w="2573" w:type="pct"/>
            <w:tcBorders>
              <w:top w:val="single" w:sz="4" w:space="0" w:color="auto"/>
            </w:tcBorders>
          </w:tcPr>
          <w:p w:rsidR="00844A9B" w:rsidRPr="00BF0CD0" w:rsidRDefault="00844A9B" w:rsidP="00291249">
            <w:pPr>
              <w:jc w:val="both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57,0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57,0</w:t>
            </w:r>
          </w:p>
        </w:tc>
        <w:tc>
          <w:tcPr>
            <w:tcW w:w="576" w:type="pct"/>
            <w:tcBorders>
              <w:top w:val="single" w:sz="4" w:space="0" w:color="auto"/>
              <w:right w:val="single" w:sz="4" w:space="0" w:color="auto"/>
            </w:tcBorders>
          </w:tcPr>
          <w:p w:rsidR="00844A9B" w:rsidRPr="00BF0CD0" w:rsidRDefault="00844A9B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</w:tcPr>
          <w:p w:rsidR="00844A9B" w:rsidRPr="00BF0CD0" w:rsidRDefault="00844A9B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100,0</w:t>
            </w:r>
          </w:p>
        </w:tc>
      </w:tr>
      <w:tr w:rsidR="00844A9B" w:rsidRPr="00C50AB1" w:rsidTr="00291249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844A9B" w:rsidRPr="00BF0CD0" w:rsidRDefault="00844A9B" w:rsidP="00291249">
            <w:pPr>
              <w:jc w:val="both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Субвенции бюджета на выполнение передаваемых полномочий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576" w:type="pct"/>
            <w:tcBorders>
              <w:bottom w:val="single" w:sz="4" w:space="0" w:color="auto"/>
              <w:right w:val="single" w:sz="4" w:space="0" w:color="auto"/>
            </w:tcBorders>
          </w:tcPr>
          <w:p w:rsidR="00844A9B" w:rsidRPr="00BF0CD0" w:rsidRDefault="00C34CD4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0,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844A9B" w:rsidRPr="00BF0CD0" w:rsidRDefault="00C34CD4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100,0</w:t>
            </w:r>
          </w:p>
        </w:tc>
      </w:tr>
      <w:tr w:rsidR="00844A9B" w:rsidRPr="00C50AB1" w:rsidTr="00291249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844A9B" w:rsidRPr="00BF0CD0" w:rsidRDefault="00844A9B" w:rsidP="00291249">
            <w:pPr>
              <w:jc w:val="both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9,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44A9B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9,1</w:t>
            </w:r>
          </w:p>
        </w:tc>
        <w:tc>
          <w:tcPr>
            <w:tcW w:w="576" w:type="pct"/>
            <w:tcBorders>
              <w:bottom w:val="single" w:sz="4" w:space="0" w:color="auto"/>
              <w:right w:val="single" w:sz="4" w:space="0" w:color="auto"/>
            </w:tcBorders>
          </w:tcPr>
          <w:p w:rsidR="00844A9B" w:rsidRPr="00BF0CD0" w:rsidRDefault="008B6BA6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0,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844A9B" w:rsidRPr="00BF0CD0" w:rsidRDefault="008B6BA6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100</w:t>
            </w:r>
            <w:r w:rsidR="00DE08DD" w:rsidRPr="00BF0CD0">
              <w:rPr>
                <w:sz w:val="22"/>
                <w:szCs w:val="22"/>
              </w:rPr>
              <w:t>,0</w:t>
            </w:r>
          </w:p>
        </w:tc>
      </w:tr>
      <w:tr w:rsidR="00CA38CA" w:rsidRPr="00C50AB1" w:rsidTr="00291249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CA38CA" w:rsidRPr="00BF0CD0" w:rsidRDefault="00CA38CA" w:rsidP="00291249">
            <w:pPr>
              <w:jc w:val="both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CA38CA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7,7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CA38CA" w:rsidRPr="00BF0CD0" w:rsidRDefault="009077D8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7,7</w:t>
            </w:r>
          </w:p>
        </w:tc>
        <w:tc>
          <w:tcPr>
            <w:tcW w:w="576" w:type="pct"/>
            <w:tcBorders>
              <w:bottom w:val="single" w:sz="4" w:space="0" w:color="auto"/>
              <w:right w:val="single" w:sz="4" w:space="0" w:color="auto"/>
            </w:tcBorders>
          </w:tcPr>
          <w:p w:rsidR="00CA38CA" w:rsidRPr="00BF0CD0" w:rsidRDefault="00CA38CA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0,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CA38CA" w:rsidRPr="00BF0CD0" w:rsidRDefault="00CA38CA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100,0</w:t>
            </w:r>
          </w:p>
        </w:tc>
      </w:tr>
      <w:tr w:rsidR="006B45B9" w:rsidRPr="00C50AB1" w:rsidTr="00291249">
        <w:trPr>
          <w:trHeight w:val="20"/>
        </w:trPr>
        <w:tc>
          <w:tcPr>
            <w:tcW w:w="2573" w:type="pct"/>
          </w:tcPr>
          <w:p w:rsidR="006B45B9" w:rsidRPr="00BF0CD0" w:rsidRDefault="006B45B9" w:rsidP="00291249">
            <w:pPr>
              <w:jc w:val="both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Доходы городских поселений от возврата остатков субсидий, субвенций и иных межбюджетных трансфертов, имеющих целевое назначение, прошлых лет из</w:t>
            </w:r>
            <w:r w:rsidR="008D1A93">
              <w:rPr>
                <w:sz w:val="22"/>
                <w:szCs w:val="22"/>
              </w:rPr>
              <w:t xml:space="preserve"> бюджетов муниципальных районов</w:t>
            </w:r>
          </w:p>
        </w:tc>
        <w:tc>
          <w:tcPr>
            <w:tcW w:w="647" w:type="pct"/>
          </w:tcPr>
          <w:p w:rsidR="006B45B9" w:rsidRPr="00BF0CD0" w:rsidRDefault="00CA38CA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</w:tcPr>
          <w:p w:rsidR="006B45B9" w:rsidRPr="00BF0CD0" w:rsidRDefault="00473806" w:rsidP="008D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:rsidR="006B45B9" w:rsidRPr="00BF0CD0" w:rsidRDefault="003F0F06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B45B9" w:rsidRPr="00BF0CD0" w:rsidRDefault="00CA38CA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-</w:t>
            </w:r>
          </w:p>
        </w:tc>
      </w:tr>
      <w:tr w:rsidR="00844A9B" w:rsidRPr="00C50AB1" w:rsidTr="00291249">
        <w:trPr>
          <w:trHeight w:val="20"/>
        </w:trPr>
        <w:tc>
          <w:tcPr>
            <w:tcW w:w="2573" w:type="pct"/>
          </w:tcPr>
          <w:p w:rsidR="00844A9B" w:rsidRPr="00BF0CD0" w:rsidRDefault="00844A9B" w:rsidP="00291249">
            <w:pPr>
              <w:jc w:val="both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47" w:type="pct"/>
          </w:tcPr>
          <w:p w:rsidR="00844A9B" w:rsidRPr="00BF0CD0" w:rsidRDefault="008F2032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0,00</w:t>
            </w:r>
          </w:p>
        </w:tc>
        <w:tc>
          <w:tcPr>
            <w:tcW w:w="647" w:type="pct"/>
          </w:tcPr>
          <w:p w:rsidR="00844A9B" w:rsidRPr="00BF0CD0" w:rsidRDefault="000770F1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 xml:space="preserve">- </w:t>
            </w:r>
            <w:r w:rsidR="00606AD3" w:rsidRPr="00BF0CD0">
              <w:rPr>
                <w:sz w:val="22"/>
                <w:szCs w:val="22"/>
              </w:rPr>
              <w:t>462,9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:rsidR="00844A9B" w:rsidRPr="00BF0CD0" w:rsidRDefault="00652007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844A9B" w:rsidRPr="00BF0CD0" w:rsidRDefault="00844A9B" w:rsidP="008D1A93">
            <w:pPr>
              <w:jc w:val="center"/>
              <w:rPr>
                <w:sz w:val="22"/>
                <w:szCs w:val="22"/>
              </w:rPr>
            </w:pPr>
            <w:r w:rsidRPr="00BF0CD0">
              <w:rPr>
                <w:sz w:val="22"/>
                <w:szCs w:val="22"/>
              </w:rPr>
              <w:t>-</w:t>
            </w:r>
          </w:p>
        </w:tc>
      </w:tr>
    </w:tbl>
    <w:p w:rsidR="00EB49CD" w:rsidRDefault="00EB49CD" w:rsidP="00BF0CD0">
      <w:pPr>
        <w:ind w:firstLine="709"/>
        <w:jc w:val="both"/>
        <w:rPr>
          <w:sz w:val="24"/>
          <w:szCs w:val="24"/>
        </w:rPr>
      </w:pPr>
    </w:p>
    <w:p w:rsidR="00844A9B" w:rsidRPr="00C50AB1" w:rsidRDefault="00844A9B" w:rsidP="00BF0CD0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Всего за </w:t>
      </w:r>
      <w:r w:rsidR="009077D8">
        <w:rPr>
          <w:sz w:val="24"/>
          <w:szCs w:val="24"/>
        </w:rPr>
        <w:t xml:space="preserve">9 месяцев </w:t>
      </w:r>
      <w:r w:rsidRPr="00C50AB1">
        <w:rPr>
          <w:sz w:val="24"/>
          <w:szCs w:val="24"/>
        </w:rPr>
        <w:t>201</w:t>
      </w:r>
      <w:r w:rsidR="003F0F06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а планировались безвозмездные поступления в бюджет в сумме </w:t>
      </w:r>
      <w:r w:rsidR="009077D8">
        <w:rPr>
          <w:sz w:val="24"/>
          <w:szCs w:val="24"/>
        </w:rPr>
        <w:t xml:space="preserve">16 560,7 </w:t>
      </w:r>
      <w:r w:rsidRPr="00C50AB1">
        <w:rPr>
          <w:sz w:val="24"/>
          <w:szCs w:val="24"/>
        </w:rPr>
        <w:t xml:space="preserve">тыс. рублей, фактически поступило </w:t>
      </w:r>
      <w:r w:rsidR="00473806">
        <w:rPr>
          <w:sz w:val="24"/>
          <w:szCs w:val="24"/>
        </w:rPr>
        <w:t>7 345,0</w:t>
      </w:r>
      <w:r w:rsidR="00BF0CD0">
        <w:rPr>
          <w:sz w:val="24"/>
          <w:szCs w:val="24"/>
        </w:rPr>
        <w:t xml:space="preserve"> тыс. рублей.</w:t>
      </w:r>
    </w:p>
    <w:p w:rsidR="00844A9B" w:rsidRPr="00C50AB1" w:rsidRDefault="00844A9B" w:rsidP="00BF0CD0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>В соответствии с требованиями Бюджетного кодекса Российской Федерации межбюджетные трансферты, полученные в форме субвенций, субсидий и иных межбюджетных трансфертов, имеющих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</w:t>
      </w:r>
    </w:p>
    <w:p w:rsidR="00715EA4" w:rsidRPr="00C50AB1" w:rsidRDefault="00844A9B" w:rsidP="00BF0CD0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9077D8">
        <w:rPr>
          <w:sz w:val="24"/>
          <w:szCs w:val="24"/>
        </w:rPr>
        <w:t xml:space="preserve">9 месяцев </w:t>
      </w:r>
      <w:r w:rsidR="00FC3C86" w:rsidRPr="00C50AB1">
        <w:rPr>
          <w:sz w:val="24"/>
          <w:szCs w:val="24"/>
        </w:rPr>
        <w:t>201</w:t>
      </w:r>
      <w:r w:rsidR="003F0F06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а во исполнение указанных требований было возвращено</w:t>
      </w:r>
      <w:r w:rsidR="00715EA4" w:rsidRPr="00C50AB1">
        <w:rPr>
          <w:sz w:val="24"/>
          <w:szCs w:val="24"/>
        </w:rPr>
        <w:t xml:space="preserve"> целевых средств в сумме 1</w:t>
      </w:r>
      <w:r w:rsidR="003F0F06">
        <w:rPr>
          <w:sz w:val="24"/>
          <w:szCs w:val="24"/>
        </w:rPr>
        <w:t>1 093,8</w:t>
      </w:r>
      <w:r w:rsidR="00715EA4" w:rsidRPr="00C50AB1">
        <w:rPr>
          <w:sz w:val="24"/>
          <w:szCs w:val="24"/>
        </w:rPr>
        <w:t xml:space="preserve"> тыс. рублей, из них подтверждена потребность в целевых средствах в сумме 1</w:t>
      </w:r>
      <w:r w:rsidR="003F0F06">
        <w:rPr>
          <w:sz w:val="24"/>
          <w:szCs w:val="24"/>
        </w:rPr>
        <w:t>0 630,9</w:t>
      </w:r>
      <w:r w:rsidR="00715EA4" w:rsidRPr="00C50AB1">
        <w:rPr>
          <w:sz w:val="24"/>
          <w:szCs w:val="24"/>
        </w:rPr>
        <w:t xml:space="preserve"> тыс. рублей.</w:t>
      </w:r>
    </w:p>
    <w:p w:rsidR="00066750" w:rsidRPr="00C50AB1" w:rsidRDefault="00715EA4" w:rsidP="00BF0CD0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оступление средств </w:t>
      </w:r>
      <w:r w:rsidR="009077D8">
        <w:rPr>
          <w:sz w:val="24"/>
          <w:szCs w:val="24"/>
        </w:rPr>
        <w:t xml:space="preserve">за 9 месяцев </w:t>
      </w:r>
      <w:r w:rsidRPr="00C50AB1">
        <w:rPr>
          <w:sz w:val="24"/>
          <w:szCs w:val="24"/>
        </w:rPr>
        <w:t>201</w:t>
      </w:r>
      <w:r w:rsidR="003F0F06">
        <w:rPr>
          <w:sz w:val="24"/>
          <w:szCs w:val="24"/>
        </w:rPr>
        <w:t>8</w:t>
      </w:r>
      <w:r w:rsidRPr="00C50AB1">
        <w:rPr>
          <w:sz w:val="24"/>
          <w:szCs w:val="24"/>
        </w:rPr>
        <w:t xml:space="preserve"> года </w:t>
      </w:r>
      <w:r w:rsidR="003F0F06">
        <w:rPr>
          <w:sz w:val="24"/>
          <w:szCs w:val="24"/>
        </w:rPr>
        <w:t xml:space="preserve">с учетом возвратов </w:t>
      </w:r>
      <w:r w:rsidRPr="00C50AB1">
        <w:rPr>
          <w:sz w:val="24"/>
          <w:szCs w:val="24"/>
        </w:rPr>
        <w:t xml:space="preserve">составляет </w:t>
      </w:r>
      <w:r w:rsidR="009077D8">
        <w:rPr>
          <w:sz w:val="24"/>
          <w:szCs w:val="24"/>
        </w:rPr>
        <w:t>16 155,6</w:t>
      </w:r>
      <w:r w:rsidRPr="00C50AB1">
        <w:rPr>
          <w:sz w:val="24"/>
          <w:szCs w:val="24"/>
        </w:rPr>
        <w:t xml:space="preserve"> тыс. рублей</w:t>
      </w:r>
      <w:r w:rsidR="003F0F06">
        <w:rPr>
          <w:sz w:val="24"/>
          <w:szCs w:val="24"/>
        </w:rPr>
        <w:t xml:space="preserve">, или </w:t>
      </w:r>
      <w:r w:rsidR="009077D8">
        <w:rPr>
          <w:sz w:val="24"/>
          <w:szCs w:val="24"/>
        </w:rPr>
        <w:t>97,6% от</w:t>
      </w:r>
      <w:r w:rsidR="00066750" w:rsidRPr="00C50AB1">
        <w:rPr>
          <w:sz w:val="24"/>
          <w:szCs w:val="24"/>
        </w:rPr>
        <w:t xml:space="preserve"> плановых назначени</w:t>
      </w:r>
      <w:r w:rsidR="00E27A2A">
        <w:rPr>
          <w:sz w:val="24"/>
          <w:szCs w:val="24"/>
        </w:rPr>
        <w:t xml:space="preserve">й </w:t>
      </w:r>
      <w:r w:rsidR="009077D8">
        <w:rPr>
          <w:sz w:val="24"/>
          <w:szCs w:val="24"/>
        </w:rPr>
        <w:t>9 месяцев</w:t>
      </w:r>
      <w:r w:rsidR="00066750" w:rsidRPr="00C50AB1">
        <w:rPr>
          <w:sz w:val="24"/>
          <w:szCs w:val="24"/>
        </w:rPr>
        <w:t xml:space="preserve"> 201</w:t>
      </w:r>
      <w:r w:rsidR="00066750">
        <w:rPr>
          <w:sz w:val="24"/>
          <w:szCs w:val="24"/>
        </w:rPr>
        <w:t>8</w:t>
      </w:r>
      <w:r w:rsidR="00C9460E">
        <w:rPr>
          <w:sz w:val="24"/>
          <w:szCs w:val="24"/>
        </w:rPr>
        <w:t xml:space="preserve"> года.</w:t>
      </w:r>
    </w:p>
    <w:p w:rsidR="00C21B95" w:rsidRPr="00C50AB1" w:rsidRDefault="00C21B95" w:rsidP="00BF0CD0">
      <w:pPr>
        <w:ind w:firstLine="709"/>
        <w:jc w:val="both"/>
        <w:rPr>
          <w:sz w:val="24"/>
          <w:szCs w:val="24"/>
        </w:rPr>
      </w:pPr>
    </w:p>
    <w:p w:rsidR="00AF7CA4" w:rsidRDefault="00AF7CA4" w:rsidP="00AF7CA4">
      <w:pPr>
        <w:ind w:firstLine="709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1.2. Исп</w:t>
      </w:r>
      <w:r>
        <w:rPr>
          <w:rFonts w:eastAsia="Times New Roman"/>
          <w:bCs w:val="0"/>
          <w:sz w:val="24"/>
          <w:szCs w:val="24"/>
          <w:lang w:eastAsia="ru-RU"/>
        </w:rPr>
        <w:t>олнение расходной части бюджета</w:t>
      </w:r>
    </w:p>
    <w:p w:rsidR="009077D8" w:rsidRPr="00C21B95" w:rsidRDefault="009077D8" w:rsidP="00AF7CA4">
      <w:pPr>
        <w:ind w:firstLine="709"/>
        <w:jc w:val="center"/>
        <w:rPr>
          <w:rFonts w:eastAsia="Times New Roman"/>
          <w:bCs w:val="0"/>
          <w:sz w:val="24"/>
          <w:szCs w:val="24"/>
          <w:lang w:eastAsia="ru-RU"/>
        </w:rPr>
      </w:pP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Решение Думы от </w:t>
      </w:r>
      <w:r>
        <w:rPr>
          <w:rFonts w:eastAsia="Times New Roman"/>
          <w:bCs w:val="0"/>
          <w:sz w:val="24"/>
          <w:szCs w:val="24"/>
          <w:lang w:eastAsia="ru-RU"/>
        </w:rPr>
        <w:t>21</w:t>
      </w:r>
      <w:r w:rsidRPr="002C4E91">
        <w:rPr>
          <w:rFonts w:eastAsia="Times New Roman"/>
          <w:bCs w:val="0"/>
          <w:sz w:val="24"/>
          <w:szCs w:val="24"/>
          <w:lang w:eastAsia="ru-RU"/>
        </w:rPr>
        <w:t>.12.201</w:t>
      </w:r>
      <w:r>
        <w:rPr>
          <w:rFonts w:eastAsia="Times New Roman"/>
          <w:bCs w:val="0"/>
          <w:sz w:val="24"/>
          <w:szCs w:val="24"/>
          <w:lang w:eastAsia="ru-RU"/>
        </w:rPr>
        <w:t>7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№ </w:t>
      </w:r>
      <w:r>
        <w:rPr>
          <w:rFonts w:eastAsia="Times New Roman"/>
          <w:bCs w:val="0"/>
          <w:sz w:val="24"/>
          <w:szCs w:val="24"/>
          <w:lang w:eastAsia="ru-RU"/>
        </w:rPr>
        <w:t>3</w:t>
      </w:r>
      <w:r w:rsidRPr="002C4E91">
        <w:rPr>
          <w:rFonts w:eastAsia="Times New Roman"/>
          <w:bCs w:val="0"/>
          <w:sz w:val="24"/>
          <w:szCs w:val="24"/>
          <w:lang w:eastAsia="ru-RU"/>
        </w:rPr>
        <w:t>40 «О бюджете Октябрьского городского поселения на 201</w:t>
      </w:r>
      <w:r>
        <w:rPr>
          <w:rFonts w:eastAsia="Times New Roman"/>
          <w:bCs w:val="0"/>
          <w:sz w:val="24"/>
          <w:szCs w:val="24"/>
          <w:lang w:eastAsia="ru-RU"/>
        </w:rPr>
        <w:t>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год и плановый период 201</w:t>
      </w:r>
      <w:r>
        <w:rPr>
          <w:rFonts w:eastAsia="Times New Roman"/>
          <w:bCs w:val="0"/>
          <w:sz w:val="24"/>
          <w:szCs w:val="24"/>
          <w:lang w:eastAsia="ru-RU"/>
        </w:rPr>
        <w:t>9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и 20</w:t>
      </w:r>
      <w:r>
        <w:rPr>
          <w:rFonts w:eastAsia="Times New Roman"/>
          <w:bCs w:val="0"/>
          <w:sz w:val="24"/>
          <w:szCs w:val="24"/>
          <w:lang w:eastAsia="ru-RU"/>
        </w:rPr>
        <w:t>20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годов» утверждены бюджетные назначения по расходам на 201</w:t>
      </w:r>
      <w:r>
        <w:rPr>
          <w:rFonts w:eastAsia="Times New Roman"/>
          <w:bCs w:val="0"/>
          <w:sz w:val="24"/>
          <w:szCs w:val="24"/>
          <w:lang w:eastAsia="ru-RU"/>
        </w:rPr>
        <w:t>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год в сумме 4</w:t>
      </w:r>
      <w:r>
        <w:rPr>
          <w:rFonts w:eastAsia="Times New Roman"/>
          <w:bCs w:val="0"/>
          <w:sz w:val="24"/>
          <w:szCs w:val="24"/>
          <w:lang w:eastAsia="ru-RU"/>
        </w:rPr>
        <w:t>2</w:t>
      </w:r>
      <w:r w:rsidRPr="002C4E91">
        <w:rPr>
          <w:rFonts w:eastAsia="Times New Roman"/>
          <w:bCs w:val="0"/>
          <w:sz w:val="24"/>
          <w:szCs w:val="24"/>
          <w:lang w:eastAsia="ru-RU"/>
        </w:rPr>
        <w:t> </w:t>
      </w:r>
      <w:r>
        <w:rPr>
          <w:rFonts w:eastAsia="Times New Roman"/>
          <w:bCs w:val="0"/>
          <w:sz w:val="24"/>
          <w:szCs w:val="24"/>
          <w:lang w:eastAsia="ru-RU"/>
        </w:rPr>
        <w:t>721</w:t>
      </w:r>
      <w:r w:rsidRPr="002C4E91">
        <w:rPr>
          <w:rFonts w:eastAsia="Times New Roman"/>
          <w:bCs w:val="0"/>
          <w:sz w:val="24"/>
          <w:szCs w:val="24"/>
          <w:lang w:eastAsia="ru-RU"/>
        </w:rPr>
        <w:t>,</w:t>
      </w:r>
      <w:r>
        <w:rPr>
          <w:rFonts w:eastAsia="Times New Roman"/>
          <w:bCs w:val="0"/>
          <w:sz w:val="24"/>
          <w:szCs w:val="24"/>
          <w:lang w:eastAsia="ru-RU"/>
        </w:rPr>
        <w:t>9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тыс. рублей.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lastRenderedPageBreak/>
        <w:t>С учетом изменений и дополнений, вносимых в решение о бюджете на 201</w:t>
      </w:r>
      <w:r>
        <w:rPr>
          <w:rFonts w:eastAsia="Times New Roman"/>
          <w:bCs w:val="0"/>
          <w:sz w:val="24"/>
          <w:szCs w:val="24"/>
          <w:lang w:eastAsia="ru-RU"/>
        </w:rPr>
        <w:t>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год </w:t>
      </w:r>
      <w:r>
        <w:rPr>
          <w:rFonts w:eastAsia="Times New Roman"/>
          <w:bCs w:val="0"/>
          <w:sz w:val="24"/>
          <w:szCs w:val="24"/>
          <w:lang w:eastAsia="ru-RU"/>
        </w:rPr>
        <w:t>за 9 месяцев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201</w:t>
      </w:r>
      <w:r>
        <w:rPr>
          <w:rFonts w:eastAsia="Times New Roman"/>
          <w:bCs w:val="0"/>
          <w:sz w:val="24"/>
          <w:szCs w:val="24"/>
          <w:lang w:eastAsia="ru-RU"/>
        </w:rPr>
        <w:t>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года, годовые назначения сложились в сумме </w:t>
      </w:r>
      <w:r>
        <w:rPr>
          <w:rFonts w:eastAsia="Times New Roman"/>
          <w:bCs w:val="0"/>
          <w:sz w:val="24"/>
          <w:szCs w:val="24"/>
          <w:lang w:eastAsia="ru-RU"/>
        </w:rPr>
        <w:t>64 749,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тыс. рублей (в ред. решения Думы Октябрьского городского поселения от </w:t>
      </w:r>
      <w:r>
        <w:rPr>
          <w:rFonts w:eastAsia="Times New Roman"/>
          <w:bCs w:val="0"/>
          <w:sz w:val="24"/>
          <w:szCs w:val="24"/>
          <w:lang w:eastAsia="ru-RU"/>
        </w:rPr>
        <w:t>16.08.201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№</w:t>
      </w:r>
      <w:r>
        <w:rPr>
          <w:rFonts w:eastAsia="Times New Roman"/>
          <w:bCs w:val="0"/>
          <w:sz w:val="24"/>
          <w:szCs w:val="24"/>
          <w:lang w:eastAsia="ru-RU"/>
        </w:rPr>
        <w:t xml:space="preserve"> 384</w:t>
      </w:r>
      <w:r w:rsidRPr="002C4E91">
        <w:rPr>
          <w:rFonts w:eastAsia="Times New Roman"/>
          <w:bCs w:val="0"/>
          <w:sz w:val="24"/>
          <w:szCs w:val="24"/>
          <w:lang w:eastAsia="ru-RU"/>
        </w:rPr>
        <w:t>).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лановые назначения </w:t>
      </w:r>
      <w:r>
        <w:rPr>
          <w:rFonts w:eastAsia="Times New Roman"/>
          <w:bCs w:val="0"/>
          <w:sz w:val="24"/>
          <w:szCs w:val="24"/>
          <w:lang w:eastAsia="ru-RU"/>
        </w:rPr>
        <w:t>за 9 месяцев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составили </w:t>
      </w:r>
      <w:r>
        <w:rPr>
          <w:rFonts w:eastAsia="Times New Roman"/>
          <w:bCs w:val="0"/>
          <w:sz w:val="24"/>
          <w:szCs w:val="24"/>
          <w:lang w:eastAsia="ru-RU"/>
        </w:rPr>
        <w:t>59 581,6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тыс. рублей.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Фактические расходы бюджета поселения за </w:t>
      </w:r>
      <w:r>
        <w:rPr>
          <w:rFonts w:eastAsia="Times New Roman"/>
          <w:bCs w:val="0"/>
          <w:sz w:val="24"/>
          <w:szCs w:val="24"/>
          <w:lang w:eastAsia="ru-RU"/>
        </w:rPr>
        <w:t>9 месяцев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201</w:t>
      </w:r>
      <w:r>
        <w:rPr>
          <w:rFonts w:eastAsia="Times New Roman"/>
          <w:bCs w:val="0"/>
          <w:sz w:val="24"/>
          <w:szCs w:val="24"/>
          <w:lang w:eastAsia="ru-RU"/>
        </w:rPr>
        <w:t>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года исполнены в сумме </w:t>
      </w:r>
      <w:r>
        <w:rPr>
          <w:rFonts w:eastAsia="Times New Roman"/>
          <w:bCs w:val="0"/>
          <w:sz w:val="24"/>
          <w:szCs w:val="24"/>
          <w:lang w:eastAsia="ru-RU"/>
        </w:rPr>
        <w:t>45 015,2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тыс. рублей, что составляет </w:t>
      </w:r>
      <w:r>
        <w:rPr>
          <w:rFonts w:eastAsia="Times New Roman"/>
          <w:bCs w:val="0"/>
          <w:sz w:val="24"/>
          <w:szCs w:val="24"/>
          <w:lang w:eastAsia="ru-RU"/>
        </w:rPr>
        <w:t>75,6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% от плановых назначений 1 полугодия.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>
        <w:rPr>
          <w:rFonts w:eastAsia="Times New Roman"/>
          <w:bCs w:val="0"/>
          <w:sz w:val="24"/>
          <w:szCs w:val="24"/>
          <w:lang w:eastAsia="ru-RU"/>
        </w:rPr>
        <w:t>С</w:t>
      </w:r>
      <w:r w:rsidRPr="002C4E91">
        <w:rPr>
          <w:rFonts w:eastAsia="Times New Roman"/>
          <w:bCs w:val="0"/>
          <w:sz w:val="24"/>
          <w:szCs w:val="24"/>
          <w:lang w:eastAsia="ru-RU"/>
        </w:rPr>
        <w:t>труктур</w:t>
      </w:r>
      <w:r>
        <w:rPr>
          <w:rFonts w:eastAsia="Times New Roman"/>
          <w:bCs w:val="0"/>
          <w:sz w:val="24"/>
          <w:szCs w:val="24"/>
          <w:lang w:eastAsia="ru-RU"/>
        </w:rPr>
        <w:t>а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расходов </w:t>
      </w:r>
      <w:r>
        <w:rPr>
          <w:rFonts w:eastAsia="Times New Roman"/>
          <w:bCs w:val="0"/>
          <w:sz w:val="24"/>
          <w:szCs w:val="24"/>
          <w:lang w:eastAsia="ru-RU"/>
        </w:rPr>
        <w:t xml:space="preserve">бюджета 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оселения </w:t>
      </w:r>
      <w:r>
        <w:rPr>
          <w:rFonts w:eastAsia="Times New Roman"/>
          <w:bCs w:val="0"/>
          <w:sz w:val="24"/>
          <w:szCs w:val="24"/>
          <w:lang w:eastAsia="ru-RU"/>
        </w:rPr>
        <w:t xml:space="preserve"> по разделам выглядит следующим образом</w:t>
      </w:r>
      <w:r w:rsidRPr="002C4E91">
        <w:rPr>
          <w:rFonts w:eastAsia="Times New Roman"/>
          <w:bCs w:val="0"/>
          <w:sz w:val="24"/>
          <w:szCs w:val="24"/>
          <w:lang w:eastAsia="ru-RU"/>
        </w:rPr>
        <w:t>: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Общегосударственные вопросы – </w:t>
      </w:r>
      <w:r>
        <w:rPr>
          <w:rFonts w:eastAsia="Times New Roman"/>
          <w:bCs w:val="0"/>
          <w:sz w:val="24"/>
          <w:szCs w:val="24"/>
          <w:lang w:eastAsia="ru-RU"/>
        </w:rPr>
        <w:t>20,7</w:t>
      </w:r>
      <w:r w:rsidRPr="002C4E91">
        <w:rPr>
          <w:rFonts w:eastAsia="Times New Roman"/>
          <w:bCs w:val="0"/>
          <w:sz w:val="24"/>
          <w:szCs w:val="24"/>
          <w:lang w:eastAsia="ru-RU"/>
        </w:rPr>
        <w:t>%;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Национальная безопасность – </w:t>
      </w:r>
      <w:r>
        <w:rPr>
          <w:rFonts w:eastAsia="Times New Roman"/>
          <w:bCs w:val="0"/>
          <w:sz w:val="24"/>
          <w:szCs w:val="24"/>
          <w:lang w:eastAsia="ru-RU"/>
        </w:rPr>
        <w:t>1,9</w:t>
      </w:r>
      <w:r w:rsidRPr="002C4E91">
        <w:rPr>
          <w:rFonts w:eastAsia="Times New Roman"/>
          <w:bCs w:val="0"/>
          <w:sz w:val="24"/>
          <w:szCs w:val="24"/>
          <w:lang w:eastAsia="ru-RU"/>
        </w:rPr>
        <w:t>%;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Национальная экономика – </w:t>
      </w:r>
      <w:r>
        <w:rPr>
          <w:rFonts w:eastAsia="Times New Roman"/>
          <w:bCs w:val="0"/>
          <w:sz w:val="24"/>
          <w:szCs w:val="24"/>
          <w:lang w:eastAsia="ru-RU"/>
        </w:rPr>
        <w:t>7,8</w:t>
      </w:r>
      <w:r w:rsidRPr="002C4E91">
        <w:rPr>
          <w:rFonts w:eastAsia="Times New Roman"/>
          <w:bCs w:val="0"/>
          <w:sz w:val="24"/>
          <w:szCs w:val="24"/>
          <w:lang w:eastAsia="ru-RU"/>
        </w:rPr>
        <w:t>%;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Жилищно-коммунальное хозяйство – </w:t>
      </w:r>
      <w:r>
        <w:rPr>
          <w:rFonts w:eastAsia="Times New Roman"/>
          <w:bCs w:val="0"/>
          <w:sz w:val="24"/>
          <w:szCs w:val="24"/>
          <w:lang w:eastAsia="ru-RU"/>
        </w:rPr>
        <w:t>61,1</w:t>
      </w:r>
      <w:r w:rsidRPr="002C4E91">
        <w:rPr>
          <w:rFonts w:eastAsia="Times New Roman"/>
          <w:bCs w:val="0"/>
          <w:sz w:val="24"/>
          <w:szCs w:val="24"/>
          <w:lang w:eastAsia="ru-RU"/>
        </w:rPr>
        <w:t>%;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Культура, кинематография – </w:t>
      </w:r>
      <w:r>
        <w:rPr>
          <w:rFonts w:eastAsia="Times New Roman"/>
          <w:bCs w:val="0"/>
          <w:sz w:val="24"/>
          <w:szCs w:val="24"/>
          <w:lang w:eastAsia="ru-RU"/>
        </w:rPr>
        <w:t>5,9</w:t>
      </w:r>
      <w:r w:rsidRPr="002C4E91">
        <w:rPr>
          <w:rFonts w:eastAsia="Times New Roman"/>
          <w:bCs w:val="0"/>
          <w:sz w:val="24"/>
          <w:szCs w:val="24"/>
          <w:lang w:eastAsia="ru-RU"/>
        </w:rPr>
        <w:t>%;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Социальная политика – </w:t>
      </w:r>
      <w:r>
        <w:rPr>
          <w:rFonts w:eastAsia="Times New Roman"/>
          <w:bCs w:val="0"/>
          <w:sz w:val="24"/>
          <w:szCs w:val="24"/>
          <w:lang w:eastAsia="ru-RU"/>
        </w:rPr>
        <w:t>2,7</w:t>
      </w:r>
      <w:r w:rsidRPr="002C4E91">
        <w:rPr>
          <w:rFonts w:eastAsia="Times New Roman"/>
          <w:bCs w:val="0"/>
          <w:sz w:val="24"/>
          <w:szCs w:val="24"/>
          <w:lang w:eastAsia="ru-RU"/>
        </w:rPr>
        <w:t>%;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Выполнение плановых назначений по расходам за </w:t>
      </w:r>
      <w:r>
        <w:rPr>
          <w:rFonts w:eastAsia="Times New Roman"/>
          <w:bCs w:val="0"/>
          <w:sz w:val="24"/>
          <w:szCs w:val="24"/>
          <w:lang w:eastAsia="ru-RU"/>
        </w:rPr>
        <w:t>9 месяцев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201</w:t>
      </w:r>
      <w:r>
        <w:rPr>
          <w:rFonts w:eastAsia="Times New Roman"/>
          <w:bCs w:val="0"/>
          <w:sz w:val="24"/>
          <w:szCs w:val="24"/>
          <w:lang w:eastAsia="ru-RU"/>
        </w:rPr>
        <w:t>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года в разрезе разделов и подразделов выглядит следующим образом:</w:t>
      </w:r>
    </w:p>
    <w:p w:rsidR="009077D8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025"/>
        <w:gridCol w:w="1180"/>
        <w:gridCol w:w="1338"/>
        <w:gridCol w:w="1328"/>
        <w:gridCol w:w="1326"/>
      </w:tblGrid>
      <w:tr w:rsidR="009077D8" w:rsidRPr="00C64BDF" w:rsidTr="00EB49CD">
        <w:tc>
          <w:tcPr>
            <w:tcW w:w="343" w:type="pct"/>
            <w:shd w:val="clear" w:color="auto" w:fill="auto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055" w:type="pct"/>
            <w:shd w:val="clear" w:color="auto" w:fill="auto"/>
          </w:tcPr>
          <w:p w:rsidR="009077D8" w:rsidRPr="00677123" w:rsidRDefault="009077D8" w:rsidP="009077D8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0" w:type="pct"/>
            <w:shd w:val="clear" w:color="auto" w:fill="auto"/>
          </w:tcPr>
          <w:p w:rsidR="009077D8" w:rsidRPr="00677123" w:rsidRDefault="009077D8" w:rsidP="009077D8">
            <w:pPr>
              <w:ind w:right="-121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Сумма плановых назначений</w:t>
            </w:r>
          </w:p>
        </w:tc>
        <w:tc>
          <w:tcPr>
            <w:tcW w:w="623" w:type="pct"/>
            <w:shd w:val="clear" w:color="auto" w:fill="auto"/>
          </w:tcPr>
          <w:p w:rsidR="009077D8" w:rsidRPr="00677123" w:rsidRDefault="009077D8" w:rsidP="009077D8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Фактически исполнено тыс. руб.</w:t>
            </w:r>
          </w:p>
        </w:tc>
        <w:tc>
          <w:tcPr>
            <w:tcW w:w="685" w:type="pct"/>
            <w:shd w:val="clear" w:color="auto" w:fill="auto"/>
          </w:tcPr>
          <w:p w:rsidR="009077D8" w:rsidRPr="00677123" w:rsidRDefault="009077D8" w:rsidP="009077D8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Отклонение от плана тыс. руб.</w:t>
            </w:r>
          </w:p>
        </w:tc>
        <w:tc>
          <w:tcPr>
            <w:tcW w:w="685" w:type="pct"/>
            <w:shd w:val="clear" w:color="auto" w:fill="auto"/>
          </w:tcPr>
          <w:p w:rsidR="009077D8" w:rsidRPr="00677123" w:rsidRDefault="009077D8" w:rsidP="009077D8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677123">
              <w:rPr>
                <w:rFonts w:eastAsia="Times New Roman"/>
                <w:b/>
                <w:sz w:val="20"/>
                <w:szCs w:val="20"/>
                <w:lang w:eastAsia="ru-RU"/>
              </w:rPr>
              <w:t>% исполнения плановых назначений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 971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 304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1 666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4,8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 006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51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5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6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0,8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 150,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 200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950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8,3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077D8" w:rsidRPr="00A315C0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46C9A">
              <w:rPr>
                <w:rFonts w:eastAsia="Times New Roman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077D8" w:rsidRPr="00A315C0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F7F">
              <w:rPr>
                <w:rFonts w:eastAsia="Times New Roman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A315C0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56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37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19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1,1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24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76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4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4,8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85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4,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7,9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A315C0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15C0">
              <w:rPr>
                <w:rFonts w:eastAsia="Times New Roman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A315C0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315C0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A315C0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A315C0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A315C0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33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A315C0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,3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 273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 515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1 757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6,7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40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,9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 030,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 450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 580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8,6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0905DB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05DB">
              <w:rPr>
                <w:rFonts w:eastAsia="Times New Roman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0905DB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05DB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0905DB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5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5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0905DB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5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0905DB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5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7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0905DB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5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8 406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7 485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 921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1,6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 705,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 296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09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6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5 116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1 346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3 769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5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1 584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 84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6 742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1,8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 635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 63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 635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 63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 321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 198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123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0,7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08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00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08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6,6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13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97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7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5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5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C64BDF" w:rsidTr="00EB49C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7D8" w:rsidRPr="00C64BDF" w:rsidRDefault="009077D8" w:rsidP="009077D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4BDF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9 581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5 015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14 566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D8" w:rsidRPr="00C64BDF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5,6</w:t>
            </w:r>
          </w:p>
        </w:tc>
      </w:tr>
    </w:tbl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о разделу 0100 «Общегосударственные вопросы» бюджетные ассигнования использованы в сумме </w:t>
      </w:r>
      <w:r>
        <w:rPr>
          <w:rFonts w:eastAsia="Times New Roman"/>
          <w:bCs w:val="0"/>
          <w:sz w:val="24"/>
          <w:szCs w:val="24"/>
          <w:lang w:eastAsia="ru-RU"/>
        </w:rPr>
        <w:t>9 304,5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тыс. рублей или </w:t>
      </w:r>
      <w:r>
        <w:rPr>
          <w:rFonts w:eastAsia="Times New Roman"/>
          <w:bCs w:val="0"/>
          <w:sz w:val="24"/>
          <w:szCs w:val="24"/>
          <w:lang w:eastAsia="ru-RU"/>
        </w:rPr>
        <w:t>84,8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% от плановых назначений.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 плановые назначения использованы в сумме </w:t>
      </w:r>
      <w:r>
        <w:rPr>
          <w:rFonts w:eastAsia="Times New Roman"/>
          <w:bCs w:val="0"/>
          <w:sz w:val="24"/>
          <w:szCs w:val="24"/>
          <w:lang w:eastAsia="ru-RU"/>
        </w:rPr>
        <w:t>876 ,5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тыс. руб. или </w:t>
      </w:r>
      <w:r>
        <w:rPr>
          <w:rFonts w:eastAsia="Times New Roman"/>
          <w:bCs w:val="0"/>
          <w:sz w:val="24"/>
          <w:szCs w:val="24"/>
          <w:lang w:eastAsia="ru-RU"/>
        </w:rPr>
        <w:t>94,8</w:t>
      </w:r>
      <w:r w:rsidRPr="002C4E91">
        <w:rPr>
          <w:rFonts w:eastAsia="Times New Roman"/>
          <w:bCs w:val="0"/>
          <w:sz w:val="24"/>
          <w:szCs w:val="24"/>
          <w:lang w:eastAsia="ru-RU"/>
        </w:rPr>
        <w:t>%.</w:t>
      </w:r>
    </w:p>
    <w:p w:rsidR="009077D8" w:rsidRDefault="009077D8" w:rsidP="009077D8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040</w:t>
      </w:r>
      <w:r>
        <w:rPr>
          <w:rFonts w:eastAsia="Times New Roman"/>
          <w:bCs w:val="0"/>
          <w:sz w:val="24"/>
          <w:szCs w:val="24"/>
          <w:lang w:eastAsia="ru-RU"/>
        </w:rPr>
        <w:t xml:space="preserve">0 «Национальная экономика» </w:t>
      </w:r>
      <w:r w:rsidRPr="002C4E91">
        <w:rPr>
          <w:rFonts w:eastAsia="Times New Roman"/>
          <w:sz w:val="24"/>
          <w:szCs w:val="24"/>
          <w:lang w:eastAsia="ru-RU"/>
        </w:rPr>
        <w:t xml:space="preserve">расходы составили </w:t>
      </w:r>
      <w:r>
        <w:rPr>
          <w:rFonts w:eastAsia="Times New Roman"/>
          <w:bCs w:val="0"/>
          <w:color w:val="000000"/>
          <w:sz w:val="24"/>
          <w:szCs w:val="24"/>
          <w:lang w:eastAsia="ru-RU"/>
        </w:rPr>
        <w:t>3 515,6</w:t>
      </w:r>
      <w:r w:rsidRPr="002C4E91">
        <w:rPr>
          <w:rFonts w:eastAsia="Times New Roman"/>
          <w:sz w:val="24"/>
          <w:szCs w:val="24"/>
          <w:lang w:eastAsia="ru-RU"/>
        </w:rPr>
        <w:t xml:space="preserve"> тыс. рублей или </w:t>
      </w:r>
      <w:r>
        <w:rPr>
          <w:rFonts w:eastAsia="Times New Roman"/>
          <w:sz w:val="24"/>
          <w:szCs w:val="24"/>
          <w:lang w:eastAsia="ru-RU"/>
        </w:rPr>
        <w:t>66,7</w:t>
      </w:r>
      <w:r w:rsidRPr="002C4E91">
        <w:rPr>
          <w:rFonts w:eastAsia="Times New Roman"/>
          <w:sz w:val="24"/>
          <w:szCs w:val="24"/>
          <w:lang w:eastAsia="ru-RU"/>
        </w:rPr>
        <w:t xml:space="preserve"> % от плановых назначен</w:t>
      </w:r>
      <w:r w:rsidR="00EB49CD">
        <w:rPr>
          <w:rFonts w:eastAsia="Times New Roman"/>
          <w:sz w:val="24"/>
          <w:szCs w:val="24"/>
          <w:lang w:eastAsia="ru-RU"/>
        </w:rPr>
        <w:t>ий.</w:t>
      </w:r>
    </w:p>
    <w:p w:rsidR="009077D8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о разделу 0500 «Жилищно-коммунальное хозяйство» - исполнение составляет </w:t>
      </w:r>
      <w:r>
        <w:rPr>
          <w:rFonts w:eastAsia="Times New Roman"/>
          <w:bCs w:val="0"/>
          <w:sz w:val="24"/>
          <w:szCs w:val="24"/>
          <w:lang w:eastAsia="ru-RU"/>
        </w:rPr>
        <w:t>27 485,4 или 71,6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% от плановых назначений, так как: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>
        <w:rPr>
          <w:rFonts w:eastAsia="Times New Roman"/>
          <w:bCs w:val="0"/>
          <w:sz w:val="24"/>
          <w:szCs w:val="24"/>
          <w:lang w:eastAsia="ru-RU"/>
        </w:rPr>
        <w:t xml:space="preserve">- </w:t>
      </w:r>
      <w:r w:rsidRPr="002C4E91">
        <w:rPr>
          <w:rFonts w:eastAsia="Times New Roman"/>
          <w:bCs w:val="0"/>
          <w:sz w:val="24"/>
          <w:szCs w:val="24"/>
          <w:lang w:eastAsia="ru-RU"/>
        </w:rPr>
        <w:t>в подразделе 050</w:t>
      </w:r>
      <w:r>
        <w:rPr>
          <w:rFonts w:eastAsia="Times New Roman"/>
          <w:bCs w:val="0"/>
          <w:sz w:val="24"/>
          <w:szCs w:val="24"/>
          <w:lang w:eastAsia="ru-RU"/>
        </w:rPr>
        <w:t>1 «</w:t>
      </w:r>
      <w:r w:rsidRPr="00C64BDF">
        <w:rPr>
          <w:rFonts w:eastAsia="Times New Roman"/>
          <w:sz w:val="22"/>
          <w:szCs w:val="22"/>
          <w:lang w:eastAsia="ru-RU"/>
        </w:rPr>
        <w:t>Жилищное хозяйство</w:t>
      </w:r>
      <w:r>
        <w:rPr>
          <w:rFonts w:eastAsia="Times New Roman"/>
          <w:sz w:val="22"/>
          <w:szCs w:val="22"/>
          <w:lang w:eastAsia="ru-RU"/>
        </w:rPr>
        <w:t>» исполнение составляет 76,0% от плановых назначений;</w:t>
      </w:r>
    </w:p>
    <w:p w:rsidR="00AA392D" w:rsidRPr="00AA392D" w:rsidRDefault="00AA392D" w:rsidP="00AA392D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AA392D">
        <w:rPr>
          <w:rFonts w:eastAsia="Times New Roman"/>
          <w:bCs w:val="0"/>
          <w:sz w:val="24"/>
          <w:szCs w:val="24"/>
          <w:lang w:eastAsia="ru-RU"/>
        </w:rPr>
        <w:t>- в подразделе 0502 «</w:t>
      </w:r>
      <w:r w:rsidRPr="00AA392D">
        <w:rPr>
          <w:rFonts w:eastAsia="Times New Roman"/>
          <w:sz w:val="24"/>
          <w:szCs w:val="24"/>
          <w:lang w:eastAsia="ru-RU"/>
        </w:rPr>
        <w:t>Коммунальное хозяйство</w:t>
      </w:r>
      <w:r w:rsidRPr="00AA392D">
        <w:rPr>
          <w:rFonts w:eastAsia="Times New Roman"/>
          <w:bCs w:val="0"/>
          <w:sz w:val="24"/>
          <w:szCs w:val="24"/>
          <w:lang w:eastAsia="ru-RU"/>
        </w:rPr>
        <w:t>» исполнение 85,0 % от плановых назначений, в связи с п</w:t>
      </w:r>
      <w:r w:rsidRPr="00AA392D">
        <w:rPr>
          <w:sz w:val="24"/>
          <w:szCs w:val="24"/>
        </w:rPr>
        <w:t>редоставлением бухгалтерских документов по муниципальным контрактам №</w:t>
      </w:r>
      <w:r>
        <w:rPr>
          <w:sz w:val="24"/>
          <w:szCs w:val="24"/>
        </w:rPr>
        <w:t xml:space="preserve"> </w:t>
      </w:r>
      <w:r w:rsidRPr="00AA392D">
        <w:rPr>
          <w:sz w:val="24"/>
          <w:szCs w:val="24"/>
        </w:rPr>
        <w:t xml:space="preserve">0156300010717000049-0216968-01 от 04.12.2017 «Строительство объекта "Распределительные газопроводы в западной и южной частях п. Октябрьский Октябрьского района Пермского края", № 0156300010717000061-0216968-01 от 25.12.2017 </w:t>
      </w:r>
      <w:r w:rsidRPr="00AA392D">
        <w:rPr>
          <w:rFonts w:eastAsia="Times New Roman"/>
          <w:bCs w:val="0"/>
          <w:sz w:val="24"/>
          <w:szCs w:val="24"/>
          <w:lang w:eastAsia="ru-RU"/>
        </w:rPr>
        <w:t xml:space="preserve">по оказанию услуг по техническому и аварийно-диспетчерскому обслуживанию газопроводов, газового оборудования и станций ЭХЗ на территории Октябрьского городского поселения Октябрьского муниципального района Пермского края </w:t>
      </w:r>
      <w:r w:rsidRPr="00AA392D">
        <w:rPr>
          <w:sz w:val="24"/>
          <w:szCs w:val="24"/>
        </w:rPr>
        <w:t>после отчетного периода и по факту выполненных работ;</w:t>
      </w:r>
    </w:p>
    <w:p w:rsidR="00AA392D" w:rsidRPr="00AA392D" w:rsidRDefault="00AA392D" w:rsidP="00AA392D">
      <w:pPr>
        <w:ind w:firstLine="708"/>
        <w:jc w:val="both"/>
        <w:rPr>
          <w:sz w:val="24"/>
          <w:szCs w:val="24"/>
        </w:rPr>
      </w:pPr>
      <w:r w:rsidRPr="00AA392D">
        <w:rPr>
          <w:rFonts w:eastAsia="Times New Roman"/>
          <w:bCs w:val="0"/>
          <w:sz w:val="24"/>
          <w:szCs w:val="24"/>
          <w:lang w:eastAsia="ru-RU"/>
        </w:rPr>
        <w:t xml:space="preserve">- по подразделу 0503 «Благоустройство» запланированные расходы использованы в сумме </w:t>
      </w:r>
      <w:r w:rsidRPr="00AA392D">
        <w:rPr>
          <w:rFonts w:eastAsia="Times New Roman"/>
          <w:bCs w:val="0"/>
          <w:color w:val="000000"/>
          <w:sz w:val="24"/>
          <w:szCs w:val="24"/>
          <w:lang w:eastAsia="ru-RU"/>
        </w:rPr>
        <w:t xml:space="preserve">4 842,0 </w:t>
      </w:r>
      <w:r w:rsidRPr="00AA392D">
        <w:rPr>
          <w:rFonts w:eastAsia="Times New Roman"/>
          <w:bCs w:val="0"/>
          <w:sz w:val="24"/>
          <w:szCs w:val="24"/>
          <w:lang w:eastAsia="ru-RU"/>
        </w:rPr>
        <w:t>тыс. рублей, или 41,8 % в связи с п</w:t>
      </w:r>
      <w:r w:rsidRPr="00AA392D">
        <w:rPr>
          <w:sz w:val="24"/>
          <w:szCs w:val="24"/>
        </w:rPr>
        <w:t>редоставлением бухгалтерских документов после отчетного периода по муниципальным контрактам №</w:t>
      </w:r>
      <w:r>
        <w:rPr>
          <w:sz w:val="24"/>
          <w:szCs w:val="24"/>
        </w:rPr>
        <w:t xml:space="preserve"> </w:t>
      </w:r>
      <w:r w:rsidRPr="00AA392D">
        <w:rPr>
          <w:sz w:val="24"/>
          <w:szCs w:val="24"/>
        </w:rPr>
        <w:t>0156300010717000060-0216968-01 от 29.12.2017 на оказание услуг по техническому обслуживанию и ремонту электрических установок наружного освещения на территории Октябрьского городского поселения Октябрьского района Пермского края, №</w:t>
      </w:r>
      <w:r>
        <w:rPr>
          <w:sz w:val="24"/>
          <w:szCs w:val="24"/>
        </w:rPr>
        <w:t xml:space="preserve"> </w:t>
      </w:r>
      <w:r w:rsidRPr="00AA392D">
        <w:rPr>
          <w:sz w:val="24"/>
          <w:szCs w:val="24"/>
        </w:rPr>
        <w:t>0156300010717000056-0216968-01 от 22.12.2017 на оказание услуг по содержанию территории сквера «Мемориальный ансамбль памяти павших в Великой Отечественной войне» и аллеи в целях благоустройства территории п. Октябрьский Октябрьского района Пермского края, № 0156300010717000057-0216968-01 от 22.12.2017 на оказание услуг по содержанию территории парка культуры и отдыха в целях благоустройства территории п. Октябрьский Октябрьского района Пермского края  после отчетного, №0156300010718000020-0216968-01 от 13.07.2018 «Благоустройство общественной территории: пешеходная аллея по ул. Кирова (от ул. Ленина до ул. 8</w:t>
      </w:r>
      <w:r>
        <w:rPr>
          <w:sz w:val="24"/>
          <w:szCs w:val="24"/>
        </w:rPr>
        <w:t xml:space="preserve"> </w:t>
      </w:r>
      <w:r w:rsidRPr="00AA392D">
        <w:rPr>
          <w:sz w:val="24"/>
          <w:szCs w:val="24"/>
        </w:rPr>
        <w:t>Марта), расположенной в п. Октябрьский Октябрьского района Пермского края», №</w:t>
      </w:r>
      <w:r>
        <w:rPr>
          <w:sz w:val="24"/>
          <w:szCs w:val="24"/>
        </w:rPr>
        <w:t xml:space="preserve"> </w:t>
      </w:r>
      <w:r w:rsidRPr="00AA392D">
        <w:rPr>
          <w:sz w:val="24"/>
          <w:szCs w:val="24"/>
        </w:rPr>
        <w:t xml:space="preserve">0156300010718000021-0216968-01 от 13.07.2018 «Благоустройство придомовой территории </w:t>
      </w:r>
      <w:r w:rsidRPr="00AA392D">
        <w:rPr>
          <w:sz w:val="24"/>
          <w:szCs w:val="24"/>
        </w:rPr>
        <w:lastRenderedPageBreak/>
        <w:t>многоквартирных жилых домов на территории Октябрьского городского поселения Октябрьского муниципального района Пермского края».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>По разделу 0800 «Культура, кинематография» плановые наз</w:t>
      </w:r>
      <w:r>
        <w:rPr>
          <w:rFonts w:eastAsia="Times New Roman"/>
          <w:bCs w:val="0"/>
          <w:sz w:val="24"/>
          <w:szCs w:val="24"/>
          <w:lang w:eastAsia="ru-RU"/>
        </w:rPr>
        <w:t>начения использованы в сумме 2 635,0 тыс. рублей или 100,0</w:t>
      </w:r>
      <w:r w:rsidRPr="002C4E91">
        <w:rPr>
          <w:rFonts w:eastAsia="Times New Roman"/>
          <w:bCs w:val="0"/>
          <w:sz w:val="24"/>
          <w:szCs w:val="24"/>
          <w:lang w:eastAsia="ru-RU"/>
        </w:rPr>
        <w:t>%</w:t>
      </w:r>
      <w:r>
        <w:rPr>
          <w:rFonts w:eastAsia="Times New Roman"/>
          <w:bCs w:val="0"/>
          <w:sz w:val="24"/>
          <w:szCs w:val="24"/>
          <w:lang w:eastAsia="ru-RU"/>
        </w:rPr>
        <w:t xml:space="preserve"> от плановых назначений.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о разделу 1000 «Социальная политика» средства использованы в сумме </w:t>
      </w:r>
      <w:r>
        <w:rPr>
          <w:rFonts w:eastAsia="Times New Roman"/>
          <w:bCs w:val="0"/>
          <w:sz w:val="24"/>
          <w:szCs w:val="24"/>
          <w:lang w:eastAsia="ru-RU"/>
        </w:rPr>
        <w:t>1 198,2 тыс. рублей или 90,7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% от плановых назначений в том числе: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енсионное обеспечение – </w:t>
      </w:r>
      <w:r>
        <w:rPr>
          <w:rFonts w:eastAsia="Times New Roman"/>
          <w:bCs w:val="0"/>
          <w:sz w:val="24"/>
          <w:szCs w:val="24"/>
          <w:lang w:eastAsia="ru-RU"/>
        </w:rPr>
        <w:t>700,4</w:t>
      </w: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 тыс. рублей;</w:t>
      </w:r>
    </w:p>
    <w:p w:rsidR="009077D8" w:rsidRPr="002C4E91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другие вопросы в области социальной политики – </w:t>
      </w:r>
      <w:r>
        <w:rPr>
          <w:rFonts w:eastAsia="Times New Roman"/>
          <w:bCs w:val="0"/>
          <w:color w:val="000000"/>
          <w:sz w:val="24"/>
          <w:szCs w:val="24"/>
          <w:lang w:eastAsia="ru-RU"/>
        </w:rPr>
        <w:t>497,8</w:t>
      </w:r>
      <w:r w:rsidRPr="002C4E91">
        <w:rPr>
          <w:rFonts w:eastAsia="Times New Roman"/>
          <w:bCs w:val="0"/>
          <w:color w:val="000000"/>
          <w:sz w:val="24"/>
          <w:szCs w:val="24"/>
          <w:lang w:eastAsia="ru-RU"/>
        </w:rPr>
        <w:t xml:space="preserve"> </w:t>
      </w:r>
      <w:r w:rsidRPr="002C4E91">
        <w:rPr>
          <w:rFonts w:eastAsia="Times New Roman"/>
          <w:bCs w:val="0"/>
          <w:sz w:val="24"/>
          <w:szCs w:val="24"/>
          <w:lang w:eastAsia="ru-RU"/>
        </w:rPr>
        <w:t>тыс. рублей.</w:t>
      </w:r>
    </w:p>
    <w:p w:rsidR="009077D8" w:rsidRPr="008E592C" w:rsidRDefault="009077D8" w:rsidP="009077D8">
      <w:pPr>
        <w:ind w:firstLine="708"/>
        <w:jc w:val="both"/>
        <w:rPr>
          <w:bCs w:val="0"/>
          <w:color w:val="000000"/>
          <w:sz w:val="26"/>
          <w:szCs w:val="26"/>
        </w:rPr>
      </w:pPr>
      <w:r w:rsidRPr="002C4E91">
        <w:rPr>
          <w:rFonts w:eastAsia="Times New Roman"/>
          <w:bCs w:val="0"/>
          <w:sz w:val="24"/>
          <w:szCs w:val="24"/>
          <w:lang w:eastAsia="ru-RU"/>
        </w:rPr>
        <w:t xml:space="preserve">По разделу 1100 «Физическая культура и спорт» плановые назначения использованы в сумме 0,0 тыс. руб. или 0,0% от плановых назначений, </w:t>
      </w:r>
      <w:r>
        <w:rPr>
          <w:rFonts w:eastAsia="Times New Roman"/>
          <w:bCs w:val="0"/>
          <w:sz w:val="24"/>
          <w:szCs w:val="24"/>
          <w:lang w:eastAsia="ru-RU"/>
        </w:rPr>
        <w:t>о</w:t>
      </w:r>
      <w:r w:rsidRPr="00915F37">
        <w:rPr>
          <w:sz w:val="24"/>
          <w:szCs w:val="24"/>
        </w:rPr>
        <w:t>тсутствие заявок на проведение спортивных мероприятий</w:t>
      </w:r>
      <w:r>
        <w:rPr>
          <w:sz w:val="24"/>
          <w:szCs w:val="24"/>
        </w:rPr>
        <w:t>.</w:t>
      </w:r>
    </w:p>
    <w:p w:rsidR="009077D8" w:rsidRPr="005F2184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5F2184">
        <w:rPr>
          <w:rFonts w:eastAsia="Times New Roman"/>
          <w:bCs w:val="0"/>
          <w:sz w:val="24"/>
          <w:szCs w:val="24"/>
          <w:lang w:eastAsia="ru-RU"/>
        </w:rPr>
        <w:t>В сравнении с аналогичным периодом 2017 года исполнение бюджета по расходам Октябрьского городского поселения выглядит следующим образом:</w:t>
      </w:r>
    </w:p>
    <w:p w:rsidR="009077D8" w:rsidRPr="005F2184" w:rsidRDefault="009077D8" w:rsidP="009077D8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4580"/>
        <w:gridCol w:w="1249"/>
        <w:gridCol w:w="1249"/>
        <w:gridCol w:w="1941"/>
      </w:tblGrid>
      <w:tr w:rsidR="009077D8" w:rsidRPr="005F2184" w:rsidTr="00EB49CD">
        <w:trPr>
          <w:trHeight w:val="73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7D8" w:rsidRPr="005F2184" w:rsidRDefault="009077D8" w:rsidP="00EB49CD">
            <w:pPr>
              <w:ind w:right="-108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D8" w:rsidRPr="005F2184" w:rsidRDefault="009077D8" w:rsidP="00EB49C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D8" w:rsidRPr="005F2184" w:rsidRDefault="009077D8" w:rsidP="00EB49C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 месяцев 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D8" w:rsidRPr="005F2184" w:rsidRDefault="009077D8" w:rsidP="00EB49C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 месяцев 201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D8" w:rsidRPr="005F2184" w:rsidRDefault="009077D8" w:rsidP="00EB49C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зменение показателей тыс. руб.</w:t>
            </w:r>
          </w:p>
        </w:tc>
      </w:tr>
      <w:tr w:rsidR="009077D8" w:rsidRPr="005F2184" w:rsidTr="00EB49CD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 461,8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 304,5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42,7</w:t>
            </w:r>
          </w:p>
        </w:tc>
      </w:tr>
      <w:tr w:rsidR="009077D8" w:rsidRPr="005F2184" w:rsidTr="00EB49CD">
        <w:trPr>
          <w:trHeight w:val="31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27,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7,6</w:t>
            </w:r>
          </w:p>
        </w:tc>
      </w:tr>
      <w:tr w:rsidR="009077D8" w:rsidRPr="005F2184" w:rsidTr="00EB49CD">
        <w:trPr>
          <w:trHeight w:val="3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20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6,7</w:t>
            </w:r>
          </w:p>
        </w:tc>
      </w:tr>
      <w:tr w:rsidR="009077D8" w:rsidRPr="005F2184" w:rsidTr="00EB49CD">
        <w:trPr>
          <w:trHeight w:val="3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 174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 200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1</w:t>
            </w:r>
          </w:p>
        </w:tc>
      </w:tr>
      <w:tr w:rsidR="009077D8" w:rsidRPr="005F2184" w:rsidTr="00EB49CD">
        <w:trPr>
          <w:trHeight w:val="3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5F2184" w:rsidTr="00EB49CD">
        <w:trPr>
          <w:trHeight w:val="23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6C9A">
              <w:rPr>
                <w:rFonts w:eastAsia="Times New Roman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6,6</w:t>
            </w:r>
          </w:p>
        </w:tc>
      </w:tr>
      <w:tr w:rsidR="009077D8" w:rsidRPr="005F2184" w:rsidTr="00EB49CD">
        <w:trPr>
          <w:trHeight w:val="23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5F2184" w:rsidTr="00EB49CD">
        <w:trPr>
          <w:trHeight w:val="11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98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7,3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60,9</w:t>
            </w:r>
          </w:p>
        </w:tc>
      </w:tr>
      <w:tr w:rsidR="009077D8" w:rsidRPr="005F2184" w:rsidTr="00EB49CD">
        <w:trPr>
          <w:trHeight w:val="3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21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76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54,7</w:t>
            </w:r>
          </w:p>
        </w:tc>
      </w:tr>
      <w:tr w:rsidR="009077D8" w:rsidRPr="005F2184" w:rsidTr="00EB49CD">
        <w:trPr>
          <w:trHeight w:val="553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3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9077D8" w:rsidRPr="005F2184" w:rsidTr="00EB49CD">
        <w:trPr>
          <w:trHeight w:val="68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28,8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5,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3</w:t>
            </w:r>
          </w:p>
        </w:tc>
      </w:tr>
      <w:tr w:rsidR="009077D8" w:rsidRPr="005F2184" w:rsidTr="00EB49CD">
        <w:trPr>
          <w:trHeight w:val="68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4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4</w:t>
            </w:r>
          </w:p>
        </w:tc>
      </w:tr>
      <w:tr w:rsidR="009077D8" w:rsidRPr="005F2184" w:rsidTr="00EB49CD">
        <w:trPr>
          <w:trHeight w:val="8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903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 515,6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3 387,6</w:t>
            </w:r>
          </w:p>
        </w:tc>
      </w:tr>
      <w:tr w:rsidR="009077D8" w:rsidRPr="005F2184" w:rsidTr="00EB49CD">
        <w:trPr>
          <w:trHeight w:val="118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</w:t>
            </w:r>
          </w:p>
        </w:tc>
      </w:tr>
      <w:tr w:rsidR="009077D8" w:rsidRPr="005F2184" w:rsidTr="00EB49CD">
        <w:trPr>
          <w:trHeight w:val="13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,4</w:t>
            </w:r>
          </w:p>
        </w:tc>
      </w:tr>
      <w:tr w:rsidR="009077D8" w:rsidRPr="005F2184" w:rsidTr="00EB49CD">
        <w:trPr>
          <w:trHeight w:val="15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 86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450,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3 409,9</w:t>
            </w:r>
          </w:p>
        </w:tc>
      </w:tr>
      <w:tr w:rsidR="009077D8" w:rsidRPr="005F2184" w:rsidTr="00EB49CD">
        <w:trPr>
          <w:trHeight w:val="15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5F2184" w:rsidTr="00EB49CD">
        <w:trPr>
          <w:trHeight w:val="62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3 254,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7 485,4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5 769,1</w:t>
            </w:r>
          </w:p>
        </w:tc>
      </w:tr>
      <w:tr w:rsidR="009077D8" w:rsidRPr="005F2184" w:rsidTr="00EB49CD">
        <w:trPr>
          <w:trHeight w:val="62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4 621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296,7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3 324,5</w:t>
            </w:r>
          </w:p>
        </w:tc>
      </w:tr>
      <w:tr w:rsidR="009077D8" w:rsidRPr="005F2184" w:rsidTr="00EB49CD">
        <w:trPr>
          <w:trHeight w:val="222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050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 949,8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 346,7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 396,9</w:t>
            </w:r>
          </w:p>
        </w:tc>
      </w:tr>
      <w:tr w:rsidR="009077D8" w:rsidRPr="005F2184" w:rsidTr="00EB49CD">
        <w:trPr>
          <w:trHeight w:val="9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 683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84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841,5</w:t>
            </w:r>
          </w:p>
        </w:tc>
      </w:tr>
      <w:tr w:rsidR="009077D8" w:rsidRPr="005F2184" w:rsidTr="00EB49CD">
        <w:trPr>
          <w:trHeight w:val="11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 485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 635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9077D8" w:rsidRPr="005F2184" w:rsidTr="00EB49CD">
        <w:trPr>
          <w:trHeight w:val="133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 485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635,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5F2184" w:rsidTr="00EB49CD">
        <w:trPr>
          <w:trHeight w:val="152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41,9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 198,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56,3</w:t>
            </w:r>
          </w:p>
        </w:tc>
      </w:tr>
      <w:tr w:rsidR="009077D8" w:rsidRPr="005F2184" w:rsidTr="00EB49CD">
        <w:trPr>
          <w:trHeight w:val="16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59,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,4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9</w:t>
            </w:r>
          </w:p>
        </w:tc>
      </w:tr>
      <w:tr w:rsidR="009077D8" w:rsidRPr="005F2184" w:rsidTr="00EB49CD">
        <w:trPr>
          <w:trHeight w:val="62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82,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7,8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5,4</w:t>
            </w:r>
          </w:p>
        </w:tc>
      </w:tr>
      <w:tr w:rsidR="009077D8" w:rsidRPr="005F2184" w:rsidTr="00EB49CD">
        <w:trPr>
          <w:trHeight w:val="21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5F2184" w:rsidTr="00EB49CD">
        <w:trPr>
          <w:trHeight w:val="96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77D8" w:rsidRPr="005F2184" w:rsidRDefault="009077D8" w:rsidP="009077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077D8" w:rsidRPr="005F2184" w:rsidTr="00EB49CD">
        <w:trPr>
          <w:trHeight w:val="128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7D8" w:rsidRPr="005F2184" w:rsidRDefault="009077D8" w:rsidP="009077D8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7D8" w:rsidRPr="005F2184" w:rsidRDefault="009077D8" w:rsidP="009077D8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218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2 868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5 015,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7D8" w:rsidRPr="005F2184" w:rsidRDefault="009077D8" w:rsidP="00E27A2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7 853,0</w:t>
            </w:r>
          </w:p>
        </w:tc>
      </w:tr>
    </w:tbl>
    <w:p w:rsidR="009077D8" w:rsidRPr="005F2184" w:rsidRDefault="009077D8" w:rsidP="009077D8">
      <w:pPr>
        <w:ind w:left="-851"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9077D8" w:rsidRPr="005F2184" w:rsidRDefault="009077D8" w:rsidP="009077D8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5F2184">
        <w:rPr>
          <w:rFonts w:eastAsia="Times New Roman"/>
          <w:bCs w:val="0"/>
          <w:sz w:val="24"/>
          <w:szCs w:val="24"/>
          <w:lang w:eastAsia="ru-RU"/>
        </w:rPr>
        <w:t>Проведенный анализ показывает, что в отчетном периоде освоение бюджет</w:t>
      </w:r>
      <w:r>
        <w:rPr>
          <w:rFonts w:eastAsia="Times New Roman"/>
          <w:bCs w:val="0"/>
          <w:sz w:val="24"/>
          <w:szCs w:val="24"/>
          <w:lang w:eastAsia="ru-RU"/>
        </w:rPr>
        <w:t>ных ассигнований проходило менее</w:t>
      </w:r>
      <w:r w:rsidRPr="005F2184">
        <w:rPr>
          <w:rFonts w:eastAsia="Times New Roman"/>
          <w:bCs w:val="0"/>
          <w:sz w:val="24"/>
          <w:szCs w:val="24"/>
          <w:lang w:eastAsia="ru-RU"/>
        </w:rPr>
        <w:t xml:space="preserve"> активно</w:t>
      </w:r>
      <w:r>
        <w:rPr>
          <w:rFonts w:eastAsia="Times New Roman"/>
          <w:bCs w:val="0"/>
          <w:sz w:val="24"/>
          <w:szCs w:val="24"/>
          <w:lang w:eastAsia="ru-RU"/>
        </w:rPr>
        <w:t>, чем за аналогичный период 2017</w:t>
      </w:r>
      <w:r w:rsidRPr="005F2184">
        <w:rPr>
          <w:rFonts w:eastAsia="Times New Roman"/>
          <w:bCs w:val="0"/>
          <w:sz w:val="24"/>
          <w:szCs w:val="24"/>
          <w:lang w:eastAsia="ru-RU"/>
        </w:rPr>
        <w:t xml:space="preserve"> года. Исполнение плановых назначений составило </w:t>
      </w:r>
      <w:r>
        <w:rPr>
          <w:rFonts w:eastAsia="Times New Roman"/>
          <w:bCs w:val="0"/>
          <w:sz w:val="24"/>
          <w:szCs w:val="24"/>
          <w:lang w:eastAsia="ru-RU"/>
        </w:rPr>
        <w:t>45 015,2</w:t>
      </w:r>
      <w:r w:rsidRPr="005F2184">
        <w:rPr>
          <w:rFonts w:eastAsia="Times New Roman"/>
          <w:bCs w:val="0"/>
          <w:sz w:val="24"/>
          <w:szCs w:val="24"/>
          <w:lang w:eastAsia="ru-RU"/>
        </w:rPr>
        <w:t xml:space="preserve"> тыс. рублей, что </w:t>
      </w:r>
      <w:r>
        <w:rPr>
          <w:rFonts w:eastAsia="Times New Roman"/>
          <w:bCs w:val="0"/>
          <w:sz w:val="24"/>
          <w:szCs w:val="24"/>
          <w:lang w:eastAsia="ru-RU"/>
        </w:rPr>
        <w:t>меньше</w:t>
      </w:r>
      <w:r w:rsidRPr="005F2184">
        <w:rPr>
          <w:rFonts w:eastAsia="Times New Roman"/>
          <w:bCs w:val="0"/>
          <w:sz w:val="24"/>
          <w:szCs w:val="24"/>
          <w:lang w:eastAsia="ru-RU"/>
        </w:rPr>
        <w:t xml:space="preserve"> на </w:t>
      </w:r>
      <w:r>
        <w:rPr>
          <w:rFonts w:eastAsia="Times New Roman"/>
          <w:bCs w:val="0"/>
          <w:sz w:val="24"/>
          <w:szCs w:val="24"/>
          <w:lang w:eastAsia="ru-RU"/>
        </w:rPr>
        <w:t>7 853,00</w:t>
      </w:r>
      <w:r w:rsidRPr="005F2184">
        <w:rPr>
          <w:rFonts w:eastAsia="Times New Roman"/>
          <w:bCs w:val="0"/>
          <w:sz w:val="24"/>
          <w:szCs w:val="24"/>
          <w:lang w:eastAsia="ru-RU"/>
        </w:rPr>
        <w:t xml:space="preserve"> тыс. рублей уровня 201</w:t>
      </w:r>
      <w:r>
        <w:rPr>
          <w:rFonts w:eastAsia="Times New Roman"/>
          <w:bCs w:val="0"/>
          <w:sz w:val="24"/>
          <w:szCs w:val="24"/>
          <w:lang w:eastAsia="ru-RU"/>
        </w:rPr>
        <w:t>7</w:t>
      </w:r>
      <w:r w:rsidRPr="005F2184">
        <w:rPr>
          <w:rFonts w:eastAsia="Times New Roman"/>
          <w:bCs w:val="0"/>
          <w:sz w:val="24"/>
          <w:szCs w:val="24"/>
          <w:lang w:eastAsia="ru-RU"/>
        </w:rPr>
        <w:t xml:space="preserve"> года. Значительное уменьшение произошло по разделу</w:t>
      </w:r>
      <w:r>
        <w:rPr>
          <w:rFonts w:eastAsia="Times New Roman"/>
          <w:bCs w:val="0"/>
          <w:sz w:val="24"/>
          <w:szCs w:val="24"/>
          <w:lang w:eastAsia="ru-RU"/>
        </w:rPr>
        <w:t xml:space="preserve"> 0409 срок выполнения по контрактам</w:t>
      </w:r>
      <w:r w:rsidRPr="00C84C2F">
        <w:t xml:space="preserve"> </w:t>
      </w:r>
      <w:r>
        <w:t>«</w:t>
      </w:r>
      <w:r w:rsidRPr="00C84C2F">
        <w:rPr>
          <w:rFonts w:eastAsia="Times New Roman"/>
          <w:bCs w:val="0"/>
          <w:sz w:val="24"/>
          <w:szCs w:val="24"/>
          <w:lang w:eastAsia="ru-RU"/>
        </w:rPr>
        <w:t>Выполнение работ по ремонту дорог общего пользования местного значения муниципального образования "Октябрьское городское поселение"</w:t>
      </w:r>
      <w:r>
        <w:rPr>
          <w:rFonts w:eastAsia="Times New Roman"/>
          <w:bCs w:val="0"/>
          <w:sz w:val="24"/>
          <w:szCs w:val="24"/>
          <w:lang w:eastAsia="ru-RU"/>
        </w:rPr>
        <w:t xml:space="preserve"> по 31.10.2018,</w:t>
      </w:r>
      <w:r w:rsidRPr="005F2184">
        <w:rPr>
          <w:rFonts w:eastAsia="Times New Roman"/>
          <w:bCs w:val="0"/>
          <w:sz w:val="24"/>
          <w:szCs w:val="24"/>
          <w:lang w:eastAsia="ru-RU"/>
        </w:rPr>
        <w:t xml:space="preserve"> 0501 в связи с оплатой в 2017 году мероприятий по переселению граждан из жилых помещений, расположенных в многоквартирных домах, признанных аварийными и подлежащими сносу</w:t>
      </w:r>
      <w:r>
        <w:rPr>
          <w:rFonts w:eastAsia="Times New Roman"/>
          <w:bCs w:val="0"/>
          <w:sz w:val="24"/>
          <w:szCs w:val="24"/>
          <w:lang w:eastAsia="ru-RU"/>
        </w:rPr>
        <w:t>, 0503 оплата по муниципальным контрактам «Бла</w:t>
      </w:r>
      <w:r w:rsidRPr="0046296D">
        <w:rPr>
          <w:rFonts w:eastAsia="Times New Roman"/>
          <w:bCs w:val="0"/>
          <w:sz w:val="24"/>
          <w:szCs w:val="24"/>
          <w:lang w:eastAsia="ru-RU"/>
        </w:rPr>
        <w:t>г</w:t>
      </w:r>
      <w:r>
        <w:rPr>
          <w:rFonts w:eastAsia="Times New Roman"/>
          <w:bCs w:val="0"/>
          <w:sz w:val="24"/>
          <w:szCs w:val="24"/>
          <w:lang w:eastAsia="ru-RU"/>
        </w:rPr>
        <w:t>о</w:t>
      </w:r>
      <w:r w:rsidRPr="0046296D">
        <w:rPr>
          <w:rFonts w:eastAsia="Times New Roman"/>
          <w:bCs w:val="0"/>
          <w:sz w:val="24"/>
          <w:szCs w:val="24"/>
          <w:lang w:eastAsia="ru-RU"/>
        </w:rPr>
        <w:t>устройство придомовой территории многоквартирных жилых домов на территории Октябрьского городского поселения Октябрьского муниципального района Пермского края</w:t>
      </w:r>
      <w:r>
        <w:rPr>
          <w:rFonts w:eastAsia="Times New Roman"/>
          <w:bCs w:val="0"/>
          <w:sz w:val="24"/>
          <w:szCs w:val="24"/>
          <w:lang w:eastAsia="ru-RU"/>
        </w:rPr>
        <w:t>», «</w:t>
      </w:r>
      <w:r w:rsidRPr="0046296D">
        <w:rPr>
          <w:rFonts w:eastAsia="Times New Roman"/>
          <w:bCs w:val="0"/>
          <w:sz w:val="24"/>
          <w:szCs w:val="24"/>
          <w:lang w:eastAsia="ru-RU"/>
        </w:rPr>
        <w:t>Благоустройство общественной территории: пешеходная аллея по ул. Кирова (от ул. Ленина до ул. 8Марта), расположенной в п. Октябрьский Октябрьского района Пермского края</w:t>
      </w:r>
      <w:r>
        <w:rPr>
          <w:rFonts w:eastAsia="Times New Roman"/>
          <w:bCs w:val="0"/>
          <w:sz w:val="24"/>
          <w:szCs w:val="24"/>
          <w:lang w:eastAsia="ru-RU"/>
        </w:rPr>
        <w:t>» после отчетного периода.</w:t>
      </w:r>
    </w:p>
    <w:p w:rsidR="009077D8" w:rsidRPr="005F2184" w:rsidRDefault="009077D8" w:rsidP="009077D8"/>
    <w:p w:rsidR="008E592C" w:rsidRPr="00C9460E" w:rsidRDefault="008E592C" w:rsidP="008E592C">
      <w:pPr>
        <w:ind w:firstLine="709"/>
        <w:jc w:val="center"/>
        <w:rPr>
          <w:bCs w:val="0"/>
          <w:color w:val="000000"/>
          <w:sz w:val="24"/>
          <w:szCs w:val="24"/>
        </w:rPr>
      </w:pPr>
      <w:r w:rsidRPr="00C9460E">
        <w:rPr>
          <w:bCs w:val="0"/>
          <w:color w:val="000000"/>
          <w:sz w:val="24"/>
          <w:szCs w:val="24"/>
        </w:rPr>
        <w:t>1.3</w:t>
      </w:r>
      <w:r w:rsidR="00C9460E" w:rsidRPr="00C9460E">
        <w:rPr>
          <w:bCs w:val="0"/>
          <w:color w:val="000000"/>
          <w:sz w:val="24"/>
          <w:szCs w:val="24"/>
        </w:rPr>
        <w:t>.</w:t>
      </w:r>
      <w:r w:rsidRPr="00C9460E">
        <w:rPr>
          <w:bCs w:val="0"/>
          <w:color w:val="000000"/>
          <w:sz w:val="24"/>
          <w:szCs w:val="24"/>
        </w:rPr>
        <w:t xml:space="preserve"> </w:t>
      </w:r>
      <w:r w:rsidR="00C9460E" w:rsidRPr="00C9460E">
        <w:rPr>
          <w:bCs w:val="0"/>
          <w:color w:val="000000"/>
          <w:sz w:val="24"/>
          <w:szCs w:val="24"/>
        </w:rPr>
        <w:t>Использование резервного фонда</w:t>
      </w:r>
    </w:p>
    <w:p w:rsidR="008E592C" w:rsidRPr="008E592C" w:rsidRDefault="008E592C" w:rsidP="008E592C">
      <w:pPr>
        <w:ind w:firstLine="709"/>
        <w:jc w:val="both"/>
        <w:rPr>
          <w:bCs w:val="0"/>
          <w:color w:val="000000"/>
          <w:sz w:val="24"/>
          <w:szCs w:val="24"/>
        </w:rPr>
      </w:pPr>
      <w:r w:rsidRPr="008E592C">
        <w:rPr>
          <w:bCs w:val="0"/>
          <w:color w:val="000000"/>
          <w:sz w:val="24"/>
          <w:szCs w:val="24"/>
        </w:rPr>
        <w:t xml:space="preserve">Расходование средств резервного фонда в отчетном периоде регламентировалось Положением о порядке расходования средств резервного фонда Администрации Октябрьского городского поселения, утвержденным постановлением Администрации  Октябрьского городского поселения Октябрьского муниципального района </w:t>
      </w:r>
      <w:r>
        <w:rPr>
          <w:bCs w:val="0"/>
          <w:color w:val="000000"/>
          <w:sz w:val="24"/>
          <w:szCs w:val="24"/>
        </w:rPr>
        <w:t>П</w:t>
      </w:r>
      <w:r w:rsidRPr="008E592C">
        <w:rPr>
          <w:bCs w:val="0"/>
          <w:color w:val="000000"/>
          <w:sz w:val="24"/>
          <w:szCs w:val="24"/>
        </w:rPr>
        <w:t>ермского края  от 21.0</w:t>
      </w:r>
      <w:r>
        <w:rPr>
          <w:bCs w:val="0"/>
          <w:color w:val="000000"/>
          <w:sz w:val="24"/>
          <w:szCs w:val="24"/>
        </w:rPr>
        <w:t>5</w:t>
      </w:r>
      <w:r w:rsidRPr="008E592C">
        <w:rPr>
          <w:bCs w:val="0"/>
          <w:color w:val="000000"/>
          <w:sz w:val="24"/>
          <w:szCs w:val="24"/>
        </w:rPr>
        <w:t>.201</w:t>
      </w:r>
      <w:r>
        <w:rPr>
          <w:bCs w:val="0"/>
          <w:color w:val="000000"/>
          <w:sz w:val="24"/>
          <w:szCs w:val="24"/>
        </w:rPr>
        <w:t>8</w:t>
      </w:r>
      <w:r w:rsidRPr="008E592C">
        <w:rPr>
          <w:bCs w:val="0"/>
          <w:color w:val="000000"/>
          <w:sz w:val="24"/>
          <w:szCs w:val="24"/>
        </w:rPr>
        <w:t xml:space="preserve">№ </w:t>
      </w:r>
      <w:r>
        <w:rPr>
          <w:bCs w:val="0"/>
          <w:color w:val="000000"/>
          <w:sz w:val="24"/>
          <w:szCs w:val="24"/>
        </w:rPr>
        <w:t>328</w:t>
      </w:r>
      <w:r w:rsidRPr="008E592C">
        <w:rPr>
          <w:bCs w:val="0"/>
          <w:color w:val="000000"/>
          <w:sz w:val="24"/>
          <w:szCs w:val="24"/>
        </w:rPr>
        <w:t>.</w:t>
      </w:r>
    </w:p>
    <w:p w:rsidR="008E592C" w:rsidRPr="008E592C" w:rsidRDefault="008E592C" w:rsidP="008E592C">
      <w:pPr>
        <w:ind w:firstLine="709"/>
        <w:jc w:val="both"/>
        <w:rPr>
          <w:bCs w:val="0"/>
          <w:color w:val="000000"/>
          <w:sz w:val="24"/>
          <w:szCs w:val="24"/>
        </w:rPr>
      </w:pPr>
      <w:r w:rsidRPr="008E592C">
        <w:rPr>
          <w:bCs w:val="0"/>
          <w:color w:val="000000"/>
          <w:sz w:val="24"/>
          <w:szCs w:val="24"/>
        </w:rPr>
        <w:t>Решени</w:t>
      </w:r>
      <w:r>
        <w:rPr>
          <w:bCs w:val="0"/>
          <w:color w:val="000000"/>
          <w:sz w:val="24"/>
          <w:szCs w:val="24"/>
        </w:rPr>
        <w:t xml:space="preserve">ем </w:t>
      </w:r>
      <w:r w:rsidRPr="008E592C">
        <w:rPr>
          <w:bCs w:val="0"/>
          <w:color w:val="000000"/>
          <w:sz w:val="24"/>
          <w:szCs w:val="24"/>
        </w:rPr>
        <w:t xml:space="preserve">Думы Октябрьского городского поселения от </w:t>
      </w:r>
      <w:r>
        <w:rPr>
          <w:bCs w:val="0"/>
          <w:color w:val="000000"/>
          <w:sz w:val="24"/>
          <w:szCs w:val="24"/>
        </w:rPr>
        <w:t>21</w:t>
      </w:r>
      <w:r w:rsidRPr="008E592C">
        <w:rPr>
          <w:bCs w:val="0"/>
          <w:color w:val="000000"/>
          <w:sz w:val="24"/>
          <w:szCs w:val="24"/>
        </w:rPr>
        <w:t>.12.201</w:t>
      </w:r>
      <w:r>
        <w:rPr>
          <w:bCs w:val="0"/>
          <w:color w:val="000000"/>
          <w:sz w:val="24"/>
          <w:szCs w:val="24"/>
        </w:rPr>
        <w:t>7</w:t>
      </w:r>
      <w:r w:rsidRPr="008E592C">
        <w:rPr>
          <w:bCs w:val="0"/>
          <w:color w:val="000000"/>
          <w:sz w:val="24"/>
          <w:szCs w:val="24"/>
        </w:rPr>
        <w:t xml:space="preserve"> № </w:t>
      </w:r>
      <w:r>
        <w:rPr>
          <w:bCs w:val="0"/>
          <w:color w:val="000000"/>
          <w:sz w:val="24"/>
          <w:szCs w:val="24"/>
        </w:rPr>
        <w:t>340</w:t>
      </w:r>
      <w:r w:rsidRPr="008E592C">
        <w:rPr>
          <w:bCs w:val="0"/>
          <w:color w:val="000000"/>
          <w:sz w:val="24"/>
          <w:szCs w:val="24"/>
        </w:rPr>
        <w:t xml:space="preserve"> «О бюджете Октябрьского городского поселения на 201</w:t>
      </w:r>
      <w:r>
        <w:rPr>
          <w:bCs w:val="0"/>
          <w:color w:val="000000"/>
          <w:sz w:val="24"/>
          <w:szCs w:val="24"/>
        </w:rPr>
        <w:t>8</w:t>
      </w:r>
      <w:r w:rsidRPr="008E592C">
        <w:rPr>
          <w:bCs w:val="0"/>
          <w:color w:val="000000"/>
          <w:sz w:val="24"/>
          <w:szCs w:val="24"/>
        </w:rPr>
        <w:t xml:space="preserve"> и </w:t>
      </w:r>
      <w:r>
        <w:rPr>
          <w:bCs w:val="0"/>
          <w:color w:val="000000"/>
          <w:sz w:val="24"/>
          <w:szCs w:val="24"/>
        </w:rPr>
        <w:t xml:space="preserve">на </w:t>
      </w:r>
      <w:r w:rsidRPr="008E592C">
        <w:rPr>
          <w:bCs w:val="0"/>
          <w:color w:val="000000"/>
          <w:sz w:val="24"/>
          <w:szCs w:val="24"/>
        </w:rPr>
        <w:t>плановый период 201</w:t>
      </w:r>
      <w:r>
        <w:rPr>
          <w:bCs w:val="0"/>
          <w:color w:val="000000"/>
          <w:sz w:val="24"/>
          <w:szCs w:val="24"/>
        </w:rPr>
        <w:t>9</w:t>
      </w:r>
      <w:r w:rsidRPr="008E592C">
        <w:rPr>
          <w:bCs w:val="0"/>
          <w:color w:val="000000"/>
          <w:sz w:val="24"/>
          <w:szCs w:val="24"/>
        </w:rPr>
        <w:t xml:space="preserve"> и 20</w:t>
      </w:r>
      <w:r w:rsidR="009F6657">
        <w:rPr>
          <w:bCs w:val="0"/>
          <w:color w:val="000000"/>
          <w:sz w:val="24"/>
          <w:szCs w:val="24"/>
        </w:rPr>
        <w:t>20</w:t>
      </w:r>
      <w:r w:rsidRPr="008E592C">
        <w:rPr>
          <w:bCs w:val="0"/>
          <w:color w:val="000000"/>
          <w:sz w:val="24"/>
          <w:szCs w:val="24"/>
        </w:rPr>
        <w:t xml:space="preserve"> годов», </w:t>
      </w:r>
      <w:r w:rsidRPr="008E592C">
        <w:rPr>
          <w:bCs w:val="0"/>
          <w:sz w:val="24"/>
          <w:szCs w:val="24"/>
        </w:rPr>
        <w:t xml:space="preserve">от </w:t>
      </w:r>
      <w:r>
        <w:rPr>
          <w:bCs w:val="0"/>
          <w:sz w:val="24"/>
          <w:szCs w:val="24"/>
        </w:rPr>
        <w:t>19</w:t>
      </w:r>
      <w:r w:rsidRPr="008E592C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4</w:t>
      </w:r>
      <w:r w:rsidRPr="008E592C">
        <w:rPr>
          <w:bCs w:val="0"/>
          <w:sz w:val="24"/>
          <w:szCs w:val="24"/>
        </w:rPr>
        <w:t>.20</w:t>
      </w:r>
      <w:r w:rsidR="009F6657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8</w:t>
      </w:r>
      <w:r w:rsidRPr="008E592C">
        <w:rPr>
          <w:bCs w:val="0"/>
          <w:sz w:val="24"/>
          <w:szCs w:val="24"/>
        </w:rPr>
        <w:t xml:space="preserve"> № </w:t>
      </w:r>
      <w:r>
        <w:rPr>
          <w:bCs w:val="0"/>
          <w:sz w:val="24"/>
          <w:szCs w:val="24"/>
        </w:rPr>
        <w:t xml:space="preserve">364 </w:t>
      </w:r>
      <w:r w:rsidRPr="008E592C">
        <w:rPr>
          <w:bCs w:val="0"/>
          <w:sz w:val="24"/>
          <w:szCs w:val="24"/>
        </w:rPr>
        <w:t xml:space="preserve">«О внесении изменений в решение Думы от </w:t>
      </w:r>
      <w:r>
        <w:rPr>
          <w:bCs w:val="0"/>
          <w:sz w:val="24"/>
          <w:szCs w:val="24"/>
        </w:rPr>
        <w:t>21</w:t>
      </w:r>
      <w:r w:rsidRPr="008E592C">
        <w:rPr>
          <w:bCs w:val="0"/>
          <w:sz w:val="24"/>
          <w:szCs w:val="24"/>
        </w:rPr>
        <w:t>.12.201</w:t>
      </w:r>
      <w:r>
        <w:rPr>
          <w:bCs w:val="0"/>
          <w:sz w:val="24"/>
          <w:szCs w:val="24"/>
        </w:rPr>
        <w:t>7</w:t>
      </w:r>
      <w:r w:rsidRPr="008E592C">
        <w:rPr>
          <w:bCs w:val="0"/>
          <w:sz w:val="24"/>
          <w:szCs w:val="24"/>
        </w:rPr>
        <w:t xml:space="preserve"> № </w:t>
      </w:r>
      <w:r>
        <w:rPr>
          <w:bCs w:val="0"/>
          <w:sz w:val="24"/>
          <w:szCs w:val="24"/>
        </w:rPr>
        <w:t>364</w:t>
      </w:r>
      <w:r w:rsidRPr="008E592C">
        <w:rPr>
          <w:bCs w:val="0"/>
          <w:sz w:val="24"/>
          <w:szCs w:val="24"/>
        </w:rPr>
        <w:t xml:space="preserve"> «О бюджете Октябрьского городского поселения на 201</w:t>
      </w:r>
      <w:r>
        <w:rPr>
          <w:bCs w:val="0"/>
          <w:sz w:val="24"/>
          <w:szCs w:val="24"/>
        </w:rPr>
        <w:t>8</w:t>
      </w:r>
      <w:r w:rsidRPr="008E592C">
        <w:rPr>
          <w:bCs w:val="0"/>
          <w:sz w:val="24"/>
          <w:szCs w:val="24"/>
        </w:rPr>
        <w:t xml:space="preserve"> и </w:t>
      </w:r>
      <w:r>
        <w:rPr>
          <w:bCs w:val="0"/>
          <w:sz w:val="24"/>
          <w:szCs w:val="24"/>
        </w:rPr>
        <w:t xml:space="preserve">на </w:t>
      </w:r>
      <w:r w:rsidRPr="008E592C">
        <w:rPr>
          <w:bCs w:val="0"/>
          <w:sz w:val="24"/>
          <w:szCs w:val="24"/>
        </w:rPr>
        <w:t>плановый период 201</w:t>
      </w:r>
      <w:r>
        <w:rPr>
          <w:bCs w:val="0"/>
          <w:sz w:val="24"/>
          <w:szCs w:val="24"/>
        </w:rPr>
        <w:t>9</w:t>
      </w:r>
      <w:r w:rsidRPr="008E592C">
        <w:rPr>
          <w:bCs w:val="0"/>
          <w:sz w:val="24"/>
          <w:szCs w:val="24"/>
        </w:rPr>
        <w:t xml:space="preserve"> и 20</w:t>
      </w:r>
      <w:r>
        <w:rPr>
          <w:bCs w:val="0"/>
          <w:sz w:val="24"/>
          <w:szCs w:val="24"/>
        </w:rPr>
        <w:t>20</w:t>
      </w:r>
      <w:r w:rsidRPr="008E592C">
        <w:rPr>
          <w:bCs w:val="0"/>
          <w:sz w:val="24"/>
          <w:szCs w:val="24"/>
        </w:rPr>
        <w:t xml:space="preserve"> годов»,</w:t>
      </w:r>
      <w:r w:rsidRPr="008E592C">
        <w:rPr>
          <w:bCs w:val="0"/>
          <w:color w:val="C00000"/>
          <w:sz w:val="24"/>
          <w:szCs w:val="24"/>
        </w:rPr>
        <w:t xml:space="preserve"> </w:t>
      </w:r>
      <w:r w:rsidRPr="008E592C">
        <w:rPr>
          <w:bCs w:val="0"/>
          <w:color w:val="000000"/>
          <w:sz w:val="24"/>
          <w:szCs w:val="24"/>
        </w:rPr>
        <w:t>утвержден размер резервного фонда администрации Октябрьского городского поселения на 201</w:t>
      </w:r>
      <w:r>
        <w:rPr>
          <w:bCs w:val="0"/>
          <w:color w:val="000000"/>
          <w:sz w:val="24"/>
          <w:szCs w:val="24"/>
        </w:rPr>
        <w:t>8</w:t>
      </w:r>
      <w:r w:rsidRPr="008E592C">
        <w:rPr>
          <w:bCs w:val="0"/>
          <w:color w:val="000000"/>
          <w:sz w:val="24"/>
          <w:szCs w:val="24"/>
        </w:rPr>
        <w:t xml:space="preserve"> год в сумме </w:t>
      </w:r>
      <w:r>
        <w:rPr>
          <w:bCs w:val="0"/>
          <w:color w:val="000000"/>
          <w:sz w:val="24"/>
          <w:szCs w:val="24"/>
        </w:rPr>
        <w:t>300,00</w:t>
      </w:r>
      <w:r w:rsidRPr="008E592C">
        <w:rPr>
          <w:bCs w:val="0"/>
          <w:color w:val="000000"/>
          <w:sz w:val="24"/>
          <w:szCs w:val="24"/>
        </w:rPr>
        <w:t xml:space="preserve"> тыс. рублей.</w:t>
      </w:r>
    </w:p>
    <w:p w:rsidR="0025724B" w:rsidRDefault="008E592C" w:rsidP="00C9460E">
      <w:pPr>
        <w:ind w:firstLine="709"/>
        <w:jc w:val="both"/>
        <w:rPr>
          <w:bCs w:val="0"/>
          <w:color w:val="000000"/>
          <w:sz w:val="24"/>
          <w:szCs w:val="24"/>
        </w:rPr>
      </w:pPr>
      <w:r w:rsidRPr="008E592C">
        <w:rPr>
          <w:bCs w:val="0"/>
          <w:color w:val="000000"/>
          <w:sz w:val="24"/>
          <w:szCs w:val="24"/>
        </w:rPr>
        <w:t>В течение 201</w:t>
      </w:r>
      <w:r>
        <w:rPr>
          <w:bCs w:val="0"/>
          <w:color w:val="000000"/>
          <w:sz w:val="24"/>
          <w:szCs w:val="24"/>
        </w:rPr>
        <w:t>8</w:t>
      </w:r>
      <w:r w:rsidRPr="008E592C">
        <w:rPr>
          <w:bCs w:val="0"/>
          <w:color w:val="000000"/>
          <w:sz w:val="24"/>
          <w:szCs w:val="24"/>
        </w:rPr>
        <w:t xml:space="preserve"> года из резервного фонда Администрации Октябрьского городского поселения на основании распоряжения Администрации выделено средств в су</w:t>
      </w:r>
      <w:r w:rsidR="00FF4F27">
        <w:rPr>
          <w:bCs w:val="0"/>
          <w:color w:val="000000"/>
          <w:sz w:val="24"/>
          <w:szCs w:val="24"/>
        </w:rPr>
        <w:t xml:space="preserve">мме </w:t>
      </w:r>
      <w:r>
        <w:rPr>
          <w:bCs w:val="0"/>
          <w:color w:val="000000"/>
          <w:sz w:val="24"/>
          <w:szCs w:val="24"/>
        </w:rPr>
        <w:t>100,00</w:t>
      </w:r>
      <w:r w:rsidRPr="008E592C">
        <w:rPr>
          <w:bCs w:val="0"/>
          <w:color w:val="000000"/>
          <w:sz w:val="24"/>
          <w:szCs w:val="24"/>
        </w:rPr>
        <w:t xml:space="preserve"> тыс. рублей. (Отчет прилагается).</w:t>
      </w:r>
    </w:p>
    <w:p w:rsidR="0025724B" w:rsidRDefault="0025724B" w:rsidP="00C9460E">
      <w:pPr>
        <w:ind w:firstLine="709"/>
        <w:jc w:val="both"/>
        <w:rPr>
          <w:bCs w:val="0"/>
          <w:color w:val="000000"/>
          <w:sz w:val="24"/>
          <w:szCs w:val="24"/>
        </w:rPr>
        <w:sectPr w:rsidR="0025724B" w:rsidSect="00D125F5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25724B" w:rsidRDefault="0025724B" w:rsidP="0025724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lastRenderedPageBreak/>
        <w:t>Приложение</w:t>
      </w:r>
    </w:p>
    <w:p w:rsidR="0025724B" w:rsidRPr="0025724B" w:rsidRDefault="0025724B" w:rsidP="0025724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к информации</w:t>
      </w:r>
    </w:p>
    <w:p w:rsidR="0025724B" w:rsidRDefault="0025724B" w:rsidP="0025724B">
      <w:pPr>
        <w:ind w:firstLine="708"/>
        <w:jc w:val="right"/>
        <w:rPr>
          <w:sz w:val="24"/>
          <w:szCs w:val="24"/>
        </w:rPr>
      </w:pPr>
      <w:r w:rsidRPr="0025724B">
        <w:rPr>
          <w:sz w:val="24"/>
          <w:szCs w:val="24"/>
        </w:rPr>
        <w:t>о ходе исполнения бюджета</w:t>
      </w:r>
    </w:p>
    <w:p w:rsidR="0025724B" w:rsidRPr="0025724B" w:rsidRDefault="0025724B" w:rsidP="0025724B">
      <w:pPr>
        <w:ind w:firstLine="708"/>
        <w:jc w:val="right"/>
        <w:rPr>
          <w:sz w:val="24"/>
          <w:szCs w:val="24"/>
        </w:rPr>
      </w:pPr>
      <w:r w:rsidRPr="0025724B">
        <w:rPr>
          <w:sz w:val="24"/>
          <w:szCs w:val="24"/>
        </w:rPr>
        <w:t>Октябрьского городского поселения</w:t>
      </w:r>
    </w:p>
    <w:p w:rsidR="0025724B" w:rsidRDefault="0025724B" w:rsidP="002F4BB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5724B">
        <w:rPr>
          <w:sz w:val="24"/>
          <w:szCs w:val="24"/>
        </w:rPr>
        <w:t xml:space="preserve">за </w:t>
      </w:r>
      <w:r w:rsidR="00B87BE0">
        <w:rPr>
          <w:sz w:val="24"/>
          <w:szCs w:val="24"/>
        </w:rPr>
        <w:t xml:space="preserve">9 месяцев </w:t>
      </w:r>
      <w:r w:rsidRPr="0025724B">
        <w:rPr>
          <w:sz w:val="24"/>
          <w:szCs w:val="24"/>
        </w:rPr>
        <w:t>2018 года</w:t>
      </w:r>
      <w:r w:rsidR="00836F47">
        <w:rPr>
          <w:sz w:val="24"/>
          <w:szCs w:val="24"/>
        </w:rPr>
        <w:t>, утвержденной</w:t>
      </w:r>
    </w:p>
    <w:p w:rsidR="00836F47" w:rsidRDefault="00836F47" w:rsidP="002F4BB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решением Думы Октябрьского городского</w:t>
      </w:r>
    </w:p>
    <w:p w:rsidR="00836F47" w:rsidRPr="00C50AB1" w:rsidRDefault="00836F47" w:rsidP="002F4BB7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sz w:val="24"/>
          <w:szCs w:val="24"/>
        </w:rPr>
        <w:t>поселения от 0</w:t>
      </w:r>
      <w:r w:rsidR="00D125F5">
        <w:rPr>
          <w:sz w:val="24"/>
          <w:szCs w:val="24"/>
        </w:rPr>
        <w:t>8</w:t>
      </w:r>
      <w:r>
        <w:rPr>
          <w:sz w:val="24"/>
          <w:szCs w:val="24"/>
        </w:rPr>
        <w:t xml:space="preserve">.11.2018 № </w:t>
      </w:r>
      <w:r w:rsidR="00D125F5">
        <w:rPr>
          <w:sz w:val="24"/>
          <w:szCs w:val="24"/>
        </w:rPr>
        <w:t>17</w:t>
      </w:r>
    </w:p>
    <w:p w:rsidR="00066750" w:rsidRDefault="00066750" w:rsidP="00C9460E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25724B" w:rsidRPr="009D1528" w:rsidRDefault="0025724B" w:rsidP="0025724B">
      <w:pPr>
        <w:widowControl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9D1528">
        <w:rPr>
          <w:b/>
          <w:sz w:val="24"/>
          <w:szCs w:val="24"/>
          <w:lang w:eastAsia="ru-RU"/>
        </w:rPr>
        <w:t>ОТЧЕТ</w:t>
      </w:r>
    </w:p>
    <w:p w:rsidR="0025724B" w:rsidRPr="009D1528" w:rsidRDefault="0025724B" w:rsidP="0025724B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9D1528">
        <w:rPr>
          <w:sz w:val="24"/>
          <w:szCs w:val="24"/>
          <w:lang w:eastAsia="ru-RU"/>
        </w:rPr>
        <w:t>об использовании средств резервного фонда Администрации</w:t>
      </w:r>
    </w:p>
    <w:p w:rsidR="0025724B" w:rsidRPr="009D1528" w:rsidRDefault="0025724B" w:rsidP="0025724B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9D1528">
        <w:rPr>
          <w:sz w:val="24"/>
          <w:szCs w:val="24"/>
          <w:lang w:eastAsia="ru-RU"/>
        </w:rPr>
        <w:t>Октябрьского городского поселения</w:t>
      </w:r>
    </w:p>
    <w:p w:rsidR="0025724B" w:rsidRPr="009D1528" w:rsidRDefault="0025724B" w:rsidP="0025724B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9"/>
        <w:gridCol w:w="1275"/>
        <w:gridCol w:w="1275"/>
        <w:gridCol w:w="1134"/>
        <w:gridCol w:w="992"/>
        <w:gridCol w:w="1761"/>
      </w:tblGrid>
      <w:tr w:rsidR="002F4BB7" w:rsidRPr="000A1B0E" w:rsidTr="00B566BB">
        <w:tc>
          <w:tcPr>
            <w:tcW w:w="976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Дата, номер распоряжения о выделении средств</w:t>
            </w:r>
          </w:p>
        </w:tc>
        <w:tc>
          <w:tcPr>
            <w:tcW w:w="727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Назначение (на какие цели)</w:t>
            </w:r>
          </w:p>
        </w:tc>
        <w:tc>
          <w:tcPr>
            <w:tcW w:w="653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 xml:space="preserve">Раздел, подраздел, целевая статья, вид расхода, </w:t>
            </w:r>
            <w:hyperlink r:id="rId7" w:history="1">
              <w:r w:rsidRPr="00675F48">
                <w:rPr>
                  <w:sz w:val="22"/>
                  <w:szCs w:val="22"/>
                  <w:lang w:eastAsia="ru-RU"/>
                </w:rPr>
                <w:t>КОСГУ</w:t>
              </w:r>
            </w:hyperlink>
            <w:r w:rsidRPr="00675F48">
              <w:rPr>
                <w:sz w:val="22"/>
                <w:szCs w:val="22"/>
                <w:lang w:eastAsia="ru-RU"/>
              </w:rPr>
              <w:t xml:space="preserve"> </w:t>
            </w:r>
            <w:hyperlink w:anchor="P141" w:history="1">
              <w:r w:rsidRPr="00675F48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653" w:type="pct"/>
          </w:tcPr>
          <w:p w:rsidR="0025724B" w:rsidRPr="00675F48" w:rsidRDefault="0025724B" w:rsidP="00B566BB">
            <w:pPr>
              <w:widowControl w:val="0"/>
              <w:autoSpaceDE w:val="0"/>
              <w:autoSpaceDN w:val="0"/>
              <w:ind w:right="-121" w:hanging="63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Сумма выделенных средств (руб.)</w:t>
            </w:r>
          </w:p>
        </w:tc>
        <w:tc>
          <w:tcPr>
            <w:tcW w:w="581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Кассовые расходы</w:t>
            </w:r>
          </w:p>
        </w:tc>
        <w:tc>
          <w:tcPr>
            <w:tcW w:w="508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Остаток средств</w:t>
            </w:r>
          </w:p>
        </w:tc>
        <w:tc>
          <w:tcPr>
            <w:tcW w:w="902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Причины неиспользования средств</w:t>
            </w:r>
          </w:p>
        </w:tc>
      </w:tr>
      <w:tr w:rsidR="002F4BB7" w:rsidRPr="000A1B0E" w:rsidTr="00B566BB">
        <w:trPr>
          <w:trHeight w:val="144"/>
        </w:trPr>
        <w:tc>
          <w:tcPr>
            <w:tcW w:w="976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7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3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3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1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8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2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2F4BB7" w:rsidRPr="000A1B0E" w:rsidTr="00B566BB">
        <w:tc>
          <w:tcPr>
            <w:tcW w:w="976" w:type="pct"/>
          </w:tcPr>
          <w:p w:rsidR="0025724B" w:rsidRPr="00675F48" w:rsidRDefault="00EB49CD" w:rsidP="002F4BB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.05.2018 № 103 «</w:t>
            </w:r>
            <w:r w:rsidR="0025724B" w:rsidRPr="00675F48">
              <w:rPr>
                <w:sz w:val="22"/>
                <w:szCs w:val="22"/>
                <w:lang w:eastAsia="ru-RU"/>
              </w:rPr>
              <w:t>О выделении средств из резервного фонда Администрации</w:t>
            </w:r>
            <w:r w:rsidR="002F4BB7" w:rsidRPr="00675F48">
              <w:rPr>
                <w:sz w:val="22"/>
                <w:szCs w:val="22"/>
                <w:lang w:eastAsia="ru-RU"/>
              </w:rPr>
              <w:t xml:space="preserve"> </w:t>
            </w:r>
            <w:r w:rsidR="0025724B" w:rsidRPr="00675F48">
              <w:rPr>
                <w:sz w:val="22"/>
                <w:szCs w:val="22"/>
                <w:lang w:eastAsia="ru-RU"/>
              </w:rPr>
              <w:t>Окт</w:t>
            </w:r>
            <w:r w:rsidR="002F4BB7" w:rsidRPr="00675F48">
              <w:rPr>
                <w:sz w:val="22"/>
                <w:szCs w:val="22"/>
                <w:lang w:eastAsia="ru-RU"/>
              </w:rPr>
              <w:t>ябрьского городского поселения»</w:t>
            </w:r>
          </w:p>
        </w:tc>
        <w:tc>
          <w:tcPr>
            <w:tcW w:w="727" w:type="pct"/>
          </w:tcPr>
          <w:p w:rsidR="0025724B" w:rsidRPr="00675F48" w:rsidRDefault="0025724B" w:rsidP="002F4BB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 xml:space="preserve">Оказание разовой материальной помощи, пострадавшей от пожара </w:t>
            </w:r>
            <w:proofErr w:type="spellStart"/>
            <w:r w:rsidRPr="00675F48">
              <w:rPr>
                <w:sz w:val="22"/>
                <w:szCs w:val="22"/>
                <w:lang w:eastAsia="ru-RU"/>
              </w:rPr>
              <w:t>Хазиевой</w:t>
            </w:r>
            <w:proofErr w:type="spellEnd"/>
            <w:r w:rsidRPr="00675F4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75F48">
              <w:rPr>
                <w:sz w:val="22"/>
                <w:szCs w:val="22"/>
                <w:lang w:eastAsia="ru-RU"/>
              </w:rPr>
              <w:t>Гульфине</w:t>
            </w:r>
            <w:proofErr w:type="spellEnd"/>
            <w:r w:rsidRPr="00675F4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75F48">
              <w:rPr>
                <w:sz w:val="22"/>
                <w:szCs w:val="22"/>
                <w:lang w:eastAsia="ru-RU"/>
              </w:rPr>
              <w:t>Рафиковне</w:t>
            </w:r>
            <w:proofErr w:type="spellEnd"/>
          </w:p>
        </w:tc>
        <w:tc>
          <w:tcPr>
            <w:tcW w:w="653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098 1003 9200010100 321262</w:t>
            </w:r>
          </w:p>
        </w:tc>
        <w:tc>
          <w:tcPr>
            <w:tcW w:w="653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581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508" w:type="pct"/>
          </w:tcPr>
          <w:p w:rsidR="0025724B" w:rsidRPr="00675F48" w:rsidRDefault="0025724B" w:rsidP="00B566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75F48">
              <w:rPr>
                <w:sz w:val="22"/>
                <w:szCs w:val="22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02" w:type="pct"/>
          </w:tcPr>
          <w:p w:rsidR="0025724B" w:rsidRPr="00675F48" w:rsidRDefault="0025724B" w:rsidP="002912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</w:tbl>
    <w:p w:rsidR="0025724B" w:rsidRDefault="0025724B" w:rsidP="0025724B">
      <w:pPr>
        <w:widowControl w:val="0"/>
        <w:autoSpaceDE w:val="0"/>
        <w:autoSpaceDN w:val="0"/>
        <w:jc w:val="both"/>
        <w:rPr>
          <w:lang w:eastAsia="ru-RU"/>
        </w:rPr>
      </w:pPr>
    </w:p>
    <w:p w:rsidR="0025724B" w:rsidRDefault="0025724B" w:rsidP="0025724B">
      <w:pPr>
        <w:widowControl w:val="0"/>
        <w:autoSpaceDE w:val="0"/>
        <w:autoSpaceDN w:val="0"/>
        <w:jc w:val="both"/>
        <w:rPr>
          <w:lang w:eastAsia="ru-RU"/>
        </w:rPr>
      </w:pPr>
    </w:p>
    <w:p w:rsidR="0025724B" w:rsidRPr="000A1B0E" w:rsidRDefault="0025724B" w:rsidP="0025724B">
      <w:pPr>
        <w:widowControl w:val="0"/>
        <w:autoSpaceDE w:val="0"/>
        <w:autoSpaceDN w:val="0"/>
        <w:jc w:val="both"/>
        <w:rPr>
          <w:lang w:eastAsia="ru-RU"/>
        </w:rPr>
      </w:pPr>
    </w:p>
    <w:p w:rsidR="0025724B" w:rsidRPr="00875F1A" w:rsidRDefault="002F4BB7" w:rsidP="0025724B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875F1A">
        <w:rPr>
          <w:sz w:val="24"/>
          <w:szCs w:val="24"/>
          <w:lang w:eastAsia="ru-RU"/>
        </w:rPr>
        <w:t>Глава Октябрьского городского</w:t>
      </w:r>
    </w:p>
    <w:p w:rsidR="0025724B" w:rsidRPr="00875F1A" w:rsidRDefault="0025724B" w:rsidP="0025724B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875F1A">
        <w:rPr>
          <w:sz w:val="24"/>
          <w:szCs w:val="24"/>
          <w:lang w:eastAsia="ru-RU"/>
        </w:rPr>
        <w:t>поселения – глава администрации</w:t>
      </w:r>
    </w:p>
    <w:p w:rsidR="0025724B" w:rsidRPr="00875F1A" w:rsidRDefault="0025724B" w:rsidP="0025724B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875F1A">
        <w:rPr>
          <w:sz w:val="24"/>
          <w:szCs w:val="24"/>
          <w:lang w:eastAsia="ru-RU"/>
        </w:rPr>
        <w:t xml:space="preserve">Октябрьского городского поселения  </w:t>
      </w:r>
      <w:r w:rsidR="00875F1A">
        <w:rPr>
          <w:sz w:val="24"/>
          <w:szCs w:val="24"/>
          <w:lang w:eastAsia="ru-RU"/>
        </w:rPr>
        <w:t xml:space="preserve">                </w:t>
      </w:r>
      <w:r w:rsidR="00EB49CD">
        <w:rPr>
          <w:sz w:val="24"/>
          <w:szCs w:val="24"/>
          <w:lang w:eastAsia="ru-RU"/>
        </w:rPr>
        <w:t xml:space="preserve">  </w:t>
      </w:r>
      <w:r w:rsidR="00875F1A">
        <w:rPr>
          <w:sz w:val="24"/>
          <w:szCs w:val="24"/>
          <w:lang w:eastAsia="ru-RU"/>
        </w:rPr>
        <w:t xml:space="preserve"> </w:t>
      </w:r>
      <w:r w:rsidR="00EB49CD">
        <w:rPr>
          <w:sz w:val="24"/>
          <w:szCs w:val="24"/>
          <w:lang w:eastAsia="ru-RU"/>
        </w:rPr>
        <w:t xml:space="preserve">          </w:t>
      </w:r>
      <w:r w:rsidR="00875F1A">
        <w:rPr>
          <w:sz w:val="24"/>
          <w:szCs w:val="24"/>
          <w:lang w:eastAsia="ru-RU"/>
        </w:rPr>
        <w:t xml:space="preserve">          </w:t>
      </w:r>
      <w:r w:rsidRPr="00875F1A">
        <w:rPr>
          <w:sz w:val="24"/>
          <w:szCs w:val="24"/>
          <w:lang w:eastAsia="ru-RU"/>
        </w:rPr>
        <w:t>_________</w:t>
      </w:r>
      <w:r w:rsidR="002F4BB7" w:rsidRPr="00875F1A">
        <w:rPr>
          <w:sz w:val="24"/>
          <w:szCs w:val="24"/>
          <w:lang w:eastAsia="ru-RU"/>
        </w:rPr>
        <w:t>__</w:t>
      </w:r>
      <w:r w:rsidRPr="00875F1A">
        <w:rPr>
          <w:sz w:val="24"/>
          <w:szCs w:val="24"/>
          <w:lang w:eastAsia="ru-RU"/>
        </w:rPr>
        <w:t>__</w:t>
      </w:r>
      <w:r w:rsidR="00875F1A">
        <w:rPr>
          <w:sz w:val="24"/>
          <w:szCs w:val="24"/>
          <w:lang w:eastAsia="ru-RU"/>
        </w:rPr>
        <w:t xml:space="preserve"> </w:t>
      </w:r>
      <w:proofErr w:type="spellStart"/>
      <w:r w:rsidRPr="00875F1A">
        <w:rPr>
          <w:sz w:val="24"/>
          <w:szCs w:val="24"/>
          <w:u w:val="single"/>
          <w:lang w:eastAsia="ru-RU"/>
        </w:rPr>
        <w:t>А.А.Покрышкин</w:t>
      </w:r>
      <w:proofErr w:type="spellEnd"/>
    </w:p>
    <w:p w:rsidR="0025724B" w:rsidRPr="000A1B0E" w:rsidRDefault="0025724B" w:rsidP="0025724B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0A1B0E">
        <w:rPr>
          <w:sz w:val="16"/>
          <w:szCs w:val="16"/>
          <w:lang w:eastAsia="ru-RU"/>
        </w:rPr>
        <w:t xml:space="preserve">  </w:t>
      </w:r>
      <w:r>
        <w:rPr>
          <w:sz w:val="16"/>
          <w:szCs w:val="16"/>
          <w:lang w:eastAsia="ru-RU"/>
        </w:rPr>
        <w:t xml:space="preserve">                                             </w:t>
      </w:r>
      <w:r w:rsidRPr="000A1B0E">
        <w:rPr>
          <w:sz w:val="16"/>
          <w:szCs w:val="16"/>
          <w:lang w:eastAsia="ru-RU"/>
        </w:rPr>
        <w:t xml:space="preserve">              </w:t>
      </w:r>
      <w:r>
        <w:rPr>
          <w:sz w:val="16"/>
          <w:szCs w:val="16"/>
          <w:lang w:eastAsia="ru-RU"/>
        </w:rPr>
        <w:t xml:space="preserve">                                           </w:t>
      </w:r>
      <w:r w:rsidR="002F4BB7">
        <w:rPr>
          <w:sz w:val="16"/>
          <w:szCs w:val="16"/>
          <w:lang w:eastAsia="ru-RU"/>
        </w:rPr>
        <w:t xml:space="preserve">                    </w:t>
      </w:r>
      <w:r w:rsidR="00875F1A">
        <w:rPr>
          <w:sz w:val="16"/>
          <w:szCs w:val="16"/>
          <w:lang w:eastAsia="ru-RU"/>
        </w:rPr>
        <w:t xml:space="preserve">                 </w:t>
      </w:r>
      <w:r w:rsidR="00EB49CD">
        <w:rPr>
          <w:sz w:val="16"/>
          <w:szCs w:val="16"/>
          <w:lang w:eastAsia="ru-RU"/>
        </w:rPr>
        <w:t xml:space="preserve">  </w:t>
      </w:r>
      <w:r w:rsidR="00875F1A">
        <w:rPr>
          <w:sz w:val="16"/>
          <w:szCs w:val="16"/>
          <w:lang w:eastAsia="ru-RU"/>
        </w:rPr>
        <w:t xml:space="preserve"> </w:t>
      </w:r>
      <w:r w:rsidR="002F4BB7">
        <w:rPr>
          <w:sz w:val="16"/>
          <w:szCs w:val="16"/>
          <w:lang w:eastAsia="ru-RU"/>
        </w:rPr>
        <w:t xml:space="preserve">  </w:t>
      </w:r>
      <w:r>
        <w:rPr>
          <w:sz w:val="16"/>
          <w:szCs w:val="16"/>
          <w:lang w:eastAsia="ru-RU"/>
        </w:rPr>
        <w:t xml:space="preserve">  </w:t>
      </w:r>
      <w:r w:rsidR="00EB49CD">
        <w:rPr>
          <w:sz w:val="16"/>
          <w:szCs w:val="16"/>
          <w:lang w:eastAsia="ru-RU"/>
        </w:rPr>
        <w:t xml:space="preserve">                 </w:t>
      </w:r>
      <w:r>
        <w:rPr>
          <w:sz w:val="16"/>
          <w:szCs w:val="16"/>
          <w:lang w:eastAsia="ru-RU"/>
        </w:rPr>
        <w:t xml:space="preserve">        </w:t>
      </w:r>
      <w:r w:rsidRPr="000A1B0E">
        <w:rPr>
          <w:sz w:val="16"/>
          <w:szCs w:val="16"/>
          <w:lang w:eastAsia="ru-RU"/>
        </w:rPr>
        <w:t xml:space="preserve">(подпись)  </w:t>
      </w:r>
      <w:r w:rsidR="00875F1A">
        <w:rPr>
          <w:sz w:val="16"/>
          <w:szCs w:val="16"/>
          <w:lang w:eastAsia="ru-RU"/>
        </w:rPr>
        <w:t xml:space="preserve">          </w:t>
      </w:r>
      <w:r w:rsidRPr="000A1B0E">
        <w:rPr>
          <w:sz w:val="16"/>
          <w:szCs w:val="16"/>
          <w:lang w:eastAsia="ru-RU"/>
        </w:rPr>
        <w:t>(расшифровка подписи)</w:t>
      </w:r>
    </w:p>
    <w:p w:rsidR="0025724B" w:rsidRPr="000A1B0E" w:rsidRDefault="0025724B" w:rsidP="0025724B">
      <w:pPr>
        <w:widowControl w:val="0"/>
        <w:autoSpaceDE w:val="0"/>
        <w:autoSpaceDN w:val="0"/>
        <w:jc w:val="both"/>
        <w:rPr>
          <w:lang w:eastAsia="ru-RU"/>
        </w:rPr>
      </w:pPr>
    </w:p>
    <w:p w:rsidR="0025724B" w:rsidRPr="00875F1A" w:rsidRDefault="0025724B" w:rsidP="0025724B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875F1A">
        <w:rPr>
          <w:sz w:val="24"/>
          <w:szCs w:val="24"/>
          <w:lang w:eastAsia="ru-RU"/>
        </w:rPr>
        <w:t>Главный бухгалтер</w:t>
      </w:r>
      <w:r w:rsidR="002F4BB7" w:rsidRPr="00875F1A">
        <w:rPr>
          <w:sz w:val="24"/>
          <w:szCs w:val="24"/>
          <w:lang w:eastAsia="ru-RU"/>
        </w:rPr>
        <w:t xml:space="preserve">                      </w:t>
      </w:r>
      <w:r w:rsidR="00875F1A">
        <w:rPr>
          <w:sz w:val="24"/>
          <w:szCs w:val="24"/>
          <w:lang w:eastAsia="ru-RU"/>
        </w:rPr>
        <w:t xml:space="preserve">                         </w:t>
      </w:r>
      <w:r w:rsidR="002F4BB7" w:rsidRPr="00875F1A">
        <w:rPr>
          <w:sz w:val="24"/>
          <w:szCs w:val="24"/>
          <w:lang w:eastAsia="ru-RU"/>
        </w:rPr>
        <w:t xml:space="preserve">     </w:t>
      </w:r>
      <w:r w:rsidR="00EB49CD">
        <w:rPr>
          <w:sz w:val="24"/>
          <w:szCs w:val="24"/>
          <w:lang w:eastAsia="ru-RU"/>
        </w:rPr>
        <w:t xml:space="preserve">          </w:t>
      </w:r>
      <w:r w:rsidR="002F4BB7" w:rsidRPr="00875F1A">
        <w:rPr>
          <w:sz w:val="24"/>
          <w:szCs w:val="24"/>
          <w:lang w:eastAsia="ru-RU"/>
        </w:rPr>
        <w:t xml:space="preserve">    </w:t>
      </w:r>
      <w:r w:rsidR="00EB49CD">
        <w:rPr>
          <w:sz w:val="24"/>
          <w:szCs w:val="24"/>
          <w:lang w:eastAsia="ru-RU"/>
        </w:rPr>
        <w:t xml:space="preserve"> _____________</w:t>
      </w:r>
      <w:r w:rsidR="00875F1A">
        <w:rPr>
          <w:sz w:val="24"/>
          <w:szCs w:val="24"/>
          <w:lang w:eastAsia="ru-RU"/>
        </w:rPr>
        <w:t xml:space="preserve"> </w:t>
      </w:r>
      <w:proofErr w:type="spellStart"/>
      <w:r w:rsidRPr="00875F1A">
        <w:rPr>
          <w:sz w:val="24"/>
          <w:szCs w:val="24"/>
          <w:u w:val="single"/>
          <w:lang w:eastAsia="ru-RU"/>
        </w:rPr>
        <w:t>И.А.Борисова</w:t>
      </w:r>
      <w:proofErr w:type="spellEnd"/>
    </w:p>
    <w:p w:rsidR="0025724B" w:rsidRPr="00C21B95" w:rsidRDefault="0025724B" w:rsidP="00FE3E42">
      <w:pPr>
        <w:widowControl w:val="0"/>
        <w:autoSpaceDE w:val="0"/>
        <w:autoSpaceDN w:val="0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0A1B0E">
        <w:rPr>
          <w:sz w:val="16"/>
          <w:szCs w:val="16"/>
          <w:lang w:eastAsia="ru-RU"/>
        </w:rPr>
        <w:t xml:space="preserve">                 </w:t>
      </w:r>
      <w:r>
        <w:rPr>
          <w:sz w:val="16"/>
          <w:szCs w:val="16"/>
          <w:lang w:eastAsia="ru-RU"/>
        </w:rPr>
        <w:t xml:space="preserve">                                  </w:t>
      </w:r>
      <w:r w:rsidR="002F4BB7">
        <w:rPr>
          <w:sz w:val="16"/>
          <w:szCs w:val="16"/>
          <w:lang w:eastAsia="ru-RU"/>
        </w:rPr>
        <w:t xml:space="preserve">                                                 </w:t>
      </w:r>
      <w:r>
        <w:rPr>
          <w:sz w:val="16"/>
          <w:szCs w:val="16"/>
          <w:lang w:eastAsia="ru-RU"/>
        </w:rPr>
        <w:t xml:space="preserve">      </w:t>
      </w:r>
      <w:r w:rsidR="002F4BB7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</w:t>
      </w:r>
      <w:r w:rsidR="00875F1A">
        <w:rPr>
          <w:sz w:val="16"/>
          <w:szCs w:val="16"/>
          <w:lang w:eastAsia="ru-RU"/>
        </w:rPr>
        <w:t xml:space="preserve">                   </w:t>
      </w:r>
      <w:r w:rsidR="00EB49CD">
        <w:rPr>
          <w:sz w:val="16"/>
          <w:szCs w:val="16"/>
          <w:lang w:eastAsia="ru-RU"/>
        </w:rPr>
        <w:t xml:space="preserve">            </w:t>
      </w:r>
      <w:r w:rsidR="00875F1A">
        <w:rPr>
          <w:sz w:val="16"/>
          <w:szCs w:val="16"/>
          <w:lang w:eastAsia="ru-RU"/>
        </w:rPr>
        <w:t xml:space="preserve">       </w:t>
      </w:r>
      <w:r w:rsidR="00EB49CD">
        <w:rPr>
          <w:sz w:val="16"/>
          <w:szCs w:val="16"/>
          <w:lang w:eastAsia="ru-RU"/>
        </w:rPr>
        <w:t xml:space="preserve">  </w:t>
      </w:r>
      <w:r w:rsidR="00875F1A">
        <w:rPr>
          <w:sz w:val="16"/>
          <w:szCs w:val="16"/>
          <w:lang w:eastAsia="ru-RU"/>
        </w:rPr>
        <w:t xml:space="preserve">     </w:t>
      </w:r>
      <w:r>
        <w:rPr>
          <w:sz w:val="16"/>
          <w:szCs w:val="16"/>
          <w:lang w:eastAsia="ru-RU"/>
        </w:rPr>
        <w:t xml:space="preserve">  </w:t>
      </w:r>
      <w:r w:rsidR="00EB49CD">
        <w:rPr>
          <w:sz w:val="16"/>
          <w:szCs w:val="16"/>
          <w:lang w:eastAsia="ru-RU"/>
        </w:rPr>
        <w:t xml:space="preserve">    (подпись)  </w:t>
      </w:r>
      <w:r w:rsidR="00875F1A">
        <w:rPr>
          <w:sz w:val="16"/>
          <w:szCs w:val="16"/>
          <w:lang w:eastAsia="ru-RU"/>
        </w:rPr>
        <w:t xml:space="preserve">         </w:t>
      </w:r>
      <w:r w:rsidRPr="000A1B0E">
        <w:rPr>
          <w:sz w:val="16"/>
          <w:szCs w:val="16"/>
          <w:lang w:eastAsia="ru-RU"/>
        </w:rPr>
        <w:t>(расшифровка подписи)</w:t>
      </w:r>
      <w:bookmarkStart w:id="1" w:name="P141"/>
      <w:bookmarkEnd w:id="1"/>
    </w:p>
    <w:sectPr w:rsidR="0025724B" w:rsidRPr="00C21B95" w:rsidSect="008D1A93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0CCF"/>
    <w:rsid w:val="00006E4F"/>
    <w:rsid w:val="00015D37"/>
    <w:rsid w:val="0001718D"/>
    <w:rsid w:val="0002279B"/>
    <w:rsid w:val="000450FC"/>
    <w:rsid w:val="0004645A"/>
    <w:rsid w:val="00055CA8"/>
    <w:rsid w:val="00061771"/>
    <w:rsid w:val="00062C2C"/>
    <w:rsid w:val="000656EE"/>
    <w:rsid w:val="00066750"/>
    <w:rsid w:val="0006706E"/>
    <w:rsid w:val="0007595B"/>
    <w:rsid w:val="000770F1"/>
    <w:rsid w:val="0007711E"/>
    <w:rsid w:val="00081064"/>
    <w:rsid w:val="00084151"/>
    <w:rsid w:val="00084A79"/>
    <w:rsid w:val="000856CF"/>
    <w:rsid w:val="000856F8"/>
    <w:rsid w:val="00085DFC"/>
    <w:rsid w:val="00093A5A"/>
    <w:rsid w:val="00093DB1"/>
    <w:rsid w:val="000A03E0"/>
    <w:rsid w:val="000A0E40"/>
    <w:rsid w:val="000A1294"/>
    <w:rsid w:val="000A3B91"/>
    <w:rsid w:val="000A41B7"/>
    <w:rsid w:val="000B32ED"/>
    <w:rsid w:val="000B3DFA"/>
    <w:rsid w:val="000B61BF"/>
    <w:rsid w:val="000B7755"/>
    <w:rsid w:val="000C335A"/>
    <w:rsid w:val="000C677C"/>
    <w:rsid w:val="000D1842"/>
    <w:rsid w:val="000D4E25"/>
    <w:rsid w:val="000D53C8"/>
    <w:rsid w:val="000D583C"/>
    <w:rsid w:val="000D5FA5"/>
    <w:rsid w:val="000D7D3F"/>
    <w:rsid w:val="000E09ED"/>
    <w:rsid w:val="000E641C"/>
    <w:rsid w:val="000F1CE7"/>
    <w:rsid w:val="000F3030"/>
    <w:rsid w:val="000F38BF"/>
    <w:rsid w:val="00102868"/>
    <w:rsid w:val="00105EDC"/>
    <w:rsid w:val="00106980"/>
    <w:rsid w:val="00120B20"/>
    <w:rsid w:val="00124E66"/>
    <w:rsid w:val="001263D4"/>
    <w:rsid w:val="0013175E"/>
    <w:rsid w:val="0014025F"/>
    <w:rsid w:val="0014679B"/>
    <w:rsid w:val="001565C9"/>
    <w:rsid w:val="00160BD5"/>
    <w:rsid w:val="001633ED"/>
    <w:rsid w:val="001635EB"/>
    <w:rsid w:val="00164EF5"/>
    <w:rsid w:val="00167B2A"/>
    <w:rsid w:val="00174F18"/>
    <w:rsid w:val="001805C1"/>
    <w:rsid w:val="00183277"/>
    <w:rsid w:val="0019196D"/>
    <w:rsid w:val="001A2CF4"/>
    <w:rsid w:val="001A301B"/>
    <w:rsid w:val="001C03DE"/>
    <w:rsid w:val="001C2704"/>
    <w:rsid w:val="001C5DBA"/>
    <w:rsid w:val="001D07DF"/>
    <w:rsid w:val="001D3915"/>
    <w:rsid w:val="001D6184"/>
    <w:rsid w:val="001D7260"/>
    <w:rsid w:val="001E05F1"/>
    <w:rsid w:val="001E0D5A"/>
    <w:rsid w:val="001E3673"/>
    <w:rsid w:val="001F0907"/>
    <w:rsid w:val="001F1479"/>
    <w:rsid w:val="001F183B"/>
    <w:rsid w:val="001F40AB"/>
    <w:rsid w:val="001F6D29"/>
    <w:rsid w:val="0020071E"/>
    <w:rsid w:val="002018C0"/>
    <w:rsid w:val="00204570"/>
    <w:rsid w:val="00224802"/>
    <w:rsid w:val="002262B5"/>
    <w:rsid w:val="0022673E"/>
    <w:rsid w:val="00226AEF"/>
    <w:rsid w:val="00240CEF"/>
    <w:rsid w:val="002416A9"/>
    <w:rsid w:val="00254655"/>
    <w:rsid w:val="002552F3"/>
    <w:rsid w:val="0025681D"/>
    <w:rsid w:val="0025724B"/>
    <w:rsid w:val="00260740"/>
    <w:rsid w:val="002612D7"/>
    <w:rsid w:val="00264B32"/>
    <w:rsid w:val="00267CAA"/>
    <w:rsid w:val="00277F2E"/>
    <w:rsid w:val="002807D5"/>
    <w:rsid w:val="002904C2"/>
    <w:rsid w:val="00291249"/>
    <w:rsid w:val="002A1487"/>
    <w:rsid w:val="002A2CD0"/>
    <w:rsid w:val="002B14E1"/>
    <w:rsid w:val="002B7D79"/>
    <w:rsid w:val="002C19F0"/>
    <w:rsid w:val="002C420B"/>
    <w:rsid w:val="002D12EF"/>
    <w:rsid w:val="002D4BDE"/>
    <w:rsid w:val="002E04C7"/>
    <w:rsid w:val="002E2A43"/>
    <w:rsid w:val="002E61A3"/>
    <w:rsid w:val="002E6992"/>
    <w:rsid w:val="002E73BB"/>
    <w:rsid w:val="002F404E"/>
    <w:rsid w:val="002F4BB7"/>
    <w:rsid w:val="003009E1"/>
    <w:rsid w:val="00300E6E"/>
    <w:rsid w:val="00301E69"/>
    <w:rsid w:val="00310953"/>
    <w:rsid w:val="00312263"/>
    <w:rsid w:val="00312881"/>
    <w:rsid w:val="00322485"/>
    <w:rsid w:val="00331DE5"/>
    <w:rsid w:val="00335D44"/>
    <w:rsid w:val="00342530"/>
    <w:rsid w:val="0034336B"/>
    <w:rsid w:val="00357DE8"/>
    <w:rsid w:val="00363818"/>
    <w:rsid w:val="00364F4E"/>
    <w:rsid w:val="003729D3"/>
    <w:rsid w:val="0037652B"/>
    <w:rsid w:val="003768E6"/>
    <w:rsid w:val="003806AD"/>
    <w:rsid w:val="00380C75"/>
    <w:rsid w:val="0038220E"/>
    <w:rsid w:val="003932F5"/>
    <w:rsid w:val="00393789"/>
    <w:rsid w:val="00396624"/>
    <w:rsid w:val="003A0BE0"/>
    <w:rsid w:val="003B224C"/>
    <w:rsid w:val="003B3640"/>
    <w:rsid w:val="003C07D9"/>
    <w:rsid w:val="003C6016"/>
    <w:rsid w:val="003D254E"/>
    <w:rsid w:val="003D7048"/>
    <w:rsid w:val="003E5267"/>
    <w:rsid w:val="003F0F06"/>
    <w:rsid w:val="00410AE6"/>
    <w:rsid w:val="00411C22"/>
    <w:rsid w:val="004168D3"/>
    <w:rsid w:val="00416E75"/>
    <w:rsid w:val="00423FF2"/>
    <w:rsid w:val="004248BF"/>
    <w:rsid w:val="00424F9B"/>
    <w:rsid w:val="00424FE7"/>
    <w:rsid w:val="0042535D"/>
    <w:rsid w:val="004262CC"/>
    <w:rsid w:val="004263BD"/>
    <w:rsid w:val="00440CEF"/>
    <w:rsid w:val="004414F4"/>
    <w:rsid w:val="00444DEF"/>
    <w:rsid w:val="00447CA0"/>
    <w:rsid w:val="00454CE6"/>
    <w:rsid w:val="00461A91"/>
    <w:rsid w:val="004627DD"/>
    <w:rsid w:val="00472B86"/>
    <w:rsid w:val="00472D6F"/>
    <w:rsid w:val="00473548"/>
    <w:rsid w:val="00473806"/>
    <w:rsid w:val="00480091"/>
    <w:rsid w:val="004A48F1"/>
    <w:rsid w:val="004B7D40"/>
    <w:rsid w:val="004C6DCB"/>
    <w:rsid w:val="004C74FC"/>
    <w:rsid w:val="004D700A"/>
    <w:rsid w:val="004E39CB"/>
    <w:rsid w:val="004E492D"/>
    <w:rsid w:val="004E5D91"/>
    <w:rsid w:val="004E669C"/>
    <w:rsid w:val="004F2FFE"/>
    <w:rsid w:val="004F52D1"/>
    <w:rsid w:val="004F608D"/>
    <w:rsid w:val="005014F7"/>
    <w:rsid w:val="0050442D"/>
    <w:rsid w:val="00505999"/>
    <w:rsid w:val="00511281"/>
    <w:rsid w:val="00513BEF"/>
    <w:rsid w:val="00521144"/>
    <w:rsid w:val="00526FD5"/>
    <w:rsid w:val="0053147D"/>
    <w:rsid w:val="00532CBD"/>
    <w:rsid w:val="005347E4"/>
    <w:rsid w:val="00535A92"/>
    <w:rsid w:val="00541B96"/>
    <w:rsid w:val="00546267"/>
    <w:rsid w:val="00546B66"/>
    <w:rsid w:val="005550A6"/>
    <w:rsid w:val="00564604"/>
    <w:rsid w:val="00564DD8"/>
    <w:rsid w:val="00577D01"/>
    <w:rsid w:val="00580B0B"/>
    <w:rsid w:val="00581E90"/>
    <w:rsid w:val="00587403"/>
    <w:rsid w:val="00591069"/>
    <w:rsid w:val="00592A4D"/>
    <w:rsid w:val="005A391C"/>
    <w:rsid w:val="005A3FE6"/>
    <w:rsid w:val="005A5A40"/>
    <w:rsid w:val="005B38CF"/>
    <w:rsid w:val="005C0D98"/>
    <w:rsid w:val="005C4DDA"/>
    <w:rsid w:val="005C572F"/>
    <w:rsid w:val="005D26C6"/>
    <w:rsid w:val="005D4726"/>
    <w:rsid w:val="005E3D94"/>
    <w:rsid w:val="005E64A5"/>
    <w:rsid w:val="005F2B8D"/>
    <w:rsid w:val="005F4571"/>
    <w:rsid w:val="005F7325"/>
    <w:rsid w:val="005F7FCC"/>
    <w:rsid w:val="0060599E"/>
    <w:rsid w:val="00606AD3"/>
    <w:rsid w:val="00607781"/>
    <w:rsid w:val="00607DB8"/>
    <w:rsid w:val="006300FF"/>
    <w:rsid w:val="00630A5C"/>
    <w:rsid w:val="0063437A"/>
    <w:rsid w:val="006420BC"/>
    <w:rsid w:val="006478DE"/>
    <w:rsid w:val="00652007"/>
    <w:rsid w:val="0066643F"/>
    <w:rsid w:val="00667135"/>
    <w:rsid w:val="00673864"/>
    <w:rsid w:val="00675F48"/>
    <w:rsid w:val="0067709E"/>
    <w:rsid w:val="00677BE9"/>
    <w:rsid w:val="00682C2B"/>
    <w:rsid w:val="00683985"/>
    <w:rsid w:val="006A199E"/>
    <w:rsid w:val="006A593A"/>
    <w:rsid w:val="006A6056"/>
    <w:rsid w:val="006A6156"/>
    <w:rsid w:val="006B45B9"/>
    <w:rsid w:val="006B5A78"/>
    <w:rsid w:val="006B60BD"/>
    <w:rsid w:val="006C6820"/>
    <w:rsid w:val="006C69DC"/>
    <w:rsid w:val="006D43A4"/>
    <w:rsid w:val="006D4B7D"/>
    <w:rsid w:val="006D5B11"/>
    <w:rsid w:val="006E2604"/>
    <w:rsid w:val="006E6697"/>
    <w:rsid w:val="006F3688"/>
    <w:rsid w:val="006F7CF4"/>
    <w:rsid w:val="00703935"/>
    <w:rsid w:val="0070741D"/>
    <w:rsid w:val="007115B5"/>
    <w:rsid w:val="00715EA4"/>
    <w:rsid w:val="007179C1"/>
    <w:rsid w:val="007217E6"/>
    <w:rsid w:val="00722153"/>
    <w:rsid w:val="0072257F"/>
    <w:rsid w:val="00742E76"/>
    <w:rsid w:val="00744D31"/>
    <w:rsid w:val="007557EB"/>
    <w:rsid w:val="0075672D"/>
    <w:rsid w:val="00763251"/>
    <w:rsid w:val="00767433"/>
    <w:rsid w:val="00776B42"/>
    <w:rsid w:val="00776F10"/>
    <w:rsid w:val="00780035"/>
    <w:rsid w:val="0079353C"/>
    <w:rsid w:val="00797F1B"/>
    <w:rsid w:val="007A06B8"/>
    <w:rsid w:val="007A1A0D"/>
    <w:rsid w:val="007B3CDD"/>
    <w:rsid w:val="007B4E90"/>
    <w:rsid w:val="007B4F1D"/>
    <w:rsid w:val="007C4509"/>
    <w:rsid w:val="007C4ACF"/>
    <w:rsid w:val="007C5CFD"/>
    <w:rsid w:val="007C6E0D"/>
    <w:rsid w:val="007D01E3"/>
    <w:rsid w:val="007D15BA"/>
    <w:rsid w:val="007E0058"/>
    <w:rsid w:val="007E1742"/>
    <w:rsid w:val="007E228F"/>
    <w:rsid w:val="007E24D3"/>
    <w:rsid w:val="007E30F0"/>
    <w:rsid w:val="007E65C9"/>
    <w:rsid w:val="007E75E7"/>
    <w:rsid w:val="007F0A81"/>
    <w:rsid w:val="007F1A02"/>
    <w:rsid w:val="007F5140"/>
    <w:rsid w:val="007F75FE"/>
    <w:rsid w:val="007F78AF"/>
    <w:rsid w:val="00803FFD"/>
    <w:rsid w:val="00813A03"/>
    <w:rsid w:val="00827958"/>
    <w:rsid w:val="0083198F"/>
    <w:rsid w:val="008357D4"/>
    <w:rsid w:val="00836F47"/>
    <w:rsid w:val="0084215C"/>
    <w:rsid w:val="0084299B"/>
    <w:rsid w:val="00844A9B"/>
    <w:rsid w:val="00854C87"/>
    <w:rsid w:val="008603C4"/>
    <w:rsid w:val="008634DF"/>
    <w:rsid w:val="00866C7F"/>
    <w:rsid w:val="008745DA"/>
    <w:rsid w:val="00874FCE"/>
    <w:rsid w:val="00875F1A"/>
    <w:rsid w:val="00877870"/>
    <w:rsid w:val="00883664"/>
    <w:rsid w:val="00885D44"/>
    <w:rsid w:val="0089136E"/>
    <w:rsid w:val="008A0872"/>
    <w:rsid w:val="008A2A26"/>
    <w:rsid w:val="008B491C"/>
    <w:rsid w:val="008B6BA6"/>
    <w:rsid w:val="008C07F8"/>
    <w:rsid w:val="008C1009"/>
    <w:rsid w:val="008C12E0"/>
    <w:rsid w:val="008C3611"/>
    <w:rsid w:val="008C39AE"/>
    <w:rsid w:val="008D0161"/>
    <w:rsid w:val="008D0DC6"/>
    <w:rsid w:val="008D1A93"/>
    <w:rsid w:val="008D5537"/>
    <w:rsid w:val="008D6C87"/>
    <w:rsid w:val="008E31BD"/>
    <w:rsid w:val="008E3697"/>
    <w:rsid w:val="008E592C"/>
    <w:rsid w:val="008E683D"/>
    <w:rsid w:val="008E7407"/>
    <w:rsid w:val="008E7CD2"/>
    <w:rsid w:val="008F2032"/>
    <w:rsid w:val="00900242"/>
    <w:rsid w:val="00901139"/>
    <w:rsid w:val="00904A84"/>
    <w:rsid w:val="009050D2"/>
    <w:rsid w:val="009054C1"/>
    <w:rsid w:val="00905F21"/>
    <w:rsid w:val="00905F8E"/>
    <w:rsid w:val="009077D8"/>
    <w:rsid w:val="0091235F"/>
    <w:rsid w:val="009130C4"/>
    <w:rsid w:val="00921A34"/>
    <w:rsid w:val="00922FC3"/>
    <w:rsid w:val="00925575"/>
    <w:rsid w:val="009313B6"/>
    <w:rsid w:val="0095629A"/>
    <w:rsid w:val="00961857"/>
    <w:rsid w:val="00965952"/>
    <w:rsid w:val="00966BDF"/>
    <w:rsid w:val="009713C0"/>
    <w:rsid w:val="009726D9"/>
    <w:rsid w:val="0097336F"/>
    <w:rsid w:val="00974CEC"/>
    <w:rsid w:val="00977F43"/>
    <w:rsid w:val="00980D9D"/>
    <w:rsid w:val="009972F0"/>
    <w:rsid w:val="00997AF8"/>
    <w:rsid w:val="009A1183"/>
    <w:rsid w:val="009A4529"/>
    <w:rsid w:val="009A760D"/>
    <w:rsid w:val="009B5C2D"/>
    <w:rsid w:val="009C5169"/>
    <w:rsid w:val="009C73BE"/>
    <w:rsid w:val="009D1528"/>
    <w:rsid w:val="009D22BB"/>
    <w:rsid w:val="009D6A37"/>
    <w:rsid w:val="009E0C87"/>
    <w:rsid w:val="009E4EB0"/>
    <w:rsid w:val="009E4FDD"/>
    <w:rsid w:val="009E5834"/>
    <w:rsid w:val="009E7490"/>
    <w:rsid w:val="009F6657"/>
    <w:rsid w:val="00A03A86"/>
    <w:rsid w:val="00A04EA4"/>
    <w:rsid w:val="00A07491"/>
    <w:rsid w:val="00A102FE"/>
    <w:rsid w:val="00A2030B"/>
    <w:rsid w:val="00A2130E"/>
    <w:rsid w:val="00A32F13"/>
    <w:rsid w:val="00A374E3"/>
    <w:rsid w:val="00A41EAF"/>
    <w:rsid w:val="00A430F2"/>
    <w:rsid w:val="00A435C8"/>
    <w:rsid w:val="00A464C1"/>
    <w:rsid w:val="00A503A1"/>
    <w:rsid w:val="00A546B7"/>
    <w:rsid w:val="00A55BCC"/>
    <w:rsid w:val="00A619A3"/>
    <w:rsid w:val="00A61DEB"/>
    <w:rsid w:val="00A75EB9"/>
    <w:rsid w:val="00A771EB"/>
    <w:rsid w:val="00A8243A"/>
    <w:rsid w:val="00A93E63"/>
    <w:rsid w:val="00A94A42"/>
    <w:rsid w:val="00A96840"/>
    <w:rsid w:val="00AA0413"/>
    <w:rsid w:val="00AA392D"/>
    <w:rsid w:val="00AA653D"/>
    <w:rsid w:val="00AA7E86"/>
    <w:rsid w:val="00AB1388"/>
    <w:rsid w:val="00AB7561"/>
    <w:rsid w:val="00AC1B32"/>
    <w:rsid w:val="00AC2750"/>
    <w:rsid w:val="00AC49C0"/>
    <w:rsid w:val="00AD1ABC"/>
    <w:rsid w:val="00AD2290"/>
    <w:rsid w:val="00AD355E"/>
    <w:rsid w:val="00AD4F41"/>
    <w:rsid w:val="00AD7F16"/>
    <w:rsid w:val="00AE3321"/>
    <w:rsid w:val="00AE5056"/>
    <w:rsid w:val="00AF06AD"/>
    <w:rsid w:val="00AF14C1"/>
    <w:rsid w:val="00AF2AEE"/>
    <w:rsid w:val="00AF336C"/>
    <w:rsid w:val="00AF3828"/>
    <w:rsid w:val="00AF425F"/>
    <w:rsid w:val="00AF6DCC"/>
    <w:rsid w:val="00AF7CA4"/>
    <w:rsid w:val="00B04A4B"/>
    <w:rsid w:val="00B10309"/>
    <w:rsid w:val="00B10C03"/>
    <w:rsid w:val="00B1104B"/>
    <w:rsid w:val="00B16145"/>
    <w:rsid w:val="00B1632E"/>
    <w:rsid w:val="00B309BB"/>
    <w:rsid w:val="00B36CC1"/>
    <w:rsid w:val="00B41044"/>
    <w:rsid w:val="00B4766B"/>
    <w:rsid w:val="00B503E1"/>
    <w:rsid w:val="00B52B58"/>
    <w:rsid w:val="00B566BB"/>
    <w:rsid w:val="00B65D18"/>
    <w:rsid w:val="00B80455"/>
    <w:rsid w:val="00B86AFC"/>
    <w:rsid w:val="00B87BE0"/>
    <w:rsid w:val="00B902CD"/>
    <w:rsid w:val="00B906BE"/>
    <w:rsid w:val="00B90B0B"/>
    <w:rsid w:val="00B94124"/>
    <w:rsid w:val="00BA1617"/>
    <w:rsid w:val="00BA1748"/>
    <w:rsid w:val="00BA4C4A"/>
    <w:rsid w:val="00BB19BA"/>
    <w:rsid w:val="00BC058D"/>
    <w:rsid w:val="00BC46A4"/>
    <w:rsid w:val="00BC5928"/>
    <w:rsid w:val="00BD0F45"/>
    <w:rsid w:val="00BE5690"/>
    <w:rsid w:val="00BE5B33"/>
    <w:rsid w:val="00BF0CD0"/>
    <w:rsid w:val="00BF18BF"/>
    <w:rsid w:val="00BF5B1A"/>
    <w:rsid w:val="00C00152"/>
    <w:rsid w:val="00C0032A"/>
    <w:rsid w:val="00C014CD"/>
    <w:rsid w:val="00C019D7"/>
    <w:rsid w:val="00C11EC4"/>
    <w:rsid w:val="00C21B95"/>
    <w:rsid w:val="00C276EC"/>
    <w:rsid w:val="00C27FCC"/>
    <w:rsid w:val="00C33088"/>
    <w:rsid w:val="00C3318B"/>
    <w:rsid w:val="00C335BF"/>
    <w:rsid w:val="00C34CD4"/>
    <w:rsid w:val="00C36C3B"/>
    <w:rsid w:val="00C36CD4"/>
    <w:rsid w:val="00C4285A"/>
    <w:rsid w:val="00C42881"/>
    <w:rsid w:val="00C44BDF"/>
    <w:rsid w:val="00C50AB1"/>
    <w:rsid w:val="00C52434"/>
    <w:rsid w:val="00C551C8"/>
    <w:rsid w:val="00C63760"/>
    <w:rsid w:val="00C657E5"/>
    <w:rsid w:val="00C67439"/>
    <w:rsid w:val="00C72687"/>
    <w:rsid w:val="00C75DE4"/>
    <w:rsid w:val="00C8150F"/>
    <w:rsid w:val="00C849E7"/>
    <w:rsid w:val="00C90A83"/>
    <w:rsid w:val="00C9460E"/>
    <w:rsid w:val="00C960F0"/>
    <w:rsid w:val="00CA08F7"/>
    <w:rsid w:val="00CA38CA"/>
    <w:rsid w:val="00CA7752"/>
    <w:rsid w:val="00CB502B"/>
    <w:rsid w:val="00CD370F"/>
    <w:rsid w:val="00CD3E66"/>
    <w:rsid w:val="00CD637C"/>
    <w:rsid w:val="00CD7A97"/>
    <w:rsid w:val="00CE48D1"/>
    <w:rsid w:val="00CF1BE3"/>
    <w:rsid w:val="00D00054"/>
    <w:rsid w:val="00D07D1E"/>
    <w:rsid w:val="00D125F5"/>
    <w:rsid w:val="00D141C8"/>
    <w:rsid w:val="00D16252"/>
    <w:rsid w:val="00D2694C"/>
    <w:rsid w:val="00D3099E"/>
    <w:rsid w:val="00D31BF1"/>
    <w:rsid w:val="00D356F4"/>
    <w:rsid w:val="00D44962"/>
    <w:rsid w:val="00D6027B"/>
    <w:rsid w:val="00D62D64"/>
    <w:rsid w:val="00D6455B"/>
    <w:rsid w:val="00D66E73"/>
    <w:rsid w:val="00D72435"/>
    <w:rsid w:val="00D74784"/>
    <w:rsid w:val="00D8141F"/>
    <w:rsid w:val="00D873A7"/>
    <w:rsid w:val="00D90D7C"/>
    <w:rsid w:val="00D97D04"/>
    <w:rsid w:val="00DA40F6"/>
    <w:rsid w:val="00DA4A72"/>
    <w:rsid w:val="00DB1448"/>
    <w:rsid w:val="00DB3FCF"/>
    <w:rsid w:val="00DB5F1B"/>
    <w:rsid w:val="00DB6E49"/>
    <w:rsid w:val="00DC0A7C"/>
    <w:rsid w:val="00DC5DA6"/>
    <w:rsid w:val="00DD07D8"/>
    <w:rsid w:val="00DD2410"/>
    <w:rsid w:val="00DD574B"/>
    <w:rsid w:val="00DE08DD"/>
    <w:rsid w:val="00DE0AD6"/>
    <w:rsid w:val="00DE7FBB"/>
    <w:rsid w:val="00DF0AA2"/>
    <w:rsid w:val="00DF28A7"/>
    <w:rsid w:val="00E02C09"/>
    <w:rsid w:val="00E047A4"/>
    <w:rsid w:val="00E06BC6"/>
    <w:rsid w:val="00E10D1F"/>
    <w:rsid w:val="00E20247"/>
    <w:rsid w:val="00E218AA"/>
    <w:rsid w:val="00E2462A"/>
    <w:rsid w:val="00E26EB3"/>
    <w:rsid w:val="00E27A2A"/>
    <w:rsid w:val="00E35D75"/>
    <w:rsid w:val="00E41EFD"/>
    <w:rsid w:val="00E43334"/>
    <w:rsid w:val="00E43484"/>
    <w:rsid w:val="00E464E9"/>
    <w:rsid w:val="00E51366"/>
    <w:rsid w:val="00E53F23"/>
    <w:rsid w:val="00E5757D"/>
    <w:rsid w:val="00E703D0"/>
    <w:rsid w:val="00E730CA"/>
    <w:rsid w:val="00E747B1"/>
    <w:rsid w:val="00E83C9B"/>
    <w:rsid w:val="00E91177"/>
    <w:rsid w:val="00E9677E"/>
    <w:rsid w:val="00EA0BF5"/>
    <w:rsid w:val="00EA0F8D"/>
    <w:rsid w:val="00EA7A34"/>
    <w:rsid w:val="00EA7ED3"/>
    <w:rsid w:val="00EB0648"/>
    <w:rsid w:val="00EB0C2E"/>
    <w:rsid w:val="00EB182A"/>
    <w:rsid w:val="00EB49CD"/>
    <w:rsid w:val="00EB7E5F"/>
    <w:rsid w:val="00EC3F20"/>
    <w:rsid w:val="00EC5C51"/>
    <w:rsid w:val="00ED4191"/>
    <w:rsid w:val="00ED65F7"/>
    <w:rsid w:val="00EE5125"/>
    <w:rsid w:val="00EF2DCF"/>
    <w:rsid w:val="00EF2F91"/>
    <w:rsid w:val="00EF4ABC"/>
    <w:rsid w:val="00EF6EF7"/>
    <w:rsid w:val="00F0227D"/>
    <w:rsid w:val="00F111DA"/>
    <w:rsid w:val="00F16FA8"/>
    <w:rsid w:val="00F30DB0"/>
    <w:rsid w:val="00F41B9C"/>
    <w:rsid w:val="00F41D8B"/>
    <w:rsid w:val="00F42034"/>
    <w:rsid w:val="00F445D1"/>
    <w:rsid w:val="00F45B52"/>
    <w:rsid w:val="00F4714D"/>
    <w:rsid w:val="00F504D7"/>
    <w:rsid w:val="00F66976"/>
    <w:rsid w:val="00FA0429"/>
    <w:rsid w:val="00FA1A40"/>
    <w:rsid w:val="00FA5D53"/>
    <w:rsid w:val="00FB3032"/>
    <w:rsid w:val="00FB39C7"/>
    <w:rsid w:val="00FC0213"/>
    <w:rsid w:val="00FC3387"/>
    <w:rsid w:val="00FC3A5B"/>
    <w:rsid w:val="00FC3C86"/>
    <w:rsid w:val="00FD2FDB"/>
    <w:rsid w:val="00FE3E42"/>
    <w:rsid w:val="00FE4412"/>
    <w:rsid w:val="00FF0074"/>
    <w:rsid w:val="00FF2EC6"/>
    <w:rsid w:val="00FF41C7"/>
    <w:rsid w:val="00FF4F27"/>
    <w:rsid w:val="00FF5615"/>
    <w:rsid w:val="00FF6CD6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67FF6-40E6-436F-BCC0-308F7E59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7FB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57FE033A472ADCE689C0D25BA8D3D060B885FE0562BAC0BAD9D0C08348D8A315E802C23C21306459k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tyabrskiy.permarea.ru/oktyabrskoje/Glavnaja-stranic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7F0C-8A72-48B0-BDDB-689F3F8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Perminova</cp:lastModifiedBy>
  <cp:revision>9</cp:revision>
  <cp:lastPrinted>2018-11-09T05:02:00Z</cp:lastPrinted>
  <dcterms:created xsi:type="dcterms:W3CDTF">2018-10-05T05:27:00Z</dcterms:created>
  <dcterms:modified xsi:type="dcterms:W3CDTF">2018-11-09T05:03:00Z</dcterms:modified>
</cp:coreProperties>
</file>